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6F" w:rsidRPr="00B23C3A" w:rsidRDefault="007E4D6F" w:rsidP="007E4D6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23C3A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E4D6F" w:rsidRPr="00B23C3A" w:rsidRDefault="007E4D6F" w:rsidP="007E4D6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23C3A">
        <w:rPr>
          <w:rFonts w:eastAsiaTheme="minorHAnsi"/>
          <w:b/>
          <w:sz w:val="28"/>
          <w:szCs w:val="28"/>
          <w:lang w:eastAsia="en-US"/>
        </w:rPr>
        <w:t xml:space="preserve">«Гимназия №1 им. Р. </w:t>
      </w:r>
      <w:proofErr w:type="spellStart"/>
      <w:r w:rsidRPr="00B23C3A">
        <w:rPr>
          <w:rFonts w:eastAsiaTheme="minorHAnsi"/>
          <w:b/>
          <w:sz w:val="28"/>
          <w:szCs w:val="28"/>
          <w:lang w:eastAsia="en-US"/>
        </w:rPr>
        <w:t>Фахретдина</w:t>
      </w:r>
      <w:proofErr w:type="spellEnd"/>
      <w:r w:rsidRPr="00B23C3A">
        <w:rPr>
          <w:rFonts w:eastAsiaTheme="minorHAnsi"/>
          <w:b/>
          <w:sz w:val="28"/>
          <w:szCs w:val="28"/>
          <w:lang w:eastAsia="en-US"/>
        </w:rPr>
        <w:t>» г. Альметьевск</w:t>
      </w:r>
    </w:p>
    <w:p w:rsidR="007E4D6F" w:rsidRPr="00B23C3A" w:rsidRDefault="007E4D6F" w:rsidP="007E4D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E4D6F" w:rsidRPr="00B23C3A" w:rsidRDefault="00A948F9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 xml:space="preserve">Рассмотрено:                              </w:t>
      </w:r>
      <w:r w:rsidR="00B23C3A">
        <w:rPr>
          <w:rFonts w:eastAsiaTheme="minorHAnsi"/>
          <w:szCs w:val="28"/>
          <w:lang w:eastAsia="en-US"/>
        </w:rPr>
        <w:t xml:space="preserve">           </w:t>
      </w:r>
      <w:r w:rsidRPr="00B23C3A">
        <w:rPr>
          <w:rFonts w:eastAsiaTheme="minorHAnsi"/>
          <w:szCs w:val="28"/>
          <w:lang w:eastAsia="en-US"/>
        </w:rPr>
        <w:t xml:space="preserve">  Согласовано:                             </w:t>
      </w:r>
      <w:r w:rsidR="00E8631D">
        <w:rPr>
          <w:rFonts w:eastAsiaTheme="minorHAnsi"/>
          <w:szCs w:val="28"/>
          <w:lang w:eastAsia="en-US"/>
        </w:rPr>
        <w:t xml:space="preserve">            </w:t>
      </w:r>
      <w:r w:rsidRPr="00B23C3A">
        <w:rPr>
          <w:rFonts w:eastAsiaTheme="minorHAnsi"/>
          <w:szCs w:val="28"/>
          <w:lang w:eastAsia="en-US"/>
        </w:rPr>
        <w:t>Утверждаю:</w:t>
      </w:r>
    </w:p>
    <w:p w:rsidR="00233B7A" w:rsidRPr="00B23C3A" w:rsidRDefault="00A948F9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 xml:space="preserve">На заседании кафедры             </w:t>
      </w:r>
      <w:r w:rsidR="00B23C3A">
        <w:rPr>
          <w:rFonts w:eastAsiaTheme="minorHAnsi"/>
          <w:szCs w:val="28"/>
          <w:lang w:eastAsia="en-US"/>
        </w:rPr>
        <w:t xml:space="preserve">    </w:t>
      </w:r>
      <w:r w:rsidRPr="00B23C3A">
        <w:rPr>
          <w:rFonts w:eastAsiaTheme="minorHAnsi"/>
          <w:szCs w:val="28"/>
          <w:lang w:eastAsia="en-US"/>
        </w:rPr>
        <w:t xml:space="preserve"> </w:t>
      </w:r>
      <w:r w:rsidR="00B23C3A">
        <w:rPr>
          <w:rFonts w:eastAsiaTheme="minorHAnsi"/>
          <w:szCs w:val="28"/>
          <w:lang w:eastAsia="en-US"/>
        </w:rPr>
        <w:t xml:space="preserve">         </w:t>
      </w:r>
      <w:r w:rsidRPr="00B23C3A">
        <w:rPr>
          <w:rFonts w:eastAsiaTheme="minorHAnsi"/>
          <w:szCs w:val="28"/>
          <w:lang w:eastAsia="en-US"/>
        </w:rPr>
        <w:t>за</w:t>
      </w:r>
      <w:r w:rsidR="00233B7A" w:rsidRPr="00B23C3A">
        <w:rPr>
          <w:rFonts w:eastAsiaTheme="minorHAnsi"/>
          <w:szCs w:val="28"/>
          <w:lang w:eastAsia="en-US"/>
        </w:rPr>
        <w:t xml:space="preserve">меститель  директора        </w:t>
      </w:r>
      <w:r w:rsidR="00B23C3A">
        <w:rPr>
          <w:rFonts w:eastAsiaTheme="minorHAnsi"/>
          <w:szCs w:val="28"/>
          <w:lang w:eastAsia="en-US"/>
        </w:rPr>
        <w:t xml:space="preserve">  </w:t>
      </w:r>
      <w:r w:rsidR="00233B7A" w:rsidRPr="00B23C3A">
        <w:rPr>
          <w:rFonts w:eastAsiaTheme="minorHAnsi"/>
          <w:szCs w:val="28"/>
          <w:lang w:eastAsia="en-US"/>
        </w:rPr>
        <w:t xml:space="preserve"> </w:t>
      </w:r>
      <w:r w:rsidR="00E8631D">
        <w:rPr>
          <w:rFonts w:eastAsiaTheme="minorHAnsi"/>
          <w:szCs w:val="28"/>
          <w:lang w:eastAsia="en-US"/>
        </w:rPr>
        <w:t xml:space="preserve">          </w:t>
      </w:r>
      <w:r w:rsidR="00B23C3A">
        <w:rPr>
          <w:rFonts w:eastAsiaTheme="minorHAnsi"/>
          <w:szCs w:val="28"/>
          <w:lang w:eastAsia="en-US"/>
        </w:rPr>
        <w:t xml:space="preserve">  </w:t>
      </w:r>
      <w:r w:rsidR="00233B7A" w:rsidRPr="00B23C3A">
        <w:rPr>
          <w:rFonts w:eastAsiaTheme="minorHAnsi"/>
          <w:szCs w:val="28"/>
          <w:lang w:eastAsia="en-US"/>
        </w:rPr>
        <w:t>директор  МБОУ</w:t>
      </w:r>
    </w:p>
    <w:p w:rsidR="00233B7A" w:rsidRPr="00B23C3A" w:rsidRDefault="00233B7A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 xml:space="preserve">Эстетических  наук                   </w:t>
      </w:r>
      <w:r w:rsidR="00B23C3A">
        <w:rPr>
          <w:rFonts w:eastAsiaTheme="minorHAnsi"/>
          <w:szCs w:val="28"/>
          <w:lang w:eastAsia="en-US"/>
        </w:rPr>
        <w:t xml:space="preserve">  </w:t>
      </w:r>
      <w:r w:rsidRPr="00B23C3A">
        <w:rPr>
          <w:rFonts w:eastAsiaTheme="minorHAnsi"/>
          <w:szCs w:val="28"/>
          <w:lang w:eastAsia="en-US"/>
        </w:rPr>
        <w:t xml:space="preserve"> </w:t>
      </w:r>
      <w:r w:rsidR="00B23C3A">
        <w:rPr>
          <w:rFonts w:eastAsiaTheme="minorHAnsi"/>
          <w:szCs w:val="28"/>
          <w:lang w:eastAsia="en-US"/>
        </w:rPr>
        <w:t xml:space="preserve">          по воспитательной  работе      </w:t>
      </w:r>
      <w:r w:rsidR="00E8631D">
        <w:rPr>
          <w:rFonts w:eastAsiaTheme="minorHAnsi"/>
          <w:szCs w:val="28"/>
          <w:lang w:eastAsia="en-US"/>
        </w:rPr>
        <w:t xml:space="preserve">    </w:t>
      </w:r>
      <w:r w:rsidRPr="00B23C3A">
        <w:rPr>
          <w:rFonts w:eastAsiaTheme="minorHAnsi"/>
          <w:szCs w:val="28"/>
          <w:lang w:eastAsia="en-US"/>
        </w:rPr>
        <w:t>«Гимназии №1 им. Ризы</w:t>
      </w:r>
    </w:p>
    <w:p w:rsidR="007E373B" w:rsidRPr="00B23C3A" w:rsidRDefault="00233B7A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 xml:space="preserve"> Протокол №</w:t>
      </w:r>
      <w:r w:rsidR="007E373B" w:rsidRPr="00B23C3A">
        <w:rPr>
          <w:rFonts w:eastAsiaTheme="minorHAnsi"/>
          <w:szCs w:val="28"/>
          <w:lang w:eastAsia="en-US"/>
        </w:rPr>
        <w:t xml:space="preserve"> </w:t>
      </w:r>
      <w:r w:rsidR="00BF2A69">
        <w:rPr>
          <w:rFonts w:eastAsiaTheme="minorHAnsi"/>
          <w:szCs w:val="28"/>
          <w:lang w:eastAsia="en-US"/>
        </w:rPr>
        <w:t xml:space="preserve"> от .201</w:t>
      </w:r>
      <w:r w:rsidR="00BF2A69" w:rsidRPr="00BF2A69">
        <w:rPr>
          <w:rFonts w:eastAsiaTheme="minorHAnsi"/>
          <w:szCs w:val="28"/>
          <w:lang w:eastAsia="en-US"/>
        </w:rPr>
        <w:t>5</w:t>
      </w:r>
      <w:r w:rsidR="00BF2A69">
        <w:rPr>
          <w:rFonts w:eastAsiaTheme="minorHAnsi"/>
          <w:szCs w:val="28"/>
          <w:lang w:eastAsia="en-US"/>
        </w:rPr>
        <w:t>г</w:t>
      </w:r>
      <w:r w:rsidRPr="00B23C3A">
        <w:rPr>
          <w:rFonts w:eastAsiaTheme="minorHAnsi"/>
          <w:szCs w:val="28"/>
          <w:lang w:eastAsia="en-US"/>
        </w:rPr>
        <w:t xml:space="preserve">     </w:t>
      </w:r>
      <w:r w:rsidR="00B23C3A">
        <w:rPr>
          <w:rFonts w:eastAsiaTheme="minorHAnsi"/>
          <w:szCs w:val="28"/>
          <w:lang w:eastAsia="en-US"/>
        </w:rPr>
        <w:t xml:space="preserve">         </w:t>
      </w:r>
      <w:r w:rsidRPr="00B23C3A">
        <w:rPr>
          <w:rFonts w:eastAsiaTheme="minorHAnsi"/>
          <w:szCs w:val="28"/>
          <w:lang w:eastAsia="en-US"/>
        </w:rPr>
        <w:t xml:space="preserve">  </w:t>
      </w:r>
      <w:r w:rsidR="00B23C3A">
        <w:rPr>
          <w:rFonts w:eastAsiaTheme="minorHAnsi"/>
          <w:szCs w:val="28"/>
          <w:lang w:eastAsia="en-US"/>
        </w:rPr>
        <w:t xml:space="preserve"> </w:t>
      </w:r>
      <w:r w:rsidR="00BF2A69">
        <w:rPr>
          <w:rFonts w:eastAsiaTheme="minorHAnsi"/>
          <w:szCs w:val="28"/>
          <w:lang w:eastAsia="en-US"/>
        </w:rPr>
        <w:t>____</w:t>
      </w:r>
      <w:proofErr w:type="spellStart"/>
      <w:r w:rsidRPr="00B23C3A">
        <w:rPr>
          <w:rFonts w:eastAsiaTheme="minorHAnsi"/>
          <w:szCs w:val="28"/>
          <w:lang w:eastAsia="en-US"/>
        </w:rPr>
        <w:t>Минабутдинова</w:t>
      </w:r>
      <w:proofErr w:type="spellEnd"/>
      <w:r w:rsidRPr="00B23C3A">
        <w:rPr>
          <w:rFonts w:eastAsiaTheme="minorHAnsi"/>
          <w:szCs w:val="28"/>
          <w:lang w:eastAsia="en-US"/>
        </w:rPr>
        <w:t xml:space="preserve"> </w:t>
      </w:r>
      <w:r w:rsidR="007E373B" w:rsidRPr="00B23C3A">
        <w:rPr>
          <w:rFonts w:eastAsiaTheme="minorHAnsi"/>
          <w:szCs w:val="28"/>
          <w:lang w:eastAsia="en-US"/>
        </w:rPr>
        <w:t xml:space="preserve">И.М.    </w:t>
      </w:r>
      <w:r w:rsidR="00115CCA" w:rsidRPr="00115CCA">
        <w:rPr>
          <w:rFonts w:eastAsiaTheme="minorHAnsi"/>
          <w:szCs w:val="28"/>
          <w:lang w:eastAsia="en-US"/>
        </w:rPr>
        <w:t xml:space="preserve">                       </w:t>
      </w:r>
      <w:r w:rsidR="00115CCA">
        <w:rPr>
          <w:rFonts w:eastAsiaTheme="minorHAnsi"/>
          <w:szCs w:val="28"/>
          <w:lang w:val="en-US" w:eastAsia="en-US"/>
        </w:rPr>
        <w:t xml:space="preserve"> </w:t>
      </w:r>
      <w:bookmarkStart w:id="0" w:name="_GoBack"/>
      <w:bookmarkEnd w:id="0"/>
      <w:proofErr w:type="spellStart"/>
      <w:r w:rsidR="007E373B" w:rsidRPr="00B23C3A">
        <w:rPr>
          <w:rFonts w:eastAsiaTheme="minorHAnsi"/>
          <w:szCs w:val="28"/>
          <w:lang w:eastAsia="en-US"/>
        </w:rPr>
        <w:t>Фахретдина</w:t>
      </w:r>
      <w:proofErr w:type="spellEnd"/>
      <w:r w:rsidR="007E373B" w:rsidRPr="00B23C3A">
        <w:rPr>
          <w:rFonts w:eastAsiaTheme="minorHAnsi"/>
          <w:szCs w:val="28"/>
          <w:lang w:eastAsia="en-US"/>
        </w:rPr>
        <w:t>»</w:t>
      </w:r>
    </w:p>
    <w:p w:rsidR="007E373B" w:rsidRPr="00B23C3A" w:rsidRDefault="007E373B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>Зав</w:t>
      </w:r>
      <w:proofErr w:type="gramStart"/>
      <w:r w:rsidRPr="00B23C3A">
        <w:rPr>
          <w:rFonts w:eastAsiaTheme="minorHAnsi"/>
          <w:szCs w:val="28"/>
          <w:lang w:eastAsia="en-US"/>
        </w:rPr>
        <w:t>.к</w:t>
      </w:r>
      <w:proofErr w:type="gramEnd"/>
      <w:r w:rsidRPr="00B23C3A">
        <w:rPr>
          <w:rFonts w:eastAsiaTheme="minorHAnsi"/>
          <w:szCs w:val="28"/>
          <w:lang w:eastAsia="en-US"/>
        </w:rPr>
        <w:t>афедр</w:t>
      </w:r>
      <w:r w:rsidR="00BF2A69">
        <w:rPr>
          <w:rFonts w:eastAsiaTheme="minorHAnsi"/>
          <w:szCs w:val="28"/>
          <w:lang w:eastAsia="en-US"/>
        </w:rPr>
        <w:t>ой_____</w:t>
      </w:r>
      <w:proofErr w:type="spellStart"/>
      <w:r w:rsidR="00BF2A69">
        <w:rPr>
          <w:rFonts w:eastAsiaTheme="minorHAnsi"/>
          <w:szCs w:val="28"/>
          <w:lang w:eastAsia="en-US"/>
        </w:rPr>
        <w:t>Хайрулина</w:t>
      </w:r>
      <w:proofErr w:type="spellEnd"/>
      <w:r w:rsidR="00BF2A69">
        <w:rPr>
          <w:rFonts w:eastAsiaTheme="minorHAnsi"/>
          <w:szCs w:val="28"/>
          <w:lang w:eastAsia="en-US"/>
        </w:rPr>
        <w:t xml:space="preserve"> Р.Х.      .2015г</w:t>
      </w:r>
      <w:r w:rsidRPr="00B23C3A">
        <w:rPr>
          <w:rFonts w:eastAsiaTheme="minorHAnsi"/>
          <w:szCs w:val="28"/>
          <w:lang w:eastAsia="en-US"/>
        </w:rPr>
        <w:t xml:space="preserve">                         </w:t>
      </w:r>
      <w:r w:rsidR="00B23C3A">
        <w:rPr>
          <w:rFonts w:eastAsiaTheme="minorHAnsi"/>
          <w:szCs w:val="28"/>
          <w:lang w:eastAsia="en-US"/>
        </w:rPr>
        <w:t xml:space="preserve">          </w:t>
      </w:r>
      <w:r w:rsidRPr="00B23C3A">
        <w:rPr>
          <w:rFonts w:eastAsiaTheme="minorHAnsi"/>
          <w:szCs w:val="28"/>
          <w:lang w:eastAsia="en-US"/>
        </w:rPr>
        <w:t xml:space="preserve"> </w:t>
      </w:r>
      <w:r w:rsidR="00BF2A69">
        <w:rPr>
          <w:rFonts w:eastAsiaTheme="minorHAnsi"/>
          <w:szCs w:val="28"/>
          <w:lang w:eastAsia="en-US"/>
        </w:rPr>
        <w:t xml:space="preserve">        </w:t>
      </w:r>
      <w:r w:rsidR="00E8631D">
        <w:rPr>
          <w:rFonts w:eastAsiaTheme="minorHAnsi"/>
          <w:szCs w:val="28"/>
          <w:lang w:eastAsia="en-US"/>
        </w:rPr>
        <w:t xml:space="preserve">      </w:t>
      </w:r>
      <w:r w:rsidRPr="00B23C3A">
        <w:rPr>
          <w:rFonts w:eastAsiaTheme="minorHAnsi"/>
          <w:szCs w:val="28"/>
          <w:lang w:eastAsia="en-US"/>
        </w:rPr>
        <w:t xml:space="preserve"> г.</w:t>
      </w:r>
      <w:r w:rsidR="00B23C3A">
        <w:rPr>
          <w:rFonts w:eastAsiaTheme="minorHAnsi"/>
          <w:szCs w:val="28"/>
          <w:lang w:eastAsia="en-US"/>
        </w:rPr>
        <w:t xml:space="preserve"> </w:t>
      </w:r>
      <w:r w:rsidRPr="00B23C3A">
        <w:rPr>
          <w:rFonts w:eastAsiaTheme="minorHAnsi"/>
          <w:szCs w:val="28"/>
          <w:lang w:eastAsia="en-US"/>
        </w:rPr>
        <w:t>Альметьевска</w:t>
      </w:r>
    </w:p>
    <w:p w:rsidR="007E373B" w:rsidRPr="00B23C3A" w:rsidRDefault="007E373B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 xml:space="preserve">                                                                                  </w:t>
      </w:r>
      <w:r w:rsidR="00B23C3A">
        <w:rPr>
          <w:rFonts w:eastAsiaTheme="minorHAnsi"/>
          <w:szCs w:val="28"/>
          <w:lang w:eastAsia="en-US"/>
        </w:rPr>
        <w:t xml:space="preserve">                                     </w:t>
      </w:r>
      <w:r w:rsidR="00BF2A69">
        <w:rPr>
          <w:rFonts w:eastAsiaTheme="minorHAnsi"/>
          <w:szCs w:val="28"/>
          <w:lang w:eastAsia="en-US"/>
        </w:rPr>
        <w:t xml:space="preserve">Приказ № </w:t>
      </w:r>
      <w:r w:rsidR="00E8631D">
        <w:rPr>
          <w:rFonts w:eastAsiaTheme="minorHAnsi"/>
          <w:szCs w:val="28"/>
          <w:lang w:eastAsia="en-US"/>
        </w:rPr>
        <w:t>191</w:t>
      </w:r>
      <w:r w:rsidR="00BF2A69">
        <w:rPr>
          <w:rFonts w:eastAsiaTheme="minorHAnsi"/>
          <w:szCs w:val="28"/>
          <w:lang w:eastAsia="en-US"/>
        </w:rPr>
        <w:t xml:space="preserve"> </w:t>
      </w:r>
      <w:r w:rsidRPr="00B23C3A">
        <w:rPr>
          <w:rFonts w:eastAsiaTheme="minorHAnsi"/>
          <w:szCs w:val="28"/>
          <w:lang w:eastAsia="en-US"/>
        </w:rPr>
        <w:t xml:space="preserve"> от  </w:t>
      </w:r>
      <w:r w:rsidR="00BF2A69">
        <w:rPr>
          <w:rFonts w:eastAsiaTheme="minorHAnsi"/>
          <w:szCs w:val="28"/>
          <w:lang w:eastAsia="en-US"/>
        </w:rPr>
        <w:t xml:space="preserve">        </w:t>
      </w:r>
      <w:r w:rsidR="00B63DB3">
        <w:rPr>
          <w:rFonts w:eastAsiaTheme="minorHAnsi"/>
          <w:szCs w:val="28"/>
          <w:lang w:eastAsia="en-US"/>
        </w:rPr>
        <w:t>.201</w:t>
      </w:r>
      <w:r w:rsidR="00BF2A69">
        <w:rPr>
          <w:rFonts w:eastAsiaTheme="minorHAnsi"/>
          <w:szCs w:val="28"/>
          <w:lang w:eastAsia="en-US"/>
        </w:rPr>
        <w:t>5г</w:t>
      </w:r>
      <w:r w:rsidRPr="00B23C3A">
        <w:rPr>
          <w:rFonts w:eastAsiaTheme="minorHAnsi"/>
          <w:szCs w:val="28"/>
          <w:lang w:eastAsia="en-US"/>
        </w:rPr>
        <w:t xml:space="preserve">                                     </w:t>
      </w:r>
      <w:r w:rsidR="00DA56C9" w:rsidRPr="00B23C3A">
        <w:rPr>
          <w:rFonts w:eastAsiaTheme="minorHAnsi"/>
          <w:szCs w:val="28"/>
          <w:lang w:eastAsia="en-US"/>
        </w:rPr>
        <w:t xml:space="preserve">                    </w:t>
      </w:r>
      <w:r w:rsidRPr="00B23C3A">
        <w:rPr>
          <w:rFonts w:eastAsiaTheme="minorHAnsi"/>
          <w:szCs w:val="28"/>
          <w:lang w:eastAsia="en-US"/>
        </w:rPr>
        <w:t xml:space="preserve">                                                                        </w:t>
      </w:r>
      <w:r w:rsidR="00DA56C9" w:rsidRPr="00B23C3A">
        <w:rPr>
          <w:rFonts w:eastAsiaTheme="minorHAnsi"/>
          <w:szCs w:val="28"/>
          <w:lang w:eastAsia="en-US"/>
        </w:rPr>
        <w:t xml:space="preserve">                     </w:t>
      </w:r>
    </w:p>
    <w:p w:rsidR="00A948F9" w:rsidRPr="00B23C3A" w:rsidRDefault="00233B7A" w:rsidP="00B23C3A">
      <w:pPr>
        <w:spacing w:after="200"/>
        <w:jc w:val="both"/>
        <w:rPr>
          <w:rFonts w:eastAsiaTheme="minorHAnsi"/>
          <w:szCs w:val="28"/>
          <w:lang w:eastAsia="en-US"/>
        </w:rPr>
      </w:pPr>
      <w:r w:rsidRPr="00B23C3A">
        <w:rPr>
          <w:rFonts w:eastAsiaTheme="minorHAnsi"/>
          <w:szCs w:val="28"/>
          <w:lang w:eastAsia="en-US"/>
        </w:rPr>
        <w:t xml:space="preserve">      </w:t>
      </w:r>
      <w:r w:rsidR="00DA56C9" w:rsidRPr="00B23C3A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</w:t>
      </w:r>
      <w:r w:rsidR="00B23C3A">
        <w:rPr>
          <w:rFonts w:eastAsiaTheme="minorHAnsi"/>
          <w:szCs w:val="28"/>
          <w:lang w:eastAsia="en-US"/>
        </w:rPr>
        <w:t xml:space="preserve">    </w:t>
      </w:r>
      <w:r w:rsidR="00DA56C9" w:rsidRPr="00B23C3A">
        <w:rPr>
          <w:rFonts w:eastAsiaTheme="minorHAnsi"/>
          <w:szCs w:val="28"/>
          <w:lang w:eastAsia="en-US"/>
        </w:rPr>
        <w:t xml:space="preserve">    ______</w:t>
      </w:r>
      <w:proofErr w:type="spellStart"/>
      <w:r w:rsidR="00DA56C9" w:rsidRPr="00B23C3A">
        <w:rPr>
          <w:rFonts w:eastAsiaTheme="minorHAnsi"/>
          <w:szCs w:val="28"/>
          <w:lang w:eastAsia="en-US"/>
        </w:rPr>
        <w:t>Валиуллина</w:t>
      </w:r>
      <w:proofErr w:type="spellEnd"/>
      <w:r w:rsidR="00DA56C9" w:rsidRPr="00B23C3A">
        <w:rPr>
          <w:rFonts w:eastAsiaTheme="minorHAnsi"/>
          <w:szCs w:val="28"/>
          <w:lang w:eastAsia="en-US"/>
        </w:rPr>
        <w:t xml:space="preserve"> Ф.З.</w:t>
      </w:r>
    </w:p>
    <w:p w:rsidR="00A948F9" w:rsidRPr="00B23C3A" w:rsidRDefault="00A948F9" w:rsidP="007E4D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E4D6F" w:rsidRPr="00B23C3A" w:rsidRDefault="007E4D6F" w:rsidP="007E4D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E4D6F" w:rsidRPr="0020252E" w:rsidRDefault="007E4D6F" w:rsidP="007E4D6F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20252E">
        <w:rPr>
          <w:rFonts w:eastAsiaTheme="minorHAnsi"/>
          <w:b/>
          <w:sz w:val="36"/>
          <w:szCs w:val="36"/>
          <w:lang w:eastAsia="en-US"/>
        </w:rPr>
        <w:t>Рабочая учебная программа</w:t>
      </w:r>
    </w:p>
    <w:p w:rsidR="007E4D6F" w:rsidRPr="0020252E" w:rsidRDefault="007E4D6F" w:rsidP="007E4D6F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20252E">
        <w:rPr>
          <w:rFonts w:eastAsiaTheme="minorHAnsi"/>
          <w:b/>
          <w:sz w:val="36"/>
          <w:szCs w:val="36"/>
          <w:lang w:eastAsia="en-US"/>
        </w:rPr>
        <w:t>Искусство</w:t>
      </w:r>
      <w:r w:rsidR="008B60AD" w:rsidRPr="0020252E">
        <w:rPr>
          <w:rFonts w:eastAsiaTheme="minorHAnsi"/>
          <w:b/>
          <w:sz w:val="36"/>
          <w:szCs w:val="36"/>
          <w:lang w:eastAsia="en-US"/>
        </w:rPr>
        <w:t xml:space="preserve"> (</w:t>
      </w:r>
      <w:r w:rsidRPr="0020252E">
        <w:rPr>
          <w:rFonts w:eastAsiaTheme="minorHAnsi"/>
          <w:b/>
          <w:sz w:val="36"/>
          <w:szCs w:val="36"/>
          <w:lang w:eastAsia="en-US"/>
        </w:rPr>
        <w:t>изобразительное искусство)</w:t>
      </w:r>
    </w:p>
    <w:p w:rsidR="007E4D6F" w:rsidRPr="00B23C3A" w:rsidRDefault="007E4D6F" w:rsidP="007E4D6F">
      <w:pPr>
        <w:spacing w:after="200" w:line="276" w:lineRule="auto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7E4D6F" w:rsidRPr="00B23C3A" w:rsidRDefault="00BF2A69" w:rsidP="007E4D6F">
      <w:pPr>
        <w:spacing w:after="200" w:line="276" w:lineRule="auto"/>
        <w:jc w:val="center"/>
        <w:rPr>
          <w:rFonts w:eastAsiaTheme="minorHAnsi"/>
          <w:sz w:val="40"/>
          <w:szCs w:val="32"/>
          <w:lang w:eastAsia="en-US"/>
        </w:rPr>
      </w:pPr>
      <w:r>
        <w:rPr>
          <w:rFonts w:eastAsiaTheme="minorHAnsi"/>
          <w:sz w:val="40"/>
          <w:szCs w:val="32"/>
          <w:lang w:eastAsia="en-US"/>
        </w:rPr>
        <w:t>д</w:t>
      </w:r>
      <w:r w:rsidR="007E4D6F" w:rsidRPr="00B23C3A">
        <w:rPr>
          <w:rFonts w:eastAsiaTheme="minorHAnsi"/>
          <w:sz w:val="40"/>
          <w:szCs w:val="32"/>
          <w:lang w:eastAsia="en-US"/>
        </w:rPr>
        <w:t>ля 2</w:t>
      </w:r>
      <w:r>
        <w:rPr>
          <w:rFonts w:eastAsiaTheme="minorHAnsi"/>
          <w:sz w:val="40"/>
          <w:szCs w:val="32"/>
          <w:lang w:eastAsia="en-US"/>
        </w:rPr>
        <w:t>д</w:t>
      </w:r>
      <w:r w:rsidR="007E4D6F" w:rsidRPr="00B23C3A">
        <w:rPr>
          <w:rFonts w:eastAsiaTheme="minorHAnsi"/>
          <w:sz w:val="40"/>
          <w:szCs w:val="32"/>
          <w:lang w:eastAsia="en-US"/>
        </w:rPr>
        <w:t xml:space="preserve"> класса</w:t>
      </w:r>
    </w:p>
    <w:p w:rsidR="007E4D6F" w:rsidRPr="0020252E" w:rsidRDefault="0020252E" w:rsidP="007E4D6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015-2016</w:t>
      </w:r>
      <w:r w:rsidR="00DA56C9" w:rsidRPr="0020252E">
        <w:rPr>
          <w:rFonts w:eastAsiaTheme="minorHAnsi"/>
          <w:b/>
          <w:lang w:eastAsia="en-US"/>
        </w:rPr>
        <w:t xml:space="preserve"> учебный год</w:t>
      </w:r>
    </w:p>
    <w:p w:rsidR="007E4D6F" w:rsidRDefault="007E4D6F" w:rsidP="007E4D6F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23C3A" w:rsidRDefault="00B23C3A" w:rsidP="007E4D6F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23C3A" w:rsidRPr="00B23C3A" w:rsidRDefault="00B23C3A" w:rsidP="007E4D6F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23C3A" w:rsidRPr="00BF2A69" w:rsidRDefault="00B23C3A" w:rsidP="00B23C3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F2A69">
        <w:rPr>
          <w:rFonts w:eastAsiaTheme="minorHAnsi"/>
          <w:b/>
          <w:lang w:eastAsia="en-US"/>
        </w:rPr>
        <w:t xml:space="preserve">                                   </w:t>
      </w:r>
      <w:r w:rsidR="0020252E">
        <w:rPr>
          <w:rFonts w:eastAsiaTheme="minorHAnsi"/>
          <w:b/>
          <w:lang w:eastAsia="en-US"/>
        </w:rPr>
        <w:t xml:space="preserve">                                        </w:t>
      </w:r>
      <w:r w:rsidRPr="00BF2A69">
        <w:rPr>
          <w:rFonts w:eastAsiaTheme="minorHAnsi"/>
          <w:b/>
          <w:lang w:eastAsia="en-US"/>
        </w:rPr>
        <w:t xml:space="preserve"> Составитель: у</w:t>
      </w:r>
      <w:r w:rsidR="00BE3B14" w:rsidRPr="00BF2A69">
        <w:rPr>
          <w:rFonts w:eastAsiaTheme="minorHAnsi"/>
          <w:b/>
          <w:lang w:eastAsia="en-US"/>
        </w:rPr>
        <w:t>читель</w:t>
      </w:r>
      <w:r w:rsidR="00BF2A69" w:rsidRPr="00BF2A69">
        <w:rPr>
          <w:rFonts w:eastAsiaTheme="minorHAnsi"/>
          <w:b/>
          <w:lang w:eastAsia="en-US"/>
        </w:rPr>
        <w:t xml:space="preserve"> начальных классов</w:t>
      </w:r>
      <w:r w:rsidR="00BE3B14" w:rsidRPr="00BF2A69">
        <w:rPr>
          <w:rFonts w:eastAsiaTheme="minorHAnsi"/>
          <w:b/>
          <w:lang w:eastAsia="en-US"/>
        </w:rPr>
        <w:t xml:space="preserve"> </w:t>
      </w:r>
    </w:p>
    <w:p w:rsidR="007E4D6F" w:rsidRPr="00BF2A69" w:rsidRDefault="00B23C3A" w:rsidP="00B23C3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F2A69">
        <w:rPr>
          <w:rFonts w:eastAsiaTheme="minorHAnsi"/>
          <w:b/>
          <w:lang w:eastAsia="en-US"/>
        </w:rPr>
        <w:t xml:space="preserve">                                                      </w:t>
      </w:r>
      <w:r w:rsidR="0020252E">
        <w:rPr>
          <w:rFonts w:eastAsiaTheme="minorHAnsi"/>
          <w:b/>
          <w:lang w:eastAsia="en-US"/>
        </w:rPr>
        <w:t xml:space="preserve">         </w:t>
      </w:r>
      <w:proofErr w:type="spellStart"/>
      <w:r w:rsidR="00BF2A69" w:rsidRPr="00BF2A69">
        <w:rPr>
          <w:rFonts w:eastAsiaTheme="minorHAnsi"/>
          <w:b/>
          <w:lang w:eastAsia="en-US"/>
        </w:rPr>
        <w:t>Шарафутдинова</w:t>
      </w:r>
      <w:proofErr w:type="spellEnd"/>
      <w:r w:rsidR="00BF2A69" w:rsidRPr="00BF2A69">
        <w:rPr>
          <w:rFonts w:eastAsiaTheme="minorHAnsi"/>
          <w:b/>
          <w:lang w:eastAsia="en-US"/>
        </w:rPr>
        <w:t xml:space="preserve"> Гузель  </w:t>
      </w:r>
      <w:proofErr w:type="spellStart"/>
      <w:r w:rsidR="00BF2A69" w:rsidRPr="00BF2A69">
        <w:rPr>
          <w:rFonts w:eastAsiaTheme="minorHAnsi"/>
          <w:b/>
          <w:lang w:eastAsia="en-US"/>
        </w:rPr>
        <w:t>Наилевна</w:t>
      </w:r>
      <w:proofErr w:type="spellEnd"/>
    </w:p>
    <w:p w:rsidR="007E4D6F" w:rsidRPr="00BF2A69" w:rsidRDefault="0020252E" w:rsidP="0020252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</w:t>
      </w:r>
      <w:r w:rsidR="007E4D6F" w:rsidRPr="00BF2A69">
        <w:rPr>
          <w:rFonts w:eastAsiaTheme="minorHAnsi"/>
          <w:b/>
          <w:lang w:eastAsia="en-US"/>
        </w:rPr>
        <w:t xml:space="preserve">                         </w:t>
      </w:r>
      <w:r w:rsidR="00B23C3A" w:rsidRPr="00BF2A69">
        <w:rPr>
          <w:rFonts w:eastAsiaTheme="minorHAnsi"/>
          <w:b/>
          <w:lang w:eastAsia="en-US"/>
        </w:rPr>
        <w:t xml:space="preserve">                        </w:t>
      </w:r>
      <w:r w:rsidR="00BF2A69" w:rsidRPr="00BF2A69">
        <w:rPr>
          <w:rFonts w:eastAsiaTheme="minorHAnsi"/>
          <w:b/>
          <w:lang w:eastAsia="en-US"/>
        </w:rPr>
        <w:t xml:space="preserve"> </w:t>
      </w:r>
    </w:p>
    <w:p w:rsidR="007E4D6F" w:rsidRPr="00BF2A69" w:rsidRDefault="007E4D6F" w:rsidP="007E4D6F">
      <w:pPr>
        <w:spacing w:after="200" w:line="276" w:lineRule="auto"/>
        <w:rPr>
          <w:rFonts w:eastAsiaTheme="minorHAnsi"/>
          <w:b/>
          <w:lang w:eastAsia="en-US"/>
        </w:rPr>
      </w:pPr>
    </w:p>
    <w:p w:rsidR="007E4D6F" w:rsidRPr="00B23C3A" w:rsidRDefault="007E4D6F" w:rsidP="007E4D6F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B23C3A" w:rsidRDefault="00B23C3A" w:rsidP="00B23C3A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20252E" w:rsidRDefault="0020252E" w:rsidP="00B23C3A">
      <w:pPr>
        <w:spacing w:after="200" w:line="276" w:lineRule="auto"/>
        <w:jc w:val="center"/>
        <w:rPr>
          <w:b/>
          <w:bCs/>
          <w:shd w:val="clear" w:color="auto" w:fill="FFFFFF"/>
        </w:rPr>
      </w:pPr>
    </w:p>
    <w:p w:rsidR="0020252E" w:rsidRDefault="0020252E" w:rsidP="00B23C3A">
      <w:pPr>
        <w:spacing w:after="200" w:line="276" w:lineRule="auto"/>
        <w:jc w:val="center"/>
        <w:rPr>
          <w:b/>
          <w:bCs/>
          <w:shd w:val="clear" w:color="auto" w:fill="FFFFFF"/>
        </w:rPr>
      </w:pPr>
    </w:p>
    <w:p w:rsidR="00994100" w:rsidRPr="00B23C3A" w:rsidRDefault="00994100" w:rsidP="00B23C3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23C3A">
        <w:rPr>
          <w:b/>
          <w:bCs/>
          <w:shd w:val="clear" w:color="auto" w:fill="FFFFFF"/>
        </w:rPr>
        <w:lastRenderedPageBreak/>
        <w:t>ПОЯСНИТЕЛЬНАЯ ЗАПИСКА</w:t>
      </w:r>
    </w:p>
    <w:p w:rsidR="00994100" w:rsidRPr="00B23C3A" w:rsidRDefault="00994100" w:rsidP="00994100">
      <w:pPr>
        <w:jc w:val="both"/>
        <w:rPr>
          <w:bCs/>
        </w:rPr>
      </w:pPr>
      <w:r w:rsidRPr="00B23C3A">
        <w:rPr>
          <w:bCs/>
        </w:rPr>
        <w:t>Рабочая образовательная программа составлена на основе следующих нормативных документов и методических рекомендаций:</w:t>
      </w:r>
    </w:p>
    <w:p w:rsidR="00BA5F9B" w:rsidRPr="00B23C3A" w:rsidRDefault="00BA5F9B" w:rsidP="00994100">
      <w:pPr>
        <w:jc w:val="both"/>
        <w:rPr>
          <w:bCs/>
        </w:rPr>
      </w:pPr>
    </w:p>
    <w:p w:rsidR="00994100" w:rsidRPr="00B23C3A" w:rsidRDefault="00994100" w:rsidP="00BA5F9B">
      <w:pPr>
        <w:numPr>
          <w:ilvl w:val="0"/>
          <w:numId w:val="5"/>
        </w:numPr>
        <w:ind w:left="426"/>
        <w:jc w:val="both"/>
        <w:rPr>
          <w:bCs/>
        </w:rPr>
      </w:pPr>
      <w:r w:rsidRPr="00B23C3A">
        <w:rPr>
          <w:bCs/>
        </w:rPr>
        <w:t>Закона Российской Федерации «Об образовании»;</w:t>
      </w:r>
    </w:p>
    <w:p w:rsidR="00994100" w:rsidRPr="00B23C3A" w:rsidRDefault="00994100" w:rsidP="00BA5F9B">
      <w:pPr>
        <w:numPr>
          <w:ilvl w:val="0"/>
          <w:numId w:val="5"/>
        </w:numPr>
        <w:ind w:left="426"/>
        <w:jc w:val="both"/>
        <w:rPr>
          <w:bCs/>
        </w:rPr>
      </w:pPr>
      <w:r w:rsidRPr="00B23C3A">
        <w:rPr>
          <w:bCs/>
        </w:rPr>
        <w:t>Федерального  государственного образовательного  стандарта общего начального образования (приказ Министерства образования и науки  Российской Федерации №373 от 6 октября 2009 года «Об утверждении введении в действие федерального  государственного образовательного стандарта общего начального образования»);</w:t>
      </w:r>
    </w:p>
    <w:p w:rsidR="00994100" w:rsidRPr="00B23C3A" w:rsidRDefault="00994100" w:rsidP="00BA5F9B">
      <w:pPr>
        <w:numPr>
          <w:ilvl w:val="0"/>
          <w:numId w:val="5"/>
        </w:numPr>
        <w:ind w:left="426"/>
        <w:jc w:val="both"/>
        <w:rPr>
          <w:bCs/>
        </w:rPr>
      </w:pPr>
      <w:r w:rsidRPr="00B23C3A">
        <w:rPr>
          <w:bCs/>
        </w:rPr>
        <w:t>Основной образовательной программы начального общего образования МБОУ «Гимназии № 1 име</w:t>
      </w:r>
      <w:r w:rsidR="0020252E">
        <w:rPr>
          <w:bCs/>
        </w:rPr>
        <w:t xml:space="preserve">ни Ризы </w:t>
      </w:r>
      <w:proofErr w:type="spellStart"/>
      <w:r w:rsidR="0020252E">
        <w:rPr>
          <w:bCs/>
        </w:rPr>
        <w:t>Фахретдина</w:t>
      </w:r>
      <w:proofErr w:type="spellEnd"/>
      <w:r w:rsidR="0020252E">
        <w:rPr>
          <w:bCs/>
        </w:rPr>
        <w:t>» на 2011-2016</w:t>
      </w:r>
      <w:r w:rsidRPr="00B23C3A">
        <w:rPr>
          <w:bCs/>
        </w:rPr>
        <w:t xml:space="preserve"> учебные годы;</w:t>
      </w:r>
    </w:p>
    <w:p w:rsidR="00994100" w:rsidRPr="00B23C3A" w:rsidRDefault="00994100" w:rsidP="00BA5F9B">
      <w:pPr>
        <w:numPr>
          <w:ilvl w:val="0"/>
          <w:numId w:val="5"/>
        </w:numPr>
        <w:snapToGrid w:val="0"/>
        <w:ind w:left="426"/>
        <w:jc w:val="both"/>
      </w:pPr>
      <w:r w:rsidRPr="00B23C3A">
        <w:t xml:space="preserve">примерной программы по изобразительному искусству. 1-4 классы  (стандарты второго поколения) </w:t>
      </w:r>
      <w:proofErr w:type="gramStart"/>
      <w:r w:rsidRPr="00B23C3A">
        <w:t>-М</w:t>
      </w:r>
      <w:proofErr w:type="gramEnd"/>
      <w:r w:rsidRPr="00B23C3A">
        <w:t xml:space="preserve">.: Просвещение, </w:t>
      </w:r>
      <w:smartTag w:uri="urn:schemas-microsoft-com:office:smarttags" w:element="metricconverter">
        <w:smartTagPr>
          <w:attr w:name="ProductID" w:val="2011 г"/>
        </w:smartTagPr>
        <w:r w:rsidRPr="00B23C3A">
          <w:t>2011 г</w:t>
        </w:r>
      </w:smartTag>
      <w:r w:rsidRPr="00B23C3A">
        <w:t>.;</w:t>
      </w:r>
    </w:p>
    <w:p w:rsidR="00994100" w:rsidRPr="00B23C3A" w:rsidRDefault="00994100" w:rsidP="00BA5F9B">
      <w:pPr>
        <w:numPr>
          <w:ilvl w:val="0"/>
          <w:numId w:val="5"/>
        </w:numPr>
        <w:snapToGrid w:val="0"/>
        <w:ind w:left="426"/>
        <w:jc w:val="both"/>
      </w:pPr>
      <w:r w:rsidRPr="00B23C3A">
        <w:t xml:space="preserve">общеобразовательная программа «Изобразительное искусство и художественный труд 1-9 классы» (под общей редакцией Б.М, </w:t>
      </w:r>
      <w:proofErr w:type="spellStart"/>
      <w:r w:rsidRPr="00B23C3A">
        <w:t>Неменского</w:t>
      </w:r>
      <w:proofErr w:type="spellEnd"/>
      <w:r w:rsidRPr="00B23C3A">
        <w:t>.)</w:t>
      </w:r>
    </w:p>
    <w:p w:rsidR="00994100" w:rsidRPr="00B23C3A" w:rsidRDefault="00994100" w:rsidP="00BA5F9B">
      <w:pPr>
        <w:numPr>
          <w:ilvl w:val="0"/>
          <w:numId w:val="5"/>
        </w:numPr>
        <w:spacing w:line="292" w:lineRule="exact"/>
        <w:ind w:left="426" w:right="40"/>
        <w:jc w:val="both"/>
        <w:rPr>
          <w:bCs/>
        </w:rPr>
      </w:pPr>
      <w:r w:rsidRPr="00B23C3A">
        <w:rPr>
          <w:bCs/>
        </w:rPr>
        <w:t>Учебного плана МБОУ «Гимназия №</w:t>
      </w:r>
      <w:r w:rsidR="00837466" w:rsidRPr="00B23C3A">
        <w:rPr>
          <w:bCs/>
        </w:rPr>
        <w:t>1 имени Р</w:t>
      </w:r>
      <w:r w:rsidR="0020252E">
        <w:rPr>
          <w:bCs/>
        </w:rPr>
        <w:t xml:space="preserve">изы </w:t>
      </w:r>
      <w:proofErr w:type="spellStart"/>
      <w:r w:rsidR="0020252E">
        <w:rPr>
          <w:bCs/>
        </w:rPr>
        <w:t>Фахретдина</w:t>
      </w:r>
      <w:proofErr w:type="spellEnd"/>
      <w:r w:rsidR="0020252E">
        <w:rPr>
          <w:bCs/>
        </w:rPr>
        <w:t>» на 2015/2016</w:t>
      </w:r>
      <w:r w:rsidRPr="00B23C3A">
        <w:rPr>
          <w:bCs/>
        </w:rPr>
        <w:t xml:space="preserve"> учебный год;</w:t>
      </w:r>
    </w:p>
    <w:p w:rsidR="00994100" w:rsidRPr="00B23C3A" w:rsidRDefault="00994100" w:rsidP="00994100">
      <w:pPr>
        <w:jc w:val="both"/>
      </w:pPr>
    </w:p>
    <w:p w:rsidR="00994100" w:rsidRPr="00B23C3A" w:rsidRDefault="00994100" w:rsidP="007E4D6F">
      <w:pPr>
        <w:rPr>
          <w:b/>
          <w:u w:val="single"/>
        </w:rPr>
      </w:pPr>
    </w:p>
    <w:p w:rsidR="00994100" w:rsidRPr="00B23C3A" w:rsidRDefault="00994100" w:rsidP="00994100">
      <w:pPr>
        <w:jc w:val="center"/>
        <w:rPr>
          <w:b/>
          <w:u w:val="single"/>
        </w:rPr>
      </w:pPr>
      <w:r w:rsidRPr="00B23C3A">
        <w:rPr>
          <w:b/>
          <w:u w:val="single"/>
        </w:rPr>
        <w:t>Общая характеристика учебного предмета</w:t>
      </w:r>
    </w:p>
    <w:p w:rsidR="007E4D6F" w:rsidRPr="00B23C3A" w:rsidRDefault="007E4D6F" w:rsidP="007E4D6F">
      <w:pPr>
        <w:rPr>
          <w:b/>
          <w:u w:val="single"/>
        </w:rPr>
      </w:pPr>
    </w:p>
    <w:p w:rsidR="00994100" w:rsidRPr="00B23C3A" w:rsidRDefault="00994100" w:rsidP="007E4D6F">
      <w:pPr>
        <w:shd w:val="clear" w:color="auto" w:fill="FFFFFF"/>
        <w:ind w:left="10" w:right="10"/>
        <w:jc w:val="both"/>
      </w:pPr>
      <w:r w:rsidRPr="00B23C3A">
        <w:rPr>
          <w:bCs/>
        </w:rPr>
        <w:t>Цель</w:t>
      </w:r>
      <w:r w:rsidRPr="00B23C3A"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B23C3A">
        <w:t>мироотношений</w:t>
      </w:r>
      <w:proofErr w:type="spellEnd"/>
      <w:r w:rsidRPr="00B23C3A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23C3A">
        <w:t>прекрасное</w:t>
      </w:r>
      <w:proofErr w:type="gramEnd"/>
      <w:r w:rsidRPr="00B23C3A">
        <w:t xml:space="preserve"> и безобразное в жизни и искусстве, т. е. зоркости души ребенка. </w:t>
      </w:r>
    </w:p>
    <w:p w:rsidR="00994100" w:rsidRPr="00B23C3A" w:rsidRDefault="00994100" w:rsidP="00994100">
      <w:pPr>
        <w:shd w:val="clear" w:color="auto" w:fill="FFFFFF"/>
        <w:ind w:right="14"/>
        <w:jc w:val="both"/>
      </w:pPr>
      <w:proofErr w:type="gramStart"/>
      <w:r w:rsidRPr="00B23C3A">
        <w:t xml:space="preserve">Курс разработан как </w:t>
      </w:r>
      <w:r w:rsidRPr="00B23C3A">
        <w:rPr>
          <w:bCs/>
          <w:i/>
        </w:rPr>
        <w:t>целостная система введения в художественную культуру</w:t>
      </w:r>
      <w:r w:rsidRPr="00B23C3A"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B23C3A"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994100" w:rsidRPr="00B23C3A" w:rsidRDefault="00994100" w:rsidP="00994100">
      <w:pPr>
        <w:shd w:val="clear" w:color="auto" w:fill="FFFFFF"/>
        <w:ind w:right="14"/>
        <w:jc w:val="both"/>
      </w:pPr>
      <w:r w:rsidRPr="00B23C3A">
        <w:t xml:space="preserve">           Систематизирующим методом является </w:t>
      </w:r>
      <w:r w:rsidRPr="00B23C3A">
        <w:rPr>
          <w:i/>
          <w:iCs/>
        </w:rPr>
        <w:t xml:space="preserve">выделение трех основных видов художественной деятельности </w:t>
      </w:r>
      <w:r w:rsidRPr="00B23C3A">
        <w:t>для визуальных про</w:t>
      </w:r>
      <w:r w:rsidRPr="00B23C3A">
        <w:softHyphen/>
        <w:t xml:space="preserve">странственных искусств: </w:t>
      </w:r>
    </w:p>
    <w:p w:rsidR="00994100" w:rsidRPr="00B23C3A" w:rsidRDefault="00994100" w:rsidP="00994100">
      <w:pPr>
        <w:shd w:val="clear" w:color="auto" w:fill="FFFFFF"/>
        <w:ind w:right="14"/>
        <w:jc w:val="both"/>
      </w:pPr>
      <w:r w:rsidRPr="00B23C3A">
        <w:t xml:space="preserve">—  </w:t>
      </w:r>
      <w:r w:rsidRPr="00B23C3A">
        <w:rPr>
          <w:i/>
          <w:iCs/>
        </w:rPr>
        <w:t>изобразительная художественная деятельность;</w:t>
      </w:r>
    </w:p>
    <w:p w:rsidR="00994100" w:rsidRPr="00B23C3A" w:rsidRDefault="00994100" w:rsidP="00994100">
      <w:pPr>
        <w:shd w:val="clear" w:color="auto" w:fill="FFFFFF"/>
        <w:tabs>
          <w:tab w:val="left" w:pos="648"/>
        </w:tabs>
        <w:jc w:val="both"/>
      </w:pPr>
      <w:r w:rsidRPr="00B23C3A">
        <w:rPr>
          <w:i/>
          <w:iCs/>
        </w:rPr>
        <w:t>—  декоративная художественная деятельность;</w:t>
      </w:r>
    </w:p>
    <w:p w:rsidR="00994100" w:rsidRPr="00B23C3A" w:rsidRDefault="00994100" w:rsidP="00994100">
      <w:pPr>
        <w:shd w:val="clear" w:color="auto" w:fill="FFFFFF"/>
        <w:tabs>
          <w:tab w:val="left" w:pos="648"/>
        </w:tabs>
        <w:jc w:val="both"/>
      </w:pPr>
      <w:r w:rsidRPr="00B23C3A">
        <w:rPr>
          <w:i/>
          <w:iCs/>
        </w:rPr>
        <w:t>—  конструктивная художественная деятельность.</w:t>
      </w:r>
    </w:p>
    <w:p w:rsidR="00994100" w:rsidRPr="00B23C3A" w:rsidRDefault="00994100" w:rsidP="00994100">
      <w:pPr>
        <w:shd w:val="clear" w:color="auto" w:fill="FFFFFF"/>
        <w:jc w:val="both"/>
      </w:pPr>
      <w:r w:rsidRPr="00B23C3A"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994100" w:rsidRPr="00B23C3A" w:rsidRDefault="00994100" w:rsidP="00994100">
      <w:pPr>
        <w:shd w:val="clear" w:color="auto" w:fill="FFFFFF"/>
        <w:ind w:right="10"/>
        <w:jc w:val="both"/>
      </w:pPr>
      <w:r w:rsidRPr="00B23C3A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B23C3A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994100" w:rsidRPr="00B23C3A" w:rsidRDefault="00994100" w:rsidP="00994100">
      <w:pPr>
        <w:shd w:val="clear" w:color="auto" w:fill="FFFFFF"/>
        <w:ind w:right="10"/>
        <w:jc w:val="both"/>
      </w:pPr>
      <w:r w:rsidRPr="00B23C3A"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</w:t>
      </w:r>
      <w:r w:rsidRPr="00B23C3A">
        <w:lastRenderedPageBreak/>
        <w:t xml:space="preserve">помогают вначале структурно членить, а значит, и понимать деятельность искусств в окружающей жизни, более глубоко осознавать искусство. Тематическая цельность и последовательность развития курса помогают обеспечить прозрачные эмоциональные контакты с искусством </w:t>
      </w:r>
      <w:proofErr w:type="gramStart"/>
      <w:r w:rsidRPr="00B23C3A">
        <w:t>на</w:t>
      </w:r>
      <w:proofErr w:type="gramEnd"/>
    </w:p>
    <w:p w:rsidR="00994100" w:rsidRPr="00B23C3A" w:rsidRDefault="00994100" w:rsidP="00994100">
      <w:pPr>
        <w:shd w:val="clear" w:color="auto" w:fill="FFFFFF"/>
        <w:ind w:right="10"/>
        <w:jc w:val="both"/>
      </w:pPr>
      <w:proofErr w:type="gramStart"/>
      <w:r w:rsidRPr="00B23C3A">
        <w:t>каждом</w:t>
      </w:r>
      <w:proofErr w:type="gramEnd"/>
      <w:r w:rsidRPr="00B23C3A">
        <w:t xml:space="preserve">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t xml:space="preserve">Основные </w:t>
      </w:r>
      <w:r w:rsidRPr="00B23C3A">
        <w:rPr>
          <w:b/>
          <w:i/>
        </w:rPr>
        <w:t>виды учебнойдеятельности</w:t>
      </w:r>
      <w:r w:rsidRPr="00B23C3A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rPr>
          <w:b/>
          <w:i/>
        </w:rPr>
        <w:t>Практическая художественно-творческая деятельность</w:t>
      </w:r>
      <w:r w:rsidRPr="00B23C3A">
        <w:t xml:space="preserve"> (ребенок выступает в роли художника) и </w:t>
      </w:r>
      <w:r w:rsidRPr="00B23C3A">
        <w:rPr>
          <w:b/>
          <w:i/>
        </w:rPr>
        <w:t>деятельность по восприятию искусства</w:t>
      </w:r>
      <w:r w:rsidRPr="00B23C3A"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B23C3A"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t xml:space="preserve">Одна из задач — </w:t>
      </w:r>
      <w:r w:rsidRPr="00B23C3A">
        <w:rPr>
          <w:b/>
          <w:bCs/>
          <w:i/>
        </w:rPr>
        <w:t>постоянная смена художественных материалов</w:t>
      </w:r>
      <w:proofErr w:type="gramStart"/>
      <w:r w:rsidRPr="00B23C3A">
        <w:rPr>
          <w:bCs/>
          <w:i/>
        </w:rPr>
        <w:t>,</w:t>
      </w:r>
      <w:r w:rsidRPr="00B23C3A">
        <w:t>о</w:t>
      </w:r>
      <w:proofErr w:type="gramEnd"/>
      <w:r w:rsidRPr="00B23C3A">
        <w:t>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rPr>
          <w:b/>
          <w:i/>
        </w:rPr>
        <w:t>Восприятие произведений искусства</w:t>
      </w:r>
      <w:r w:rsidRPr="00B23C3A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rPr>
          <w:b/>
          <w:i/>
        </w:rPr>
        <w:t>Развитие художественно-образного мышления</w:t>
      </w:r>
      <w:r w:rsidRPr="00B23C3A">
        <w:t>учащихся строится на единстве двух его основ:</w:t>
      </w:r>
      <w:r w:rsidRPr="00B23C3A">
        <w:rPr>
          <w:i/>
        </w:rPr>
        <w:t xml:space="preserve"> развитие наблюдательности</w:t>
      </w:r>
      <w:r w:rsidRPr="00B23C3A">
        <w:t xml:space="preserve">, т.е. умения вглядываться в явления жизни, и </w:t>
      </w:r>
      <w:r w:rsidRPr="00B23C3A">
        <w:rPr>
          <w:i/>
        </w:rPr>
        <w:t>развитие фантазии</w:t>
      </w:r>
      <w:r w:rsidRPr="00B23C3A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B23C3A">
        <w:rPr>
          <w:b/>
          <w:i/>
        </w:rPr>
        <w:t>цель</w:t>
      </w:r>
      <w:r w:rsidRPr="00B23C3A">
        <w:rPr>
          <w:i/>
        </w:rPr>
        <w:t xml:space="preserve"> - </w:t>
      </w:r>
      <w:r w:rsidRPr="00B23C3A"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B23C3A">
        <w:t>помогающие</w:t>
      </w:r>
      <w:proofErr w:type="gramEnd"/>
      <w:r w:rsidRPr="00B23C3A">
        <w:t xml:space="preserve"> детям на уроке воспринимать и создавать заданный образ.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  <w:rPr>
          <w:i/>
        </w:rPr>
      </w:pPr>
      <w:r w:rsidRPr="00B23C3A">
        <w:t xml:space="preserve">Программа «Изобразительное искусство» предусматривает </w:t>
      </w:r>
      <w:r w:rsidRPr="00B23C3A">
        <w:rPr>
          <w:bCs/>
          <w:iCs/>
        </w:rPr>
        <w:t xml:space="preserve">чередование уроков </w:t>
      </w:r>
      <w:r w:rsidRPr="00B23C3A">
        <w:rPr>
          <w:bCs/>
          <w:i/>
          <w:iCs/>
        </w:rPr>
        <w:t xml:space="preserve">индивидуального практического творчества </w:t>
      </w:r>
      <w:r w:rsidRPr="00B23C3A">
        <w:rPr>
          <w:i/>
        </w:rPr>
        <w:t>учащихся</w:t>
      </w:r>
      <w:r w:rsidRPr="00B23C3A">
        <w:t xml:space="preserve">и </w:t>
      </w:r>
      <w:r w:rsidRPr="00B23C3A">
        <w:rPr>
          <w:bCs/>
          <w:iCs/>
        </w:rPr>
        <w:t>уроков</w:t>
      </w:r>
      <w:r w:rsidRPr="00B23C3A">
        <w:rPr>
          <w:bCs/>
          <w:i/>
          <w:iCs/>
        </w:rPr>
        <w:t>коллективной творческой деятельности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</w:pPr>
      <w:r w:rsidRPr="00B23C3A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B23C3A">
        <w:rPr>
          <w:bCs/>
        </w:rPr>
        <w:t xml:space="preserve">в </w:t>
      </w:r>
      <w:r w:rsidRPr="00B23C3A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</w:pPr>
      <w:proofErr w:type="gramStart"/>
      <w:r w:rsidRPr="00B23C3A"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</w:t>
      </w:r>
      <w:r w:rsidRPr="00B23C3A">
        <w:lastRenderedPageBreak/>
        <w:t>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B23C3A">
        <w:t xml:space="preserve"> прослушивание музыкальных и литературных произведений (народных, классических, современных)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</w:pPr>
      <w:r w:rsidRPr="00B23C3A"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B23C3A">
        <w:t xml:space="preserve">Средства художественной выразительности — форма, пропорции, пространство, </w:t>
      </w:r>
      <w:proofErr w:type="spellStart"/>
      <w:r w:rsidRPr="00B23C3A">
        <w:t>светотональность</w:t>
      </w:r>
      <w:proofErr w:type="spellEnd"/>
      <w:r w:rsidRPr="00B23C3A"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994100" w:rsidRPr="00B23C3A" w:rsidRDefault="00994100" w:rsidP="00994100">
      <w:pPr>
        <w:shd w:val="clear" w:color="auto" w:fill="FFFFFF"/>
        <w:ind w:left="19" w:firstLine="720"/>
        <w:jc w:val="both"/>
      </w:pPr>
      <w:r w:rsidRPr="00B23C3A">
        <w:rPr>
          <w:b/>
        </w:rPr>
        <w:t>Обсуждение детских работ</w:t>
      </w:r>
      <w:r w:rsidRPr="00B23C3A"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7E4D6F" w:rsidRPr="00B23C3A" w:rsidRDefault="00994100" w:rsidP="007E4D6F">
      <w:pPr>
        <w:shd w:val="clear" w:color="auto" w:fill="FFFFFF"/>
        <w:ind w:left="10" w:right="14" w:firstLine="720"/>
        <w:jc w:val="both"/>
      </w:pPr>
      <w:r w:rsidRPr="00B23C3A">
        <w:t xml:space="preserve">Периодическая </w:t>
      </w:r>
      <w:r w:rsidRPr="00B23C3A">
        <w:rPr>
          <w:b/>
          <w:bCs/>
        </w:rPr>
        <w:t xml:space="preserve">организация выставок </w:t>
      </w:r>
      <w:r w:rsidRPr="00B23C3A"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994100" w:rsidRPr="00B23C3A" w:rsidRDefault="00994100" w:rsidP="007E4D6F">
      <w:pPr>
        <w:shd w:val="clear" w:color="auto" w:fill="FFFFFF"/>
        <w:ind w:right="14"/>
        <w:jc w:val="both"/>
      </w:pPr>
    </w:p>
    <w:p w:rsidR="00994100" w:rsidRPr="00B23C3A" w:rsidRDefault="00994100" w:rsidP="00994100">
      <w:pPr>
        <w:jc w:val="center"/>
        <w:rPr>
          <w:b/>
          <w:u w:val="single"/>
        </w:rPr>
      </w:pPr>
      <w:r w:rsidRPr="00B23C3A">
        <w:rPr>
          <w:b/>
          <w:u w:val="single"/>
        </w:rPr>
        <w:t>Учебно-методический комплект</w:t>
      </w:r>
    </w:p>
    <w:p w:rsidR="007E4D6F" w:rsidRPr="00B23C3A" w:rsidRDefault="007E4D6F" w:rsidP="007E4D6F">
      <w:pPr>
        <w:rPr>
          <w:b/>
        </w:rPr>
      </w:pPr>
    </w:p>
    <w:p w:rsidR="00994100" w:rsidRPr="00B23C3A" w:rsidRDefault="00994100" w:rsidP="00994100">
      <w:pPr>
        <w:numPr>
          <w:ilvl w:val="0"/>
          <w:numId w:val="9"/>
        </w:numPr>
        <w:ind w:left="426" w:hanging="426"/>
        <w:contextualSpacing/>
        <w:jc w:val="both"/>
      </w:pPr>
      <w:proofErr w:type="spellStart"/>
      <w:r w:rsidRPr="00B23C3A">
        <w:rPr>
          <w:bCs/>
        </w:rPr>
        <w:t>Е.И.Коротеева</w:t>
      </w:r>
      <w:proofErr w:type="spellEnd"/>
      <w:r w:rsidRPr="00B23C3A">
        <w:rPr>
          <w:bCs/>
        </w:rPr>
        <w:t>.</w:t>
      </w:r>
      <w:r w:rsidRPr="00B23C3A">
        <w:t xml:space="preserve"> Изобразительное искусство. Искусство и ты: Учебник для 2 класса</w:t>
      </w:r>
      <w:proofErr w:type="gramStart"/>
      <w:r w:rsidRPr="00B23C3A">
        <w:t xml:space="preserve"> /</w:t>
      </w:r>
      <w:r w:rsidRPr="00B23C3A">
        <w:rPr>
          <w:bCs/>
        </w:rPr>
        <w:t>П</w:t>
      </w:r>
      <w:proofErr w:type="gramEnd"/>
      <w:r w:rsidRPr="00B23C3A">
        <w:rPr>
          <w:bCs/>
        </w:rPr>
        <w:t xml:space="preserve">од ред. Б. М. </w:t>
      </w:r>
      <w:proofErr w:type="spellStart"/>
      <w:r w:rsidRPr="00B23C3A">
        <w:rPr>
          <w:bCs/>
        </w:rPr>
        <w:t>Неменского</w:t>
      </w:r>
      <w:proofErr w:type="spellEnd"/>
      <w:r w:rsidRPr="00B23C3A">
        <w:rPr>
          <w:bCs/>
        </w:rPr>
        <w:t>.-</w:t>
      </w:r>
      <w:r w:rsidRPr="00B23C3A">
        <w:t xml:space="preserve"> М.: Просвещение, 2011г</w:t>
      </w:r>
    </w:p>
    <w:p w:rsidR="00994100" w:rsidRPr="00B23C3A" w:rsidRDefault="00994100" w:rsidP="00994100">
      <w:pPr>
        <w:numPr>
          <w:ilvl w:val="0"/>
          <w:numId w:val="9"/>
        </w:numPr>
        <w:snapToGrid w:val="0"/>
        <w:ind w:left="426" w:hanging="426"/>
      </w:pPr>
      <w:r w:rsidRPr="00B23C3A">
        <w:t xml:space="preserve">Примерная программа по изобразительному искусству. 1-4 классы  (стандарты второго поколения) </w:t>
      </w:r>
      <w:proofErr w:type="gramStart"/>
      <w:r w:rsidRPr="00B23C3A">
        <w:t>-М</w:t>
      </w:r>
      <w:proofErr w:type="gramEnd"/>
      <w:r w:rsidRPr="00B23C3A">
        <w:t xml:space="preserve">.: Просвещение, </w:t>
      </w:r>
      <w:smartTag w:uri="urn:schemas-microsoft-com:office:smarttags" w:element="metricconverter">
        <w:smartTagPr>
          <w:attr w:name="ProductID" w:val="2011 г"/>
        </w:smartTagPr>
        <w:r w:rsidRPr="00B23C3A">
          <w:t>2011 г</w:t>
        </w:r>
      </w:smartTag>
      <w:r w:rsidRPr="00B23C3A">
        <w:t>.</w:t>
      </w:r>
    </w:p>
    <w:p w:rsidR="007E4D6F" w:rsidRPr="00B23C3A" w:rsidRDefault="007E4D6F" w:rsidP="00994100">
      <w:pPr>
        <w:shd w:val="clear" w:color="auto" w:fill="FFFFFF"/>
        <w:ind w:right="5" w:firstLine="709"/>
        <w:jc w:val="center"/>
        <w:rPr>
          <w:b/>
          <w:spacing w:val="-8"/>
          <w:u w:val="single"/>
        </w:rPr>
      </w:pPr>
    </w:p>
    <w:p w:rsidR="00994100" w:rsidRPr="00B23C3A" w:rsidRDefault="00994100" w:rsidP="00994100">
      <w:pPr>
        <w:shd w:val="clear" w:color="auto" w:fill="FFFFFF"/>
        <w:ind w:right="5" w:firstLine="709"/>
        <w:jc w:val="center"/>
        <w:rPr>
          <w:b/>
          <w:spacing w:val="-8"/>
          <w:u w:val="single"/>
        </w:rPr>
      </w:pPr>
      <w:r w:rsidRPr="00B23C3A">
        <w:rPr>
          <w:b/>
          <w:spacing w:val="-8"/>
          <w:u w:val="single"/>
        </w:rPr>
        <w:t>Место учебного предмета  в учебном плане</w:t>
      </w:r>
    </w:p>
    <w:p w:rsidR="007E4D6F" w:rsidRPr="00B23C3A" w:rsidRDefault="007E4D6F" w:rsidP="00994100">
      <w:pPr>
        <w:shd w:val="clear" w:color="auto" w:fill="FFFFFF"/>
        <w:ind w:right="5" w:firstLine="709"/>
        <w:jc w:val="center"/>
        <w:rPr>
          <w:b/>
          <w:spacing w:val="-8"/>
          <w:u w:val="single"/>
        </w:rPr>
      </w:pPr>
    </w:p>
    <w:p w:rsidR="00994100" w:rsidRPr="00B23C3A" w:rsidRDefault="00994100" w:rsidP="00994100">
      <w:pPr>
        <w:ind w:firstLine="142"/>
        <w:jc w:val="both"/>
      </w:pPr>
      <w:r w:rsidRPr="00B23C3A">
        <w:t xml:space="preserve">Рабочая программа рассчитана на 34 часов в год (1 час в неделю). </w:t>
      </w:r>
    </w:p>
    <w:p w:rsidR="00994100" w:rsidRPr="00B23C3A" w:rsidRDefault="00994100" w:rsidP="00994100">
      <w:r w:rsidRPr="00B23C3A">
        <w:t>На I полугодие: в неделю – 1 ч.: всего – 16 ч.</w:t>
      </w:r>
    </w:p>
    <w:p w:rsidR="00994100" w:rsidRPr="00B23C3A" w:rsidRDefault="00994100" w:rsidP="00994100">
      <w:r w:rsidRPr="00B23C3A">
        <w:t>На II полугодие: в неделю – 1ч.: всего - 18 ч.</w:t>
      </w:r>
    </w:p>
    <w:p w:rsidR="007E4D6F" w:rsidRPr="00B23C3A" w:rsidRDefault="007E4D6F" w:rsidP="00994100"/>
    <w:p w:rsidR="00994100" w:rsidRPr="00B23C3A" w:rsidRDefault="00994100" w:rsidP="00994100">
      <w:pPr>
        <w:ind w:firstLine="708"/>
        <w:jc w:val="center"/>
        <w:rPr>
          <w:b/>
          <w:u w:val="single"/>
        </w:rPr>
      </w:pPr>
      <w:r w:rsidRPr="00B23C3A">
        <w:rPr>
          <w:b/>
          <w:u w:val="single"/>
        </w:rPr>
        <w:t>Формы организации учебного процесса:</w:t>
      </w:r>
    </w:p>
    <w:p w:rsidR="007E4D6F" w:rsidRPr="00B23C3A" w:rsidRDefault="007E4D6F" w:rsidP="00994100">
      <w:pPr>
        <w:ind w:firstLine="708"/>
        <w:jc w:val="center"/>
        <w:rPr>
          <w:b/>
          <w:u w:val="single"/>
        </w:rPr>
      </w:pPr>
    </w:p>
    <w:p w:rsidR="00994100" w:rsidRPr="00B23C3A" w:rsidRDefault="00994100" w:rsidP="00994100">
      <w:pPr>
        <w:numPr>
          <w:ilvl w:val="0"/>
          <w:numId w:val="10"/>
        </w:numPr>
        <w:tabs>
          <w:tab w:val="num" w:pos="426"/>
        </w:tabs>
        <w:ind w:hanging="1428"/>
        <w:jc w:val="both"/>
      </w:pPr>
      <w:r w:rsidRPr="00B23C3A">
        <w:t>индивидуальные;</w:t>
      </w:r>
    </w:p>
    <w:p w:rsidR="00994100" w:rsidRPr="00B23C3A" w:rsidRDefault="00994100" w:rsidP="00994100">
      <w:pPr>
        <w:numPr>
          <w:ilvl w:val="0"/>
          <w:numId w:val="10"/>
        </w:numPr>
        <w:tabs>
          <w:tab w:val="num" w:pos="426"/>
        </w:tabs>
        <w:ind w:hanging="1428"/>
        <w:jc w:val="both"/>
      </w:pPr>
      <w:r w:rsidRPr="00B23C3A">
        <w:t>групповые;</w:t>
      </w:r>
    </w:p>
    <w:p w:rsidR="00994100" w:rsidRPr="00B23C3A" w:rsidRDefault="00994100" w:rsidP="00994100">
      <w:pPr>
        <w:numPr>
          <w:ilvl w:val="0"/>
          <w:numId w:val="10"/>
        </w:numPr>
        <w:tabs>
          <w:tab w:val="num" w:pos="426"/>
        </w:tabs>
        <w:ind w:hanging="1428"/>
        <w:jc w:val="both"/>
      </w:pPr>
      <w:r w:rsidRPr="00B23C3A">
        <w:t>индивидуально-групповые;</w:t>
      </w:r>
    </w:p>
    <w:p w:rsidR="00994100" w:rsidRPr="00B23C3A" w:rsidRDefault="00994100" w:rsidP="00994100">
      <w:pPr>
        <w:numPr>
          <w:ilvl w:val="0"/>
          <w:numId w:val="10"/>
        </w:numPr>
        <w:tabs>
          <w:tab w:val="num" w:pos="426"/>
        </w:tabs>
        <w:ind w:hanging="1428"/>
        <w:jc w:val="both"/>
      </w:pPr>
      <w:r w:rsidRPr="00B23C3A">
        <w:t>фронтальные;</w:t>
      </w:r>
    </w:p>
    <w:p w:rsidR="00994100" w:rsidRPr="00B23C3A" w:rsidRDefault="00994100" w:rsidP="00994100">
      <w:pPr>
        <w:numPr>
          <w:ilvl w:val="0"/>
          <w:numId w:val="10"/>
        </w:numPr>
        <w:tabs>
          <w:tab w:val="num" w:pos="426"/>
        </w:tabs>
        <w:ind w:hanging="1428"/>
        <w:jc w:val="both"/>
      </w:pPr>
      <w:r w:rsidRPr="00B23C3A">
        <w:t>практикумы.</w:t>
      </w:r>
    </w:p>
    <w:p w:rsidR="007E4D6F" w:rsidRPr="00B23C3A" w:rsidRDefault="007E4D6F" w:rsidP="00994100">
      <w:pPr>
        <w:ind w:firstLine="708"/>
        <w:jc w:val="center"/>
        <w:rPr>
          <w:b/>
          <w:u w:val="single"/>
        </w:rPr>
      </w:pPr>
    </w:p>
    <w:p w:rsidR="00994100" w:rsidRPr="00B23C3A" w:rsidRDefault="007E4D6F" w:rsidP="00994100">
      <w:pPr>
        <w:ind w:firstLine="708"/>
        <w:jc w:val="center"/>
        <w:rPr>
          <w:b/>
          <w:u w:val="single"/>
        </w:rPr>
      </w:pPr>
      <w:r w:rsidRPr="00B23C3A">
        <w:rPr>
          <w:b/>
          <w:u w:val="single"/>
        </w:rPr>
        <w:t>Формы контроля ЗУН</w:t>
      </w:r>
      <w:r w:rsidR="00994100" w:rsidRPr="00B23C3A">
        <w:rPr>
          <w:b/>
          <w:u w:val="single"/>
        </w:rPr>
        <w:t>:</w:t>
      </w:r>
    </w:p>
    <w:p w:rsidR="007E4D6F" w:rsidRPr="00B23C3A" w:rsidRDefault="007E4D6F" w:rsidP="00994100">
      <w:pPr>
        <w:ind w:firstLine="708"/>
        <w:jc w:val="center"/>
        <w:rPr>
          <w:b/>
          <w:u w:val="single"/>
        </w:rPr>
      </w:pPr>
    </w:p>
    <w:p w:rsidR="007E4D6F" w:rsidRPr="00B23C3A" w:rsidRDefault="007E4D6F" w:rsidP="00994100">
      <w:pPr>
        <w:ind w:firstLine="708"/>
        <w:jc w:val="center"/>
        <w:rPr>
          <w:b/>
          <w:u w:val="single"/>
        </w:rPr>
      </w:pPr>
    </w:p>
    <w:p w:rsidR="00994100" w:rsidRPr="00B23C3A" w:rsidRDefault="00994100" w:rsidP="00994100">
      <w:pPr>
        <w:numPr>
          <w:ilvl w:val="0"/>
          <w:numId w:val="11"/>
        </w:numPr>
        <w:tabs>
          <w:tab w:val="num" w:pos="426"/>
        </w:tabs>
        <w:ind w:hanging="1428"/>
        <w:jc w:val="both"/>
      </w:pPr>
      <w:r w:rsidRPr="00B23C3A">
        <w:t>наблюдение;</w:t>
      </w:r>
    </w:p>
    <w:p w:rsidR="00994100" w:rsidRPr="00B23C3A" w:rsidRDefault="00994100" w:rsidP="00994100">
      <w:pPr>
        <w:numPr>
          <w:ilvl w:val="0"/>
          <w:numId w:val="11"/>
        </w:numPr>
        <w:tabs>
          <w:tab w:val="num" w:pos="426"/>
        </w:tabs>
        <w:ind w:hanging="1428"/>
        <w:jc w:val="both"/>
      </w:pPr>
      <w:r w:rsidRPr="00B23C3A">
        <w:t>беседа;</w:t>
      </w:r>
    </w:p>
    <w:p w:rsidR="00994100" w:rsidRPr="00B23C3A" w:rsidRDefault="00994100" w:rsidP="00994100">
      <w:pPr>
        <w:numPr>
          <w:ilvl w:val="0"/>
          <w:numId w:val="11"/>
        </w:numPr>
        <w:tabs>
          <w:tab w:val="num" w:pos="426"/>
        </w:tabs>
        <w:ind w:hanging="1428"/>
        <w:jc w:val="both"/>
      </w:pPr>
      <w:r w:rsidRPr="00B23C3A">
        <w:t>фронтальный опрос;</w:t>
      </w:r>
    </w:p>
    <w:p w:rsidR="00994100" w:rsidRPr="00B23C3A" w:rsidRDefault="00994100" w:rsidP="00994100">
      <w:pPr>
        <w:numPr>
          <w:ilvl w:val="0"/>
          <w:numId w:val="11"/>
        </w:numPr>
        <w:tabs>
          <w:tab w:val="num" w:pos="426"/>
        </w:tabs>
        <w:ind w:hanging="1428"/>
        <w:jc w:val="both"/>
      </w:pPr>
      <w:r w:rsidRPr="00B23C3A">
        <w:t>опрос в парах;</w:t>
      </w:r>
    </w:p>
    <w:p w:rsidR="00994100" w:rsidRPr="00B23C3A" w:rsidRDefault="00994100" w:rsidP="00994100">
      <w:pPr>
        <w:numPr>
          <w:ilvl w:val="0"/>
          <w:numId w:val="11"/>
        </w:numPr>
        <w:tabs>
          <w:tab w:val="num" w:pos="426"/>
        </w:tabs>
        <w:ind w:hanging="1428"/>
        <w:jc w:val="both"/>
      </w:pPr>
      <w:r w:rsidRPr="00B23C3A">
        <w:t>практикум.</w:t>
      </w:r>
    </w:p>
    <w:p w:rsidR="007E4D6F" w:rsidRPr="00B23C3A" w:rsidRDefault="007E4D6F" w:rsidP="00994100">
      <w:pPr>
        <w:ind w:left="360"/>
        <w:jc w:val="center"/>
        <w:rPr>
          <w:b/>
          <w:u w:val="single"/>
        </w:rPr>
      </w:pPr>
    </w:p>
    <w:p w:rsidR="007E4D6F" w:rsidRPr="00B23C3A" w:rsidRDefault="007E4D6F" w:rsidP="00994100">
      <w:pPr>
        <w:ind w:left="360"/>
        <w:jc w:val="center"/>
        <w:rPr>
          <w:b/>
          <w:u w:val="single"/>
        </w:rPr>
      </w:pPr>
    </w:p>
    <w:p w:rsidR="007E4D6F" w:rsidRPr="00B23C3A" w:rsidRDefault="007E4D6F" w:rsidP="00994100">
      <w:pPr>
        <w:ind w:left="360"/>
        <w:jc w:val="center"/>
        <w:rPr>
          <w:b/>
          <w:u w:val="single"/>
        </w:rPr>
      </w:pPr>
    </w:p>
    <w:p w:rsidR="007E4D6F" w:rsidRPr="00B23C3A" w:rsidRDefault="007E4D6F" w:rsidP="00994100">
      <w:pPr>
        <w:ind w:left="360"/>
        <w:jc w:val="center"/>
        <w:rPr>
          <w:b/>
          <w:u w:val="single"/>
        </w:rPr>
      </w:pPr>
    </w:p>
    <w:p w:rsidR="007E4D6F" w:rsidRPr="00B23C3A" w:rsidRDefault="007E4D6F" w:rsidP="00994100">
      <w:pPr>
        <w:ind w:left="360"/>
        <w:jc w:val="center"/>
        <w:rPr>
          <w:b/>
          <w:u w:val="single"/>
        </w:rPr>
      </w:pPr>
    </w:p>
    <w:p w:rsidR="007E4D6F" w:rsidRPr="00B23C3A" w:rsidRDefault="007E4D6F" w:rsidP="00994100">
      <w:pPr>
        <w:ind w:left="360"/>
        <w:jc w:val="center"/>
        <w:rPr>
          <w:b/>
          <w:u w:val="single"/>
        </w:rPr>
      </w:pPr>
    </w:p>
    <w:p w:rsidR="00994100" w:rsidRPr="00B23C3A" w:rsidRDefault="00994100" w:rsidP="00994100">
      <w:pPr>
        <w:ind w:left="360"/>
        <w:jc w:val="center"/>
        <w:rPr>
          <w:b/>
          <w:u w:val="single"/>
        </w:rPr>
      </w:pPr>
      <w:r w:rsidRPr="00B23C3A">
        <w:rPr>
          <w:b/>
          <w:u w:val="single"/>
        </w:rPr>
        <w:lastRenderedPageBreak/>
        <w:t>Ценностные ориентиры содержания учебного предмета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  <w:rPr>
          <w:b/>
          <w:u w:val="single"/>
        </w:rPr>
      </w:pP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t xml:space="preserve">Приоритетная цель художественного образования в школе — </w:t>
      </w:r>
      <w:r w:rsidRPr="00B23C3A">
        <w:rPr>
          <w:b/>
        </w:rPr>
        <w:t xml:space="preserve">духовно-нравственное развитие </w:t>
      </w:r>
      <w:r w:rsidRPr="00B23C3A">
        <w:t>ребенка, т. е. формирова</w:t>
      </w:r>
      <w:r w:rsidRPr="00B23C3A">
        <w:softHyphen/>
        <w:t>ние у него качеств, отвечающих представлениям об истинной че</w:t>
      </w:r>
      <w:r w:rsidRPr="00B23C3A">
        <w:softHyphen/>
        <w:t xml:space="preserve">ловечности, о доброте и культурной полноценности в восприятии мира. 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proofErr w:type="spellStart"/>
      <w:r w:rsidRPr="00B23C3A">
        <w:t>Культуросозидающая</w:t>
      </w:r>
      <w:proofErr w:type="spellEnd"/>
      <w:r w:rsidRPr="00B23C3A">
        <w:t xml:space="preserve"> роль программы состоит также в вос</w:t>
      </w:r>
      <w:r w:rsidRPr="00B23C3A">
        <w:softHyphen/>
        <w:t xml:space="preserve">питании </w:t>
      </w:r>
      <w:r w:rsidRPr="00B23C3A">
        <w:rPr>
          <w:b/>
        </w:rPr>
        <w:t>гражданственности и патриотизма</w:t>
      </w:r>
      <w:r w:rsidRPr="00B23C3A">
        <w:t xml:space="preserve">. Прежде </w:t>
      </w:r>
      <w:proofErr w:type="gramStart"/>
      <w:r w:rsidRPr="00B23C3A">
        <w:t>всего</w:t>
      </w:r>
      <w:proofErr w:type="gramEnd"/>
      <w:r w:rsidRPr="00B23C3A">
        <w:t xml:space="preserve"> ребенок постигает искусство своей Родины, а потом знакомиться с искусством других народов. </w:t>
      </w:r>
    </w:p>
    <w:p w:rsidR="00994100" w:rsidRPr="00B23C3A" w:rsidRDefault="00994100" w:rsidP="00994100">
      <w:pPr>
        <w:shd w:val="clear" w:color="auto" w:fill="FFFFFF"/>
        <w:ind w:firstLine="709"/>
        <w:jc w:val="both"/>
      </w:pPr>
      <w:r w:rsidRPr="00B23C3A"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B23C3A">
        <w:rPr>
          <w:b/>
        </w:rPr>
        <w:t>многообразие культур разных народов</w:t>
      </w:r>
      <w:r w:rsidRPr="00B23C3A">
        <w:t xml:space="preserve"> и ценностные связи, объединяющие всех людей планеты. Природа и жизнь являются базисом </w:t>
      </w:r>
      <w:proofErr w:type="spellStart"/>
      <w:r w:rsidRPr="00B23C3A">
        <w:t>формируемогомироотношения</w:t>
      </w:r>
      <w:proofErr w:type="spellEnd"/>
      <w:r w:rsidRPr="00B23C3A">
        <w:t>.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rPr>
          <w:b/>
        </w:rPr>
        <w:t>Связи искусства с жизнью человека</w:t>
      </w:r>
      <w:r w:rsidRPr="00B23C3A">
        <w:t>, роль искусства в повсед</w:t>
      </w:r>
      <w:r w:rsidRPr="00B23C3A">
        <w:softHyphen/>
        <w:t>невном его бытии, в жизни общества, значение искусства в раз</w:t>
      </w:r>
      <w:r w:rsidRPr="00B23C3A">
        <w:softHyphen/>
        <w:t xml:space="preserve">витии каждого ребенка — </w:t>
      </w:r>
      <w:r w:rsidRPr="00B23C3A">
        <w:rPr>
          <w:bCs/>
        </w:rPr>
        <w:t>главный смысловой стержень курса</w:t>
      </w:r>
      <w:r w:rsidRPr="00B23C3A">
        <w:rPr>
          <w:b/>
          <w:bCs/>
        </w:rPr>
        <w:t>.</w:t>
      </w:r>
    </w:p>
    <w:p w:rsidR="00994100" w:rsidRPr="00B23C3A" w:rsidRDefault="00994100" w:rsidP="00994100">
      <w:pPr>
        <w:shd w:val="clear" w:color="auto" w:fill="FFFFFF"/>
        <w:ind w:right="10" w:firstLine="709"/>
        <w:jc w:val="both"/>
      </w:pPr>
      <w:r w:rsidRPr="00B23C3A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</w:pPr>
      <w:r w:rsidRPr="00B23C3A">
        <w:t xml:space="preserve">Одна из главных задач курса — развитие у ребенка </w:t>
      </w:r>
      <w:r w:rsidRPr="00B23C3A">
        <w:rPr>
          <w:b/>
        </w:rPr>
        <w:t>интереса к внутреннему миру человека</w:t>
      </w:r>
      <w:r w:rsidRPr="00B23C3A">
        <w:t xml:space="preserve">, способности углубления в себя, осознания своих внутренних переживаний. Это является залогом развития </w:t>
      </w:r>
      <w:r w:rsidRPr="00B23C3A">
        <w:rPr>
          <w:b/>
        </w:rPr>
        <w:t>способности сопереживани</w:t>
      </w:r>
      <w:r w:rsidRPr="00B23C3A">
        <w:t>я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</w:pPr>
      <w:r w:rsidRPr="00B23C3A"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B23C3A">
        <w:t>деятельностной</w:t>
      </w:r>
      <w:proofErr w:type="spellEnd"/>
      <w:r w:rsidRPr="00B23C3A">
        <w:t xml:space="preserve"> форме, </w:t>
      </w:r>
      <w:r w:rsidRPr="00B23C3A">
        <w:rPr>
          <w:b/>
        </w:rPr>
        <w:t>в форме личноготворческого опыта.</w:t>
      </w:r>
      <w:r w:rsidRPr="00B23C3A"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</w:pPr>
      <w:r w:rsidRPr="00B23C3A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23C3A">
        <w:rPr>
          <w:b/>
        </w:rPr>
        <w:t>проживание художественного образа</w:t>
      </w:r>
      <w:r w:rsidRPr="00B23C3A"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B23C3A">
        <w:rPr>
          <w:iCs/>
        </w:rPr>
        <w:t>собственный чувственный опыт</w:t>
      </w:r>
      <w:proofErr w:type="gramStart"/>
      <w:r w:rsidRPr="00B23C3A">
        <w:rPr>
          <w:iCs/>
        </w:rPr>
        <w:t>.</w:t>
      </w:r>
      <w:r w:rsidRPr="00B23C3A">
        <w:t>Н</w:t>
      </w:r>
      <w:proofErr w:type="gramEnd"/>
      <w:r w:rsidRPr="00B23C3A">
        <w:t>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994100" w:rsidRPr="00B23C3A" w:rsidRDefault="00994100" w:rsidP="00994100">
      <w:pPr>
        <w:shd w:val="clear" w:color="auto" w:fill="FFFFFF"/>
        <w:ind w:right="5" w:firstLine="709"/>
        <w:jc w:val="both"/>
        <w:rPr>
          <w:b/>
        </w:rPr>
      </w:pPr>
    </w:p>
    <w:p w:rsidR="00994100" w:rsidRPr="00B23C3A" w:rsidRDefault="00994100" w:rsidP="007E4D6F">
      <w:pPr>
        <w:shd w:val="clear" w:color="auto" w:fill="FFFFFF"/>
        <w:ind w:right="5"/>
        <w:jc w:val="center"/>
        <w:rPr>
          <w:b/>
          <w:u w:val="single"/>
        </w:rPr>
      </w:pPr>
      <w:r w:rsidRPr="00B23C3A">
        <w:rPr>
          <w:b/>
          <w:u w:val="single"/>
        </w:rPr>
        <w:t xml:space="preserve">Личностные, </w:t>
      </w:r>
      <w:proofErr w:type="spellStart"/>
      <w:r w:rsidRPr="00B23C3A">
        <w:rPr>
          <w:b/>
          <w:u w:val="single"/>
        </w:rPr>
        <w:t>метапредметные</w:t>
      </w:r>
      <w:proofErr w:type="spellEnd"/>
      <w:r w:rsidRPr="00B23C3A">
        <w:rPr>
          <w:b/>
          <w:u w:val="single"/>
        </w:rPr>
        <w:t xml:space="preserve"> и предметные результаты освоения учебного предмета</w:t>
      </w:r>
    </w:p>
    <w:p w:rsidR="00994100" w:rsidRPr="00B23C3A" w:rsidRDefault="00994100" w:rsidP="00994100">
      <w:pPr>
        <w:shd w:val="clear" w:color="auto" w:fill="FFFFFF"/>
        <w:ind w:right="5"/>
        <w:jc w:val="both"/>
        <w:rPr>
          <w:b/>
        </w:rPr>
      </w:pPr>
    </w:p>
    <w:p w:rsidR="00994100" w:rsidRPr="00B23C3A" w:rsidRDefault="00994100" w:rsidP="00994100">
      <w:pPr>
        <w:shd w:val="clear" w:color="auto" w:fill="FFFFFF"/>
        <w:ind w:right="5"/>
        <w:jc w:val="both"/>
      </w:pPr>
      <w:r w:rsidRPr="00B23C3A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994100" w:rsidRPr="00B23C3A" w:rsidRDefault="00994100" w:rsidP="00994100">
      <w:pPr>
        <w:shd w:val="clear" w:color="auto" w:fill="FFFFFF"/>
        <w:jc w:val="both"/>
      </w:pPr>
      <w:r w:rsidRPr="00B23C3A">
        <w:rPr>
          <w:b/>
        </w:rPr>
        <w:t>Личностные результаты</w:t>
      </w:r>
      <w:r w:rsidRPr="00B23C3A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94100" w:rsidRPr="00B23C3A" w:rsidRDefault="00994100" w:rsidP="009941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чувство гордости за культуру и искусство Родины, своего народа;</w:t>
      </w:r>
    </w:p>
    <w:p w:rsidR="00994100" w:rsidRPr="00B23C3A" w:rsidRDefault="00994100" w:rsidP="009941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уважительное отношение к культуре и искусству других народов нашей страны и мира в целом;</w:t>
      </w:r>
    </w:p>
    <w:p w:rsidR="00994100" w:rsidRPr="00B23C3A" w:rsidRDefault="00994100" w:rsidP="009941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понимание особой роли культуры и  искусства в жизни общества и каждого отдельного человека;</w:t>
      </w:r>
    </w:p>
    <w:p w:rsidR="00994100" w:rsidRPr="00B23C3A" w:rsidRDefault="00994100" w:rsidP="009941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proofErr w:type="spellStart"/>
      <w:r w:rsidRPr="00B23C3A">
        <w:t>сформированность</w:t>
      </w:r>
      <w:proofErr w:type="spellEnd"/>
      <w:r w:rsidRPr="00B23C3A">
        <w:t xml:space="preserve"> эстетических чувств, художественно-творческого мышления, наблюдательности и фантазии;</w:t>
      </w:r>
    </w:p>
    <w:p w:rsidR="00994100" w:rsidRPr="00B23C3A" w:rsidRDefault="00994100" w:rsidP="009941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proofErr w:type="spellStart"/>
      <w:r w:rsidRPr="00B23C3A">
        <w:t>сформированность</w:t>
      </w:r>
      <w:proofErr w:type="spellEnd"/>
      <w:r w:rsidRPr="00B23C3A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94100" w:rsidRPr="00B23C3A" w:rsidRDefault="00994100" w:rsidP="009941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 xml:space="preserve">развитие эстетических чувств, доброжелательности и эмоционально-нравственной </w:t>
      </w:r>
      <w:r w:rsidRPr="00B23C3A">
        <w:lastRenderedPageBreak/>
        <w:t>отзывчивости, понимания и сопереживания чувствам других людей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23C3A">
        <w:rPr>
          <w:color w:val="000000"/>
        </w:rPr>
        <w:t xml:space="preserve">овладение навыками коллективной деятельности </w:t>
      </w:r>
      <w:r w:rsidRPr="00B23C3A">
        <w:t xml:space="preserve">в процессе совместной творческой работы </w:t>
      </w:r>
      <w:r w:rsidRPr="00B23C3A">
        <w:rPr>
          <w:color w:val="000000"/>
        </w:rPr>
        <w:t>в команде одноклассников под руководством учителя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23C3A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7E4D6F" w:rsidRPr="00B23C3A" w:rsidRDefault="007E4D6F" w:rsidP="007E4D6F">
      <w:pPr>
        <w:widowControl w:val="0"/>
        <w:autoSpaceDE w:val="0"/>
        <w:autoSpaceDN w:val="0"/>
        <w:adjustRightInd w:val="0"/>
        <w:jc w:val="both"/>
      </w:pPr>
    </w:p>
    <w:p w:rsidR="00994100" w:rsidRPr="00B23C3A" w:rsidRDefault="00994100" w:rsidP="00994100">
      <w:pPr>
        <w:jc w:val="both"/>
      </w:pPr>
      <w:proofErr w:type="spellStart"/>
      <w:r w:rsidRPr="00B23C3A">
        <w:rPr>
          <w:b/>
        </w:rPr>
        <w:t>Метапредметные</w:t>
      </w:r>
      <w:proofErr w:type="spellEnd"/>
      <w:r w:rsidRPr="00B23C3A">
        <w:rPr>
          <w:b/>
        </w:rPr>
        <w:t xml:space="preserve"> результаты</w:t>
      </w:r>
      <w:r w:rsidRPr="00B23C3A">
        <w:t xml:space="preserve"> характеризуют уровень  </w:t>
      </w:r>
      <w:proofErr w:type="spellStart"/>
      <w:r w:rsidRPr="00B23C3A">
        <w:t>сформированности</w:t>
      </w:r>
      <w:proofErr w:type="spellEnd"/>
      <w:r w:rsidRPr="00B23C3A">
        <w:t xml:space="preserve">   универсальных способностей учащихся, проявляющихся в познавательной и практической творческой деятельности:</w:t>
      </w:r>
    </w:p>
    <w:p w:rsidR="00994100" w:rsidRPr="00B23C3A" w:rsidRDefault="00994100" w:rsidP="0099410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94100" w:rsidRPr="00B23C3A" w:rsidRDefault="00994100" w:rsidP="0099410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овладение умением вести диалог, распределять функции и роли в процессе выполнения коллективной творческой работы;</w:t>
      </w:r>
    </w:p>
    <w:p w:rsidR="00994100" w:rsidRPr="00B23C3A" w:rsidRDefault="00994100" w:rsidP="0099410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94100" w:rsidRPr="00B23C3A" w:rsidRDefault="00994100" w:rsidP="0099410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94100" w:rsidRPr="00B23C3A" w:rsidRDefault="00994100" w:rsidP="0099410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умение рационально строить самостоятельную творческую деятельность, умение организовать место занятий;</w:t>
      </w:r>
    </w:p>
    <w:p w:rsidR="00994100" w:rsidRPr="00B23C3A" w:rsidRDefault="00994100" w:rsidP="0099410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E4D6F" w:rsidRPr="00B23C3A" w:rsidRDefault="007E4D6F" w:rsidP="007E4D6F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994100" w:rsidRPr="00B23C3A" w:rsidRDefault="00994100" w:rsidP="00994100">
      <w:pPr>
        <w:shd w:val="clear" w:color="auto" w:fill="FFFFFF"/>
        <w:ind w:right="5"/>
        <w:jc w:val="both"/>
        <w:rPr>
          <w:b/>
        </w:rPr>
      </w:pPr>
      <w:r w:rsidRPr="00B23C3A">
        <w:rPr>
          <w:b/>
        </w:rPr>
        <w:t xml:space="preserve">Предметные результаты </w:t>
      </w:r>
      <w:r w:rsidRPr="00B23C3A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0" w:right="10" w:firstLine="0"/>
        <w:jc w:val="both"/>
      </w:pPr>
      <w:proofErr w:type="gramStart"/>
      <w:r w:rsidRPr="00B23C3A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0" w:right="10" w:firstLine="0"/>
        <w:jc w:val="both"/>
      </w:pPr>
      <w:r w:rsidRPr="00B23C3A">
        <w:t xml:space="preserve">     знание основных видов и жанров пространственно-визуальных искусств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B23C3A">
        <w:t xml:space="preserve">понимание образной природы искусства;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B23C3A">
        <w:t>эстетическая оценка явлений природы, событий окружающего мира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B23C3A">
        <w:t>применение художественных умений, знаний и представлений в процессе выполнения художественно-творческих работ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B23C3A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34" w:firstLine="0"/>
        <w:jc w:val="both"/>
      </w:pPr>
      <w:r w:rsidRPr="00B23C3A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B23C3A">
        <w:rPr>
          <w:iCs/>
        </w:rPr>
        <w:softHyphen/>
        <w:t>тельных средствах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34" w:firstLine="0"/>
        <w:jc w:val="both"/>
      </w:pPr>
      <w:r w:rsidRPr="00B23C3A">
        <w:rPr>
          <w:spacing w:val="-2"/>
        </w:rPr>
        <w:t>усвоение названий ведущих художественных музеев России и художе</w:t>
      </w:r>
      <w:r w:rsidRPr="00B23C3A">
        <w:t xml:space="preserve">ственных музеев своего региона;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left="0" w:right="29" w:firstLine="0"/>
        <w:jc w:val="both"/>
      </w:pPr>
      <w:r w:rsidRPr="00B23C3A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B23C3A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B23C3A">
        <w:t>способность передавать в художественно-творческой деятельности характер, эмоциональные состояния и свое отно</w:t>
      </w:r>
      <w:r w:rsidRPr="00B23C3A">
        <w:softHyphen/>
        <w:t>шение к природе, человеку, обществу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умение компоновать на плоскости листа и в объеме задуманный художественный образ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 xml:space="preserve">освоение умений применять в художественно—творческой  деятельности основ </w:t>
      </w:r>
      <w:proofErr w:type="spellStart"/>
      <w:r w:rsidRPr="00B23C3A">
        <w:t>цветоведения</w:t>
      </w:r>
      <w:proofErr w:type="spellEnd"/>
      <w:r w:rsidRPr="00B23C3A">
        <w:t>, основ графической грамоты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23C3A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 xml:space="preserve">умение рассуждатьо </w:t>
      </w:r>
      <w:proofErr w:type="gramStart"/>
      <w:r w:rsidRPr="00B23C3A">
        <w:t>многообразии</w:t>
      </w:r>
      <w:proofErr w:type="gramEnd"/>
      <w:r w:rsidRPr="00B23C3A">
        <w:t xml:space="preserve"> представлений о красоте у народов мира, способности </w:t>
      </w:r>
      <w:r w:rsidRPr="00B23C3A">
        <w:lastRenderedPageBreak/>
        <w:t xml:space="preserve">человека в самых разных природных условиях создавать свою самобытную художественную культуру;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B23C3A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>умение  объяснятьзначение памятников и архитектурной среды древнего зодчества для современного общества;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94100" w:rsidRPr="00B23C3A" w:rsidRDefault="00994100" w:rsidP="009941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B23C3A">
        <w:t xml:space="preserve">умение приводить примерыпроизведений искусства, </w:t>
      </w:r>
      <w:proofErr w:type="gramStart"/>
      <w:r w:rsidRPr="00B23C3A">
        <w:t>выражающих</w:t>
      </w:r>
      <w:proofErr w:type="gramEnd"/>
      <w:r w:rsidRPr="00B23C3A">
        <w:t xml:space="preserve"> красоту мудрости и богатой духовной жизни, красоту внутреннего  мира человека.</w:t>
      </w:r>
    </w:p>
    <w:p w:rsidR="00994100" w:rsidRPr="00B23C3A" w:rsidRDefault="00994100" w:rsidP="00994100">
      <w:pPr>
        <w:widowControl w:val="0"/>
        <w:autoSpaceDE w:val="0"/>
        <w:autoSpaceDN w:val="0"/>
        <w:adjustRightInd w:val="0"/>
        <w:jc w:val="both"/>
      </w:pPr>
    </w:p>
    <w:p w:rsidR="00994100" w:rsidRPr="00B23C3A" w:rsidRDefault="00994100" w:rsidP="00994100">
      <w:pPr>
        <w:widowControl w:val="0"/>
        <w:autoSpaceDE w:val="0"/>
        <w:autoSpaceDN w:val="0"/>
        <w:adjustRightInd w:val="0"/>
        <w:jc w:val="both"/>
      </w:pPr>
    </w:p>
    <w:p w:rsidR="00994100" w:rsidRPr="00B23C3A" w:rsidRDefault="00994100" w:rsidP="00994100">
      <w:pPr>
        <w:shd w:val="clear" w:color="auto" w:fill="FFFFFF"/>
        <w:ind w:left="426" w:right="5" w:firstLine="567"/>
        <w:jc w:val="center"/>
        <w:rPr>
          <w:b/>
          <w:u w:val="single"/>
        </w:rPr>
      </w:pPr>
      <w:r w:rsidRPr="00B23C3A">
        <w:rPr>
          <w:b/>
          <w:u w:val="single"/>
        </w:rPr>
        <w:t xml:space="preserve">Требования к планируемым результатам освоения учебного предмета во 2 </w:t>
      </w:r>
      <w:r w:rsidR="00B91D01" w:rsidRPr="00B23C3A">
        <w:rPr>
          <w:b/>
          <w:u w:val="single"/>
        </w:rPr>
        <w:t>классе</w:t>
      </w:r>
    </w:p>
    <w:p w:rsidR="00B91D01" w:rsidRPr="00B23C3A" w:rsidRDefault="00B91D01" w:rsidP="00994100">
      <w:pPr>
        <w:shd w:val="clear" w:color="auto" w:fill="FFFFFF"/>
        <w:ind w:left="426" w:right="5" w:firstLine="567"/>
        <w:jc w:val="center"/>
        <w:rPr>
          <w:b/>
          <w:u w:val="single"/>
        </w:rPr>
      </w:pPr>
    </w:p>
    <w:p w:rsidR="00994100" w:rsidRPr="00B23C3A" w:rsidRDefault="00994100" w:rsidP="00994100">
      <w:pPr>
        <w:shd w:val="clear" w:color="auto" w:fill="FFFFFF"/>
        <w:ind w:right="5"/>
        <w:jc w:val="both"/>
        <w:rPr>
          <w:b/>
        </w:rPr>
      </w:pPr>
      <w:r w:rsidRPr="00B23C3A">
        <w:rPr>
          <w:b/>
        </w:rPr>
        <w:t>Личностными результатами является формирование следующих умений:</w:t>
      </w:r>
    </w:p>
    <w:p w:rsidR="00B91D01" w:rsidRPr="00B23C3A" w:rsidRDefault="00B91D01" w:rsidP="00994100">
      <w:pPr>
        <w:shd w:val="clear" w:color="auto" w:fill="FFFFFF"/>
        <w:ind w:right="5"/>
        <w:jc w:val="both"/>
        <w:rPr>
          <w:b/>
        </w:rPr>
      </w:pP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 xml:space="preserve">-учебно-познавательный интерес к новому учебному материалу и способам решения новой задачи; 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основы экологической культуры: принятие ценности природного мира.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B91D01" w:rsidRPr="00B23C3A" w:rsidRDefault="00B91D01" w:rsidP="00994100">
      <w:pPr>
        <w:shd w:val="clear" w:color="auto" w:fill="FFFFFF"/>
        <w:ind w:right="5"/>
        <w:jc w:val="both"/>
        <w:rPr>
          <w:b/>
        </w:rPr>
      </w:pPr>
    </w:p>
    <w:p w:rsidR="00994100" w:rsidRPr="00B23C3A" w:rsidRDefault="00994100" w:rsidP="00994100">
      <w:pPr>
        <w:shd w:val="clear" w:color="auto" w:fill="FFFFFF"/>
        <w:ind w:right="5"/>
        <w:jc w:val="both"/>
        <w:rPr>
          <w:b/>
        </w:rPr>
      </w:pPr>
      <w:proofErr w:type="spellStart"/>
      <w:r w:rsidRPr="00B23C3A">
        <w:rPr>
          <w:b/>
        </w:rPr>
        <w:t>Метапредметные</w:t>
      </w:r>
      <w:proofErr w:type="spellEnd"/>
      <w:r w:rsidRPr="00B23C3A">
        <w:rPr>
          <w:b/>
        </w:rPr>
        <w:t xml:space="preserve"> результаты:</w:t>
      </w:r>
    </w:p>
    <w:p w:rsidR="00B91D01" w:rsidRPr="00B23C3A" w:rsidRDefault="00B91D01" w:rsidP="00994100">
      <w:pPr>
        <w:shd w:val="clear" w:color="auto" w:fill="FFFFFF"/>
        <w:ind w:right="5"/>
        <w:jc w:val="both"/>
        <w:rPr>
          <w:b/>
        </w:rPr>
      </w:pP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b/>
          <w:i/>
          <w:color w:val="000000"/>
        </w:rPr>
        <w:t>Регулятивные УУД: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B91D01" w:rsidRPr="00B23C3A" w:rsidRDefault="00B91D01" w:rsidP="00994100">
      <w:pPr>
        <w:tabs>
          <w:tab w:val="left" w:leader="dot" w:pos="624"/>
        </w:tabs>
        <w:jc w:val="both"/>
        <w:rPr>
          <w:rFonts w:eastAsia="@Arial Unicode MS"/>
          <w:b/>
          <w:i/>
          <w:color w:val="000000"/>
        </w:rPr>
      </w:pP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b/>
          <w:i/>
          <w:color w:val="000000"/>
        </w:rPr>
        <w:t>Познавательные УУД: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строить сообщения в устной и письменной форме;</w:t>
      </w:r>
    </w:p>
    <w:p w:rsidR="00994100" w:rsidRPr="00B23C3A" w:rsidRDefault="00994100" w:rsidP="00994100">
      <w:pPr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ориентироваться на разнообразие способов решения задач;</w:t>
      </w:r>
    </w:p>
    <w:p w:rsidR="00994100" w:rsidRPr="00B23C3A" w:rsidRDefault="00994100" w:rsidP="00994100">
      <w:pPr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B91D01" w:rsidRPr="00B23C3A" w:rsidRDefault="00B91D01" w:rsidP="00994100">
      <w:pPr>
        <w:tabs>
          <w:tab w:val="left" w:leader="dot" w:pos="624"/>
        </w:tabs>
        <w:jc w:val="both"/>
        <w:rPr>
          <w:rFonts w:eastAsia="@Arial Unicode MS"/>
          <w:b/>
          <w:i/>
          <w:color w:val="000000"/>
        </w:rPr>
      </w:pP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b/>
          <w:i/>
          <w:color w:val="000000"/>
        </w:rPr>
        <w:t>Коммуникативные УУД</w:t>
      </w:r>
      <w:r w:rsidRPr="00B23C3A">
        <w:rPr>
          <w:rFonts w:eastAsia="@Arial Unicode MS"/>
          <w:color w:val="000000"/>
        </w:rPr>
        <w:t>: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B23C3A">
        <w:rPr>
          <w:rFonts w:eastAsia="@Arial Unicode MS"/>
          <w:color w:val="000000"/>
        </w:rPr>
        <w:t>собственной</w:t>
      </w:r>
      <w:proofErr w:type="gramEnd"/>
      <w:r w:rsidRPr="00B23C3A">
        <w:rPr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формулировать собственное мнение и позицию; ·задавать вопросы;</w:t>
      </w:r>
    </w:p>
    <w:p w:rsidR="00994100" w:rsidRPr="00B23C3A" w:rsidRDefault="00994100" w:rsidP="00994100">
      <w:pPr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использовать речь для регуляции своего действия.</w:t>
      </w:r>
    </w:p>
    <w:p w:rsidR="00B91D01" w:rsidRPr="00B23C3A" w:rsidRDefault="00B91D01" w:rsidP="00994100">
      <w:pPr>
        <w:tabs>
          <w:tab w:val="left" w:leader="dot" w:pos="624"/>
        </w:tabs>
        <w:jc w:val="both"/>
        <w:rPr>
          <w:rFonts w:eastAsia="@Arial Unicode MS"/>
          <w:b/>
          <w:color w:val="000000"/>
        </w:rPr>
      </w:pPr>
    </w:p>
    <w:p w:rsidR="00994100" w:rsidRPr="00B23C3A" w:rsidRDefault="00994100" w:rsidP="00994100">
      <w:pPr>
        <w:tabs>
          <w:tab w:val="left" w:leader="dot" w:pos="624"/>
        </w:tabs>
        <w:jc w:val="both"/>
        <w:rPr>
          <w:b/>
        </w:rPr>
      </w:pPr>
      <w:r w:rsidRPr="00B23C3A">
        <w:rPr>
          <w:rFonts w:eastAsia="@Arial Unicode MS"/>
          <w:b/>
          <w:color w:val="000000"/>
        </w:rPr>
        <w:t xml:space="preserve">Предметными результатами изучения </w:t>
      </w:r>
      <w:r w:rsidRPr="00B23C3A">
        <w:rPr>
          <w:b/>
        </w:rPr>
        <w:t>изобразительного искусства являются формирование следующих умений:</w:t>
      </w:r>
    </w:p>
    <w:p w:rsidR="00B91D01" w:rsidRPr="00B23C3A" w:rsidRDefault="00B91D01" w:rsidP="00994100">
      <w:pPr>
        <w:jc w:val="both"/>
        <w:rPr>
          <w:b/>
        </w:rPr>
      </w:pPr>
    </w:p>
    <w:p w:rsidR="00994100" w:rsidRPr="00B23C3A" w:rsidRDefault="00994100" w:rsidP="00994100">
      <w:pPr>
        <w:jc w:val="both"/>
        <w:rPr>
          <w:i/>
        </w:rPr>
      </w:pPr>
      <w:r w:rsidRPr="00B23C3A">
        <w:rPr>
          <w:b/>
          <w:i/>
        </w:rPr>
        <w:t>Обучающийся  научится</w:t>
      </w:r>
      <w:r w:rsidRPr="00B23C3A">
        <w:t>: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 xml:space="preserve"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</w:t>
      </w:r>
      <w:r w:rsidRPr="00B23C3A">
        <w:rPr>
          <w:rFonts w:eastAsia="@Arial Unicode MS"/>
          <w:color w:val="000000"/>
        </w:rPr>
        <w:lastRenderedPageBreak/>
        <w:t>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94100" w:rsidRPr="00B23C3A" w:rsidRDefault="00994100" w:rsidP="00994100">
      <w:pPr>
        <w:jc w:val="both"/>
      </w:pPr>
      <w:proofErr w:type="gramStart"/>
      <w:r w:rsidRPr="00B23C3A">
        <w:rPr>
          <w:i/>
        </w:rPr>
        <w:t>-</w:t>
      </w:r>
      <w:r w:rsidRPr="00B23C3A"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994100" w:rsidRPr="00B23C3A" w:rsidRDefault="00994100" w:rsidP="00994100">
      <w:pPr>
        <w:jc w:val="both"/>
      </w:pPr>
      <w:r w:rsidRPr="00B23C3A">
        <w:t>-   узнавать отдельные произведения выдающихся художников и народных мастеров;</w:t>
      </w:r>
    </w:p>
    <w:p w:rsidR="00994100" w:rsidRPr="00B23C3A" w:rsidRDefault="00994100" w:rsidP="00994100">
      <w:pPr>
        <w:jc w:val="both"/>
      </w:pPr>
      <w:proofErr w:type="gramStart"/>
      <w:r w:rsidRPr="00B23C3A">
        <w:t>-</w:t>
      </w:r>
      <w:r w:rsidRPr="00B23C3A">
        <w:rPr>
          <w:rFonts w:eastAsia="@Arial Unicode MS"/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94100" w:rsidRPr="00B23C3A" w:rsidRDefault="00994100" w:rsidP="00994100">
      <w:pPr>
        <w:jc w:val="both"/>
      </w:pPr>
      <w:r w:rsidRPr="00B23C3A">
        <w:t>основные и смешанные цвета, элементарные правила их смешивания;</w:t>
      </w:r>
    </w:p>
    <w:p w:rsidR="00994100" w:rsidRPr="00B23C3A" w:rsidRDefault="00994100" w:rsidP="00994100">
      <w:pPr>
        <w:jc w:val="both"/>
      </w:pPr>
      <w:r w:rsidRPr="00B23C3A">
        <w:t>-   эмоциональное значение тёплых и холодных тонов;</w:t>
      </w:r>
    </w:p>
    <w:p w:rsidR="00994100" w:rsidRPr="00B23C3A" w:rsidRDefault="00994100" w:rsidP="00994100">
      <w:pPr>
        <w:jc w:val="both"/>
      </w:pPr>
      <w:r w:rsidRPr="00B23C3A">
        <w:t>-   особенности построения орнамента и его значение в образе художественной вещи;</w:t>
      </w:r>
    </w:p>
    <w:p w:rsidR="00994100" w:rsidRPr="00B23C3A" w:rsidRDefault="00994100" w:rsidP="00994100">
      <w:pPr>
        <w:jc w:val="both"/>
      </w:pPr>
      <w:r w:rsidRPr="00B23C3A">
        <w:t>-  знать правила техники безопасности при работе с режущими и колющими инструментами;</w:t>
      </w:r>
    </w:p>
    <w:p w:rsidR="00994100" w:rsidRPr="00B23C3A" w:rsidRDefault="00994100" w:rsidP="00994100">
      <w:pPr>
        <w:jc w:val="both"/>
      </w:pPr>
      <w:r w:rsidRPr="00B23C3A">
        <w:t xml:space="preserve">-   способы и приёмы обработки различных материалов; </w:t>
      </w:r>
    </w:p>
    <w:p w:rsidR="00994100" w:rsidRPr="00B23C3A" w:rsidRDefault="00994100" w:rsidP="00994100">
      <w:pPr>
        <w:jc w:val="both"/>
      </w:pPr>
      <w:r w:rsidRPr="00B23C3A">
        <w:t>-   организовывать своё рабочее место, пользоваться кистью, красками, палитрой; ножницами;</w:t>
      </w:r>
    </w:p>
    <w:p w:rsidR="00994100" w:rsidRPr="00B23C3A" w:rsidRDefault="00994100" w:rsidP="00994100">
      <w:pPr>
        <w:jc w:val="both"/>
      </w:pPr>
      <w:r w:rsidRPr="00B23C3A">
        <w:t>-   передавать в рисунке простейшую форму, основной цвет предметов;</w:t>
      </w:r>
    </w:p>
    <w:p w:rsidR="00994100" w:rsidRPr="00B23C3A" w:rsidRDefault="00994100" w:rsidP="00994100">
      <w:pPr>
        <w:jc w:val="both"/>
      </w:pPr>
      <w:r w:rsidRPr="00B23C3A">
        <w:t>-   составлять композиции с учётом замысла;</w:t>
      </w:r>
    </w:p>
    <w:p w:rsidR="00994100" w:rsidRPr="00B23C3A" w:rsidRDefault="00994100" w:rsidP="00994100">
      <w:pPr>
        <w:jc w:val="both"/>
      </w:pPr>
      <w:r w:rsidRPr="00B23C3A">
        <w:t xml:space="preserve">-   конструировать из бумаги на основе техники оригами, гофрирования, </w:t>
      </w:r>
      <w:proofErr w:type="spellStart"/>
      <w:r w:rsidRPr="00B23C3A">
        <w:t>сминания</w:t>
      </w:r>
      <w:proofErr w:type="spellEnd"/>
      <w:r w:rsidRPr="00B23C3A">
        <w:t>, сгибания;</w:t>
      </w:r>
    </w:p>
    <w:p w:rsidR="00994100" w:rsidRPr="00B23C3A" w:rsidRDefault="00994100" w:rsidP="00994100">
      <w:pPr>
        <w:jc w:val="both"/>
      </w:pPr>
      <w:r w:rsidRPr="00B23C3A">
        <w:t>-   конструировать из ткани на основе скручивания и связывания;</w:t>
      </w:r>
    </w:p>
    <w:p w:rsidR="00994100" w:rsidRPr="00B23C3A" w:rsidRDefault="00994100" w:rsidP="00994100">
      <w:pPr>
        <w:jc w:val="both"/>
      </w:pPr>
      <w:r w:rsidRPr="00B23C3A">
        <w:t>-   конструировать из природных материалов;</w:t>
      </w:r>
    </w:p>
    <w:p w:rsidR="00994100" w:rsidRPr="00B23C3A" w:rsidRDefault="00994100" w:rsidP="00994100">
      <w:pPr>
        <w:jc w:val="both"/>
      </w:pPr>
      <w:r w:rsidRPr="00B23C3A">
        <w:t xml:space="preserve">-   пользоваться простейшими приёмами лепки. </w:t>
      </w:r>
    </w:p>
    <w:p w:rsidR="00B91D01" w:rsidRPr="00B23C3A" w:rsidRDefault="00B91D01" w:rsidP="00994100">
      <w:pPr>
        <w:jc w:val="both"/>
        <w:rPr>
          <w:b/>
          <w:i/>
        </w:rPr>
      </w:pPr>
    </w:p>
    <w:p w:rsidR="00994100" w:rsidRPr="00B23C3A" w:rsidRDefault="00994100" w:rsidP="00994100">
      <w:pPr>
        <w:jc w:val="both"/>
        <w:rPr>
          <w:b/>
        </w:rPr>
      </w:pPr>
      <w:proofErr w:type="gramStart"/>
      <w:r w:rsidRPr="00B23C3A">
        <w:rPr>
          <w:b/>
        </w:rPr>
        <w:t>Обучающийся</w:t>
      </w:r>
      <w:proofErr w:type="gramEnd"/>
      <w:r w:rsidRPr="00B23C3A">
        <w:rPr>
          <w:b/>
        </w:rPr>
        <w:t xml:space="preserve"> получит возможность научиться:</w:t>
      </w:r>
    </w:p>
    <w:p w:rsidR="00B91D01" w:rsidRPr="00B23C3A" w:rsidRDefault="00B91D01" w:rsidP="00994100">
      <w:pPr>
        <w:jc w:val="both"/>
      </w:pP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994100" w:rsidRPr="00B23C3A" w:rsidRDefault="00994100" w:rsidP="00994100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  <w:r w:rsidRPr="00B23C3A">
        <w:rPr>
          <w:rFonts w:eastAsia="@Arial Unicode MS"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94100" w:rsidRPr="00B23C3A" w:rsidRDefault="00994100" w:rsidP="00994100">
      <w:pPr>
        <w:autoSpaceDE w:val="0"/>
        <w:jc w:val="both"/>
      </w:pPr>
      <w:r w:rsidRPr="00B23C3A"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94100" w:rsidRPr="00B23C3A" w:rsidRDefault="00994100" w:rsidP="00994100">
      <w:pPr>
        <w:autoSpaceDE w:val="0"/>
        <w:jc w:val="both"/>
      </w:pPr>
      <w:r w:rsidRPr="00B23C3A">
        <w:t>- развивать фантазию, воображение;</w:t>
      </w:r>
    </w:p>
    <w:p w:rsidR="00994100" w:rsidRPr="00B23C3A" w:rsidRDefault="00994100" w:rsidP="00994100">
      <w:pPr>
        <w:autoSpaceDE w:val="0"/>
        <w:jc w:val="both"/>
      </w:pPr>
      <w:r w:rsidRPr="00B23C3A">
        <w:t>-приобрести навыки художественного восприятия различных видов искусства;</w:t>
      </w:r>
    </w:p>
    <w:p w:rsidR="00994100" w:rsidRPr="00B23C3A" w:rsidRDefault="00994100" w:rsidP="00994100">
      <w:pPr>
        <w:autoSpaceDE w:val="0"/>
        <w:jc w:val="both"/>
      </w:pPr>
      <w:r w:rsidRPr="00B23C3A">
        <w:t>- научиться анализировать произведения искусства;</w:t>
      </w:r>
    </w:p>
    <w:p w:rsidR="00994100" w:rsidRPr="00B23C3A" w:rsidRDefault="00994100" w:rsidP="00994100">
      <w:pPr>
        <w:autoSpaceDE w:val="0"/>
        <w:jc w:val="both"/>
      </w:pPr>
      <w:r w:rsidRPr="00B23C3A">
        <w:t>- приобрести первичные навыки изображения предметного мира, изображения растений и животных;</w:t>
      </w:r>
    </w:p>
    <w:p w:rsidR="00994100" w:rsidRPr="00B23C3A" w:rsidRDefault="00994100" w:rsidP="00BA5F9B">
      <w:pPr>
        <w:autoSpaceDE w:val="0"/>
        <w:jc w:val="both"/>
      </w:pPr>
      <w:r w:rsidRPr="00B23C3A"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</w:t>
      </w:r>
      <w:r w:rsidR="00B91D01" w:rsidRPr="00B23C3A">
        <w:t>а и творчества своих товарищей.</w:t>
      </w: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</w:pPr>
    </w:p>
    <w:p w:rsidR="00644298" w:rsidRPr="00B23C3A" w:rsidRDefault="00644298" w:rsidP="00BA5F9B">
      <w:pPr>
        <w:autoSpaceDE w:val="0"/>
        <w:jc w:val="both"/>
        <w:sectPr w:rsidR="00644298" w:rsidRPr="00B23C3A" w:rsidSect="0099410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44298" w:rsidRPr="00B23C3A" w:rsidRDefault="00644298" w:rsidP="00644298">
      <w:pPr>
        <w:jc w:val="center"/>
        <w:rPr>
          <w:b/>
        </w:rPr>
      </w:pPr>
      <w:r w:rsidRPr="00B23C3A">
        <w:rPr>
          <w:b/>
        </w:rPr>
        <w:lastRenderedPageBreak/>
        <w:t>Календарно-тематический план</w:t>
      </w:r>
    </w:p>
    <w:p w:rsidR="00644298" w:rsidRPr="00B23C3A" w:rsidRDefault="00644298" w:rsidP="00644298">
      <w:pPr>
        <w:jc w:val="center"/>
        <w:rPr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276"/>
        <w:gridCol w:w="992"/>
        <w:gridCol w:w="1278"/>
        <w:gridCol w:w="7652"/>
      </w:tblGrid>
      <w:tr w:rsidR="00644298" w:rsidRPr="00B23C3A" w:rsidTr="003A6715">
        <w:trPr>
          <w:trHeight w:val="855"/>
        </w:trPr>
        <w:tc>
          <w:tcPr>
            <w:tcW w:w="993" w:type="dxa"/>
            <w:vAlign w:val="center"/>
          </w:tcPr>
          <w:p w:rsidR="00644298" w:rsidRPr="00B23C3A" w:rsidRDefault="00644298" w:rsidP="00644298">
            <w:pPr>
              <w:jc w:val="center"/>
              <w:rPr>
                <w:b/>
              </w:rPr>
            </w:pPr>
            <w:r w:rsidRPr="00B23C3A">
              <w:rPr>
                <w:b/>
              </w:rPr>
              <w:t>№</w:t>
            </w:r>
          </w:p>
          <w:p w:rsidR="00644298" w:rsidRPr="00B23C3A" w:rsidRDefault="00644298" w:rsidP="00644298">
            <w:pPr>
              <w:jc w:val="center"/>
              <w:rPr>
                <w:b/>
              </w:rPr>
            </w:pPr>
            <w:proofErr w:type="gramStart"/>
            <w:r w:rsidRPr="00B23C3A">
              <w:rPr>
                <w:b/>
              </w:rPr>
              <w:t>п</w:t>
            </w:r>
            <w:proofErr w:type="gramEnd"/>
            <w:r w:rsidRPr="00B23C3A">
              <w:rPr>
                <w:b/>
              </w:rPr>
              <w:t>/п</w:t>
            </w:r>
          </w:p>
        </w:tc>
        <w:tc>
          <w:tcPr>
            <w:tcW w:w="3968" w:type="dxa"/>
            <w:vAlign w:val="center"/>
          </w:tcPr>
          <w:p w:rsidR="00644298" w:rsidRPr="00B23C3A" w:rsidRDefault="00644298" w:rsidP="00644298">
            <w:pPr>
              <w:jc w:val="center"/>
              <w:rPr>
                <w:b/>
              </w:rPr>
            </w:pPr>
            <w:r w:rsidRPr="00B23C3A">
              <w:rPr>
                <w:b/>
              </w:rPr>
              <w:t>Наименование раздела и тем. Содержание</w:t>
            </w:r>
          </w:p>
        </w:tc>
        <w:tc>
          <w:tcPr>
            <w:tcW w:w="1276" w:type="dxa"/>
            <w:vAlign w:val="center"/>
          </w:tcPr>
          <w:p w:rsidR="00644298" w:rsidRPr="00B23C3A" w:rsidRDefault="00644298" w:rsidP="00644298">
            <w:pPr>
              <w:jc w:val="center"/>
              <w:rPr>
                <w:b/>
              </w:rPr>
            </w:pPr>
            <w:r w:rsidRPr="00B23C3A">
              <w:rPr>
                <w:b/>
              </w:rPr>
              <w:t>Часы учебного времени</w:t>
            </w:r>
          </w:p>
        </w:tc>
        <w:tc>
          <w:tcPr>
            <w:tcW w:w="2270" w:type="dxa"/>
            <w:gridSpan w:val="2"/>
            <w:vAlign w:val="center"/>
          </w:tcPr>
          <w:p w:rsidR="00644298" w:rsidRPr="00B23C3A" w:rsidRDefault="00644298" w:rsidP="00644298">
            <w:pPr>
              <w:jc w:val="center"/>
              <w:rPr>
                <w:b/>
              </w:rPr>
            </w:pPr>
            <w:r w:rsidRPr="00B23C3A">
              <w:rPr>
                <w:b/>
              </w:rPr>
              <w:t>Сроки прохождения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644298" w:rsidRPr="00B23C3A" w:rsidRDefault="00644298" w:rsidP="00644298">
            <w:pPr>
              <w:jc w:val="center"/>
              <w:rPr>
                <w:b/>
              </w:rPr>
            </w:pPr>
            <w:r w:rsidRPr="00B23C3A">
              <w:rPr>
                <w:b/>
              </w:rPr>
              <w:t>Характеристика основной деятельности ученика</w:t>
            </w:r>
          </w:p>
        </w:tc>
      </w:tr>
      <w:tr w:rsidR="003A6715" w:rsidRPr="00B23C3A" w:rsidTr="003A6715">
        <w:trPr>
          <w:trHeight w:val="855"/>
        </w:trPr>
        <w:tc>
          <w:tcPr>
            <w:tcW w:w="993" w:type="dxa"/>
            <w:vAlign w:val="center"/>
          </w:tcPr>
          <w:p w:rsidR="003A6715" w:rsidRPr="00B23C3A" w:rsidRDefault="003A6715" w:rsidP="003A6715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:rsidR="003A6715" w:rsidRPr="00B23C3A" w:rsidRDefault="003A6715" w:rsidP="003A6715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:rsidR="003A6715" w:rsidRPr="00B23C3A" w:rsidRDefault="003A6715" w:rsidP="003A671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vAlign w:val="center"/>
          </w:tcPr>
          <w:p w:rsidR="003A6715" w:rsidRPr="00B23C3A" w:rsidRDefault="003A6715" w:rsidP="003A6715">
            <w:pPr>
              <w:shd w:val="clear" w:color="auto" w:fill="FFFFFF"/>
              <w:ind w:left="9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A6715" w:rsidRPr="00B23C3A" w:rsidRDefault="005E059F" w:rsidP="003A671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A6715" w:rsidRPr="00B23C3A">
              <w:rPr>
                <w:b/>
                <w:bCs/>
              </w:rPr>
              <w:t>ч.</w:t>
            </w:r>
          </w:p>
        </w:tc>
        <w:tc>
          <w:tcPr>
            <w:tcW w:w="992" w:type="dxa"/>
            <w:vAlign w:val="center"/>
          </w:tcPr>
          <w:p w:rsidR="003A6715" w:rsidRPr="00B23C3A" w:rsidRDefault="003A6715" w:rsidP="003A6715">
            <w:pPr>
              <w:shd w:val="clear" w:color="auto" w:fill="FFFFFF"/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план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3A6715">
            <w:pPr>
              <w:shd w:val="clear" w:color="auto" w:fill="FFFFFF"/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Факт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3A6715" w:rsidRPr="00B23C3A" w:rsidTr="003A6715">
        <w:trPr>
          <w:trHeight w:val="432"/>
        </w:trPr>
        <w:tc>
          <w:tcPr>
            <w:tcW w:w="16160" w:type="dxa"/>
            <w:gridSpan w:val="6"/>
          </w:tcPr>
          <w:p w:rsidR="003A6715" w:rsidRPr="00B23C3A" w:rsidRDefault="003A6715" w:rsidP="003A6715">
            <w:pPr>
              <w:shd w:val="clear" w:color="auto" w:fill="FFFFFF"/>
              <w:rPr>
                <w:b/>
              </w:rPr>
            </w:pPr>
          </w:p>
          <w:p w:rsidR="003A6715" w:rsidRPr="00B23C3A" w:rsidRDefault="003A6715" w:rsidP="003A6715">
            <w:pPr>
              <w:shd w:val="clear" w:color="auto" w:fill="FFFFFF"/>
              <w:ind w:left="94"/>
              <w:jc w:val="center"/>
              <w:rPr>
                <w:b/>
              </w:rPr>
            </w:pPr>
            <w:r w:rsidRPr="00B23C3A">
              <w:rPr>
                <w:b/>
              </w:rPr>
              <w:t>1 ЧЕТВЕРТЬ. «Как и чем работает художник»</w:t>
            </w:r>
          </w:p>
          <w:p w:rsidR="003A6715" w:rsidRPr="00B23C3A" w:rsidRDefault="003A6715" w:rsidP="003A6715">
            <w:pPr>
              <w:shd w:val="clear" w:color="auto" w:fill="FFFFFF"/>
              <w:rPr>
                <w:b/>
                <w:bCs/>
              </w:rPr>
            </w:pPr>
          </w:p>
        </w:tc>
      </w:tr>
      <w:tr w:rsidR="003A6715" w:rsidRPr="00B23C3A" w:rsidTr="00EE0B6E">
        <w:tc>
          <w:tcPr>
            <w:tcW w:w="993" w:type="dxa"/>
            <w:vAlign w:val="center"/>
          </w:tcPr>
          <w:p w:rsidR="003A6715" w:rsidRPr="00B23C3A" w:rsidRDefault="003A6715" w:rsidP="003A6715">
            <w:pPr>
              <w:tabs>
                <w:tab w:val="left" w:pos="1620"/>
              </w:tabs>
              <w:jc w:val="center"/>
            </w:pPr>
            <w:r w:rsidRPr="00B23C3A">
              <w:t>1/1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rPr>
                <w:b/>
              </w:rPr>
            </w:pPr>
            <w:r w:rsidRPr="00B23C3A">
              <w:rPr>
                <w:b/>
              </w:rPr>
              <w:t>Три основных цвета – жёлтый, красный, синий. «Цветочная поляна»</w:t>
            </w:r>
          </w:p>
          <w:p w:rsidR="003A6715" w:rsidRPr="00B23C3A" w:rsidRDefault="003A6715" w:rsidP="00644298">
            <w:pPr>
              <w:jc w:val="both"/>
            </w:pPr>
            <w:r w:rsidRPr="00B23C3A">
              <w:t xml:space="preserve">Что такое живопись? Первичные основы </w:t>
            </w:r>
            <w:proofErr w:type="spellStart"/>
            <w:r w:rsidRPr="00B23C3A">
              <w:t>цветоведения</w:t>
            </w:r>
            <w:proofErr w:type="spellEnd"/>
            <w:r w:rsidRPr="00B23C3A">
              <w:t xml:space="preserve">. Знакомство с основными и составными цветами, с цветовым кругом. </w:t>
            </w:r>
          </w:p>
          <w:p w:rsidR="003A6715" w:rsidRPr="00B23C3A" w:rsidRDefault="003A6715" w:rsidP="00644298">
            <w:pPr>
              <w:jc w:val="both"/>
            </w:pPr>
            <w:r w:rsidRPr="00B23C3A">
              <w:t>Многообразие цветовой гаммы осенней природы (в частности, осенних цветов).</w:t>
            </w:r>
          </w:p>
        </w:tc>
        <w:tc>
          <w:tcPr>
            <w:tcW w:w="1275" w:type="dxa"/>
            <w:vAlign w:val="center"/>
          </w:tcPr>
          <w:p w:rsidR="003A6715" w:rsidRPr="007A286F" w:rsidRDefault="003A6715" w:rsidP="003A6715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466" w:rsidRPr="00A673DB" w:rsidRDefault="00824D96" w:rsidP="008374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A673DB">
              <w:rPr>
                <w:b/>
                <w:lang w:val="en-US"/>
              </w:rPr>
              <w:t>/09</w:t>
            </w:r>
          </w:p>
        </w:tc>
        <w:tc>
          <w:tcPr>
            <w:tcW w:w="1278" w:type="dxa"/>
            <w:vAlign w:val="center"/>
          </w:tcPr>
          <w:p w:rsidR="003A6715" w:rsidRPr="00A673DB" w:rsidRDefault="00824D96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A673DB">
              <w:rPr>
                <w:b/>
                <w:lang w:val="en-US"/>
              </w:rPr>
              <w:t>/09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pPr>
              <w:snapToGrid w:val="0"/>
              <w:rPr>
                <w:u w:val="single"/>
              </w:rPr>
            </w:pPr>
            <w:r w:rsidRPr="00B23C3A">
              <w:rPr>
                <w:b/>
              </w:rPr>
              <w:t>Наблюдать</w:t>
            </w:r>
            <w:r w:rsidRPr="00B23C3A">
              <w:t xml:space="preserve"> цветовые сочетания в природе.</w:t>
            </w:r>
          </w:p>
          <w:p w:rsidR="003A6715" w:rsidRPr="00B23C3A" w:rsidRDefault="003A6715" w:rsidP="003A6715">
            <w:pPr>
              <w:snapToGrid w:val="0"/>
              <w:rPr>
                <w:u w:val="single"/>
              </w:rPr>
            </w:pPr>
            <w:r w:rsidRPr="00B23C3A">
              <w:rPr>
                <w:b/>
              </w:rPr>
              <w:t xml:space="preserve">Смешивать </w:t>
            </w:r>
            <w:r w:rsidRPr="00B23C3A">
              <w:t>краски сразу на листе бумаги, посредством приема «живая краска».</w:t>
            </w:r>
          </w:p>
          <w:p w:rsidR="003A6715" w:rsidRPr="00B23C3A" w:rsidRDefault="003A6715" w:rsidP="003A6715">
            <w:pPr>
              <w:snapToGrid w:val="0"/>
            </w:pPr>
            <w:r w:rsidRPr="00B23C3A">
              <w:rPr>
                <w:b/>
              </w:rPr>
              <w:t xml:space="preserve">Овладевать </w:t>
            </w:r>
            <w:r w:rsidRPr="00B23C3A">
              <w:t>первичными живописными навыками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Изображать </w:t>
            </w:r>
            <w:r w:rsidRPr="00B23C3A">
              <w:t>на основе смешивания трех основных цветов разнообразные цветы по памяти и впечатлению.</w:t>
            </w:r>
          </w:p>
          <w:p w:rsidR="003A6715" w:rsidRPr="00B23C3A" w:rsidRDefault="003A6715" w:rsidP="003A6715">
            <w:pPr>
              <w:ind w:firstLine="19"/>
            </w:pPr>
          </w:p>
        </w:tc>
      </w:tr>
      <w:tr w:rsidR="003A6715" w:rsidRPr="00B23C3A" w:rsidTr="00EE0B6E">
        <w:trPr>
          <w:trHeight w:val="711"/>
        </w:trPr>
        <w:tc>
          <w:tcPr>
            <w:tcW w:w="993" w:type="dxa"/>
            <w:vAlign w:val="center"/>
          </w:tcPr>
          <w:p w:rsidR="003A6715" w:rsidRPr="00B23C3A" w:rsidRDefault="003A6715" w:rsidP="003A6715">
            <w:pPr>
              <w:tabs>
                <w:tab w:val="left" w:pos="1620"/>
              </w:tabs>
              <w:jc w:val="center"/>
            </w:pPr>
            <w:r w:rsidRPr="00B23C3A">
              <w:t>2/2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rPr>
                <w:b/>
              </w:rPr>
            </w:pPr>
            <w:r w:rsidRPr="00B23C3A">
              <w:rPr>
                <w:b/>
              </w:rPr>
              <w:t>Белая и чёрная краски. «Радуга на грозовом небе»</w:t>
            </w:r>
          </w:p>
          <w:p w:rsidR="003A6715" w:rsidRPr="00B23C3A" w:rsidRDefault="003A6715" w:rsidP="00644298">
            <w:pPr>
              <w:jc w:val="both"/>
            </w:pPr>
            <w:r w:rsidRPr="00B23C3A">
              <w:t>Восприятие и изображение красоты природы. Настроение в природе.</w:t>
            </w:r>
          </w:p>
          <w:p w:rsidR="003A6715" w:rsidRPr="00B23C3A" w:rsidRDefault="003A6715" w:rsidP="00644298">
            <w:pPr>
              <w:jc w:val="both"/>
            </w:pPr>
            <w:r w:rsidRPr="00B23C3A">
              <w:t>Темное и светло</w:t>
            </w:r>
            <w:proofErr w:type="gramStart"/>
            <w:r w:rsidRPr="00B23C3A">
              <w:t>е(</w:t>
            </w:r>
            <w:proofErr w:type="gramEnd"/>
            <w:r w:rsidRPr="00B23C3A">
              <w:t>смешение цветных красок с черной и белой).</w:t>
            </w:r>
          </w:p>
          <w:p w:rsidR="003A6715" w:rsidRPr="00B23C3A" w:rsidRDefault="003A6715" w:rsidP="00644298">
            <w:pPr>
              <w:jc w:val="both"/>
            </w:pPr>
            <w:r w:rsidRPr="00B23C3A">
              <w:t>Знакомство с различным эмоциональным звучанием цвета.</w:t>
            </w:r>
          </w:p>
          <w:p w:rsidR="003A6715" w:rsidRPr="00B23C3A" w:rsidRDefault="003A6715" w:rsidP="00644298">
            <w:pPr>
              <w:jc w:val="both"/>
            </w:pPr>
            <w:r w:rsidRPr="00B23C3A">
              <w:t>Расширение знаний о различных живописных материалах: акварельные краски, темпера, масляные и акриловые краски.</w:t>
            </w:r>
          </w:p>
        </w:tc>
        <w:tc>
          <w:tcPr>
            <w:tcW w:w="1275" w:type="dxa"/>
            <w:vAlign w:val="center"/>
          </w:tcPr>
          <w:p w:rsidR="003A6715" w:rsidRPr="00B23C3A" w:rsidRDefault="003A6715" w:rsidP="003A6715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5C28E6" w:rsidRPr="00A673DB" w:rsidRDefault="00824D96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A673DB">
              <w:rPr>
                <w:b/>
                <w:lang w:val="en-US"/>
              </w:rPr>
              <w:t>/09</w:t>
            </w:r>
          </w:p>
        </w:tc>
        <w:tc>
          <w:tcPr>
            <w:tcW w:w="1278" w:type="dxa"/>
            <w:vAlign w:val="center"/>
          </w:tcPr>
          <w:p w:rsidR="003A6715" w:rsidRPr="007A286F" w:rsidRDefault="00824D96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7A286F">
              <w:rPr>
                <w:b/>
                <w:lang w:val="en-US"/>
              </w:rPr>
              <w:t>/9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r w:rsidRPr="00B23C3A">
              <w:rPr>
                <w:b/>
              </w:rPr>
              <w:t>Учиться различать и сравнивать</w:t>
            </w:r>
            <w:r w:rsidRPr="00B23C3A">
              <w:t xml:space="preserve"> темные и светлые оттенки  цвета и тона.</w:t>
            </w:r>
          </w:p>
          <w:p w:rsidR="003A6715" w:rsidRPr="00B23C3A" w:rsidRDefault="003A6715" w:rsidP="003A6715">
            <w:proofErr w:type="gramStart"/>
            <w:r w:rsidRPr="00B23C3A">
              <w:rPr>
                <w:b/>
              </w:rPr>
              <w:t>Смешивать</w:t>
            </w:r>
            <w:r w:rsidRPr="00B23C3A">
              <w:t xml:space="preserve">  цветные краски  с  белой и черной  для получения  богатого</w:t>
            </w:r>
            <w:proofErr w:type="gramEnd"/>
          </w:p>
          <w:p w:rsidR="003A6715" w:rsidRPr="00B23C3A" w:rsidRDefault="003A6715" w:rsidP="003A6715">
            <w:r w:rsidRPr="00B23C3A">
              <w:t>колорита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Развивать </w:t>
            </w:r>
            <w:r w:rsidRPr="00B23C3A">
              <w:t>навыки работы гуашью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Создавать </w:t>
            </w:r>
            <w:r w:rsidRPr="00B23C3A">
              <w:t>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3A6715" w:rsidRPr="00B23C3A" w:rsidTr="00EE0B6E">
        <w:tc>
          <w:tcPr>
            <w:tcW w:w="993" w:type="dxa"/>
            <w:vAlign w:val="center"/>
          </w:tcPr>
          <w:p w:rsidR="003A6715" w:rsidRPr="00B23C3A" w:rsidRDefault="003A6715" w:rsidP="003A6715">
            <w:pPr>
              <w:tabs>
                <w:tab w:val="left" w:pos="1620"/>
              </w:tabs>
              <w:jc w:val="center"/>
            </w:pPr>
            <w:r w:rsidRPr="00B23C3A">
              <w:t>3/3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rPr>
                <w:b/>
              </w:rPr>
            </w:pPr>
            <w:r w:rsidRPr="00B23C3A">
              <w:rPr>
                <w:b/>
              </w:rPr>
              <w:t>Пастель и цветные мелки, акварель, их выразительные возможности. «Осенний лес</w:t>
            </w:r>
            <w:r w:rsidR="00EE0B6E" w:rsidRPr="00B23C3A">
              <w:rPr>
                <w:b/>
              </w:rPr>
              <w:t>»</w:t>
            </w:r>
          </w:p>
          <w:p w:rsidR="003A6715" w:rsidRPr="00B23C3A" w:rsidRDefault="003A6715" w:rsidP="00644298">
            <w:pPr>
              <w:jc w:val="both"/>
            </w:pPr>
            <w:r w:rsidRPr="00B23C3A">
              <w:t xml:space="preserve">Мягкость, бархатистость пастели, яркость восковых и масляных </w:t>
            </w:r>
            <w:r w:rsidRPr="00B23C3A">
              <w:lastRenderedPageBreak/>
              <w:t>мелков, текучесть и прозрачность акварели.</w:t>
            </w:r>
          </w:p>
          <w:p w:rsidR="003A6715" w:rsidRPr="00B23C3A" w:rsidRDefault="003A6715" w:rsidP="00644298">
            <w:pPr>
              <w:jc w:val="both"/>
            </w:pPr>
            <w:r w:rsidRPr="00B23C3A">
              <w:t>Выразительные возможности этих материалов, особенности работы ими. Передача различного эмоционального состояния природы.</w:t>
            </w:r>
          </w:p>
        </w:tc>
        <w:tc>
          <w:tcPr>
            <w:tcW w:w="1275" w:type="dxa"/>
            <w:vAlign w:val="center"/>
          </w:tcPr>
          <w:p w:rsidR="003A6715" w:rsidRPr="00B23C3A" w:rsidRDefault="003A6715" w:rsidP="003A6715">
            <w:pPr>
              <w:jc w:val="center"/>
            </w:pPr>
            <w:r w:rsidRPr="00B23C3A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C28E6" w:rsidRPr="007A286F" w:rsidRDefault="00824D96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7A286F">
              <w:rPr>
                <w:b/>
                <w:lang w:val="en-US"/>
              </w:rPr>
              <w:t>/09</w:t>
            </w:r>
          </w:p>
        </w:tc>
        <w:tc>
          <w:tcPr>
            <w:tcW w:w="1278" w:type="dxa"/>
            <w:vAlign w:val="center"/>
          </w:tcPr>
          <w:p w:rsidR="003A6715" w:rsidRPr="005D04D4" w:rsidRDefault="00824D96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5D04D4">
              <w:rPr>
                <w:b/>
                <w:lang w:val="en-US"/>
              </w:rPr>
              <w:t>/09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r w:rsidRPr="00B23C3A">
              <w:rPr>
                <w:b/>
              </w:rPr>
              <w:t xml:space="preserve">Расширять </w:t>
            </w:r>
            <w:r w:rsidRPr="00B23C3A">
              <w:t>знания о художественных материалах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Понимать </w:t>
            </w:r>
            <w:r w:rsidRPr="00B23C3A">
              <w:t>красоту и выразительность пастели, мелков, акварели</w:t>
            </w:r>
            <w:proofErr w:type="gramStart"/>
            <w:r w:rsidRPr="00B23C3A">
              <w:t>.</w:t>
            </w:r>
            <w:proofErr w:type="gramEnd"/>
            <w:r w:rsidRPr="00B23C3A">
              <w:t xml:space="preserve"> </w:t>
            </w:r>
            <w:proofErr w:type="gramStart"/>
            <w:r w:rsidRPr="00B23C3A">
              <w:t>о</w:t>
            </w:r>
            <w:proofErr w:type="gramEnd"/>
            <w:r w:rsidRPr="00B23C3A">
              <w:t>владевать</w:t>
            </w:r>
            <w:r w:rsidRPr="00B23C3A">
              <w:rPr>
                <w:b/>
              </w:rPr>
              <w:t xml:space="preserve">Развивать </w:t>
            </w:r>
            <w:r w:rsidRPr="00B23C3A">
              <w:t>навыки работы пастелью, мелками, акварелью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Овладевать </w:t>
            </w:r>
            <w:r w:rsidRPr="00B23C3A">
              <w:t xml:space="preserve"> первичными знаниями перспективы (загораживание, ближе - дальше).</w:t>
            </w:r>
          </w:p>
          <w:p w:rsidR="003A6715" w:rsidRPr="00B23C3A" w:rsidRDefault="003A6715" w:rsidP="003A6715">
            <w:r w:rsidRPr="00B23C3A">
              <w:rPr>
                <w:b/>
              </w:rPr>
              <w:lastRenderedPageBreak/>
              <w:t xml:space="preserve">Изображать </w:t>
            </w:r>
            <w:r w:rsidRPr="00B23C3A">
              <w:t>осенний лес, используя выразительные возможности материалов.</w:t>
            </w:r>
          </w:p>
          <w:p w:rsidR="003A6715" w:rsidRPr="00B23C3A" w:rsidRDefault="003A6715" w:rsidP="003A6715"/>
        </w:tc>
      </w:tr>
      <w:tr w:rsidR="003A6715" w:rsidRPr="00B23C3A" w:rsidTr="00EE0B6E">
        <w:tc>
          <w:tcPr>
            <w:tcW w:w="993" w:type="dxa"/>
            <w:vAlign w:val="center"/>
          </w:tcPr>
          <w:p w:rsidR="003A6715" w:rsidRPr="00B23C3A" w:rsidRDefault="003A6715" w:rsidP="003A6715">
            <w:pPr>
              <w:tabs>
                <w:tab w:val="left" w:pos="1620"/>
              </w:tabs>
              <w:jc w:val="center"/>
            </w:pPr>
            <w:r w:rsidRPr="00B23C3A">
              <w:lastRenderedPageBreak/>
              <w:t>4/4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Выразительные возможности аппликации. «Осенний листопад»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</w:pPr>
            <w:r w:rsidRPr="00B23C3A">
              <w:rPr>
                <w:noProof/>
              </w:rPr>
              <w:t>Особенности создания аппликации (материал можно резать и обрывать). Восприятие и изображение красоты осенней природы. Наблюдение за ритмом листьев в природе. Представление о ритме пятен.</w:t>
            </w:r>
          </w:p>
        </w:tc>
        <w:tc>
          <w:tcPr>
            <w:tcW w:w="1275" w:type="dxa"/>
            <w:vAlign w:val="center"/>
          </w:tcPr>
          <w:p w:rsidR="003A6715" w:rsidRPr="00B23C3A" w:rsidRDefault="003A6715" w:rsidP="003A6715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A30E0" w:rsidRPr="005D04D4" w:rsidRDefault="005D04D4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/09</w:t>
            </w:r>
          </w:p>
        </w:tc>
        <w:tc>
          <w:tcPr>
            <w:tcW w:w="1278" w:type="dxa"/>
            <w:vAlign w:val="center"/>
          </w:tcPr>
          <w:p w:rsidR="003A6715" w:rsidRPr="005D04D4" w:rsidRDefault="005D04D4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/09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r w:rsidRPr="00B23C3A">
              <w:rPr>
                <w:b/>
              </w:rPr>
              <w:t>Овладевать</w:t>
            </w:r>
            <w:r w:rsidRPr="00B23C3A">
              <w:t xml:space="preserve"> техникой и способами аппликации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 Понимать и использовать</w:t>
            </w:r>
            <w:r w:rsidRPr="00B23C3A">
              <w:t xml:space="preserve">  особенности изображения на плоскости с помощью пятна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Создавать   </w:t>
            </w:r>
            <w:r w:rsidRPr="00B23C3A">
              <w:t>коврик на тему осенней земли, опавших листьев.</w:t>
            </w:r>
          </w:p>
          <w:p w:rsidR="003A6715" w:rsidRPr="00B23C3A" w:rsidRDefault="003A6715" w:rsidP="003A6715"/>
        </w:tc>
      </w:tr>
      <w:tr w:rsidR="003A6715" w:rsidRPr="00B23C3A" w:rsidTr="00EE0B6E">
        <w:tc>
          <w:tcPr>
            <w:tcW w:w="993" w:type="dxa"/>
            <w:vAlign w:val="center"/>
          </w:tcPr>
          <w:p w:rsidR="003A6715" w:rsidRPr="00B23C3A" w:rsidRDefault="003A6715" w:rsidP="003A6715">
            <w:pPr>
              <w:tabs>
                <w:tab w:val="left" w:pos="1620"/>
              </w:tabs>
              <w:jc w:val="center"/>
            </w:pPr>
            <w:r w:rsidRPr="00B23C3A">
              <w:t>5/5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ind w:firstLine="34"/>
              <w:rPr>
                <w:b/>
              </w:rPr>
            </w:pPr>
            <w:r w:rsidRPr="00B23C3A">
              <w:rPr>
                <w:b/>
              </w:rPr>
              <w:t>Выразительные возможности  графических материалов. «Графика зимнего леса»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Что такое графика? Образный язык графики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 xml:space="preserve">Разнообразие графических материалов. 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</w:pPr>
            <w:r w:rsidRPr="00B23C3A">
              <w:rPr>
                <w:noProof/>
              </w:rPr>
              <w:t>Красота и выразительность линий. Выразительные возможности линии. Тонкие и толстые, подвижные и тягучие линии.</w:t>
            </w:r>
          </w:p>
        </w:tc>
        <w:tc>
          <w:tcPr>
            <w:tcW w:w="1275" w:type="dxa"/>
            <w:vAlign w:val="center"/>
          </w:tcPr>
          <w:p w:rsidR="003A6715" w:rsidRPr="00B23C3A" w:rsidRDefault="003A6715" w:rsidP="003A6715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A30E0" w:rsidRPr="005D04D4" w:rsidRDefault="005D04D4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/09</w:t>
            </w:r>
          </w:p>
        </w:tc>
        <w:tc>
          <w:tcPr>
            <w:tcW w:w="1278" w:type="dxa"/>
            <w:vAlign w:val="center"/>
          </w:tcPr>
          <w:p w:rsidR="003A6715" w:rsidRPr="005D04D4" w:rsidRDefault="005D04D4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/09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r w:rsidRPr="00B23C3A">
              <w:rPr>
                <w:b/>
              </w:rPr>
              <w:t xml:space="preserve">Понимать  </w:t>
            </w:r>
            <w:r w:rsidRPr="00B23C3A">
              <w:t>выразительные возможности линии, точки, темного и бело пяте</w:t>
            </w:r>
            <w:proofErr w:type="gramStart"/>
            <w:r w:rsidRPr="00B23C3A">
              <w:t>н(</w:t>
            </w:r>
            <w:proofErr w:type="gramEnd"/>
            <w:r w:rsidRPr="00B23C3A">
              <w:t>язык графики)  для создания художественного образа.</w:t>
            </w:r>
          </w:p>
          <w:p w:rsidR="003A6715" w:rsidRPr="00B23C3A" w:rsidRDefault="003A6715" w:rsidP="003A6715">
            <w:r w:rsidRPr="00B23C3A">
              <w:rPr>
                <w:b/>
              </w:rPr>
              <w:t>Осваивать</w:t>
            </w:r>
            <w:r w:rsidRPr="00B23C3A">
              <w:t xml:space="preserve"> приемы работы графическими материалами (тушь, палочка, кисть)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Наблюдать </w:t>
            </w:r>
            <w:r w:rsidRPr="00B23C3A">
              <w:t>за пластикой деревьев, веток, сухой травы на фоне снега.</w:t>
            </w:r>
          </w:p>
          <w:p w:rsidR="003A6715" w:rsidRPr="00B23C3A" w:rsidRDefault="003A6715" w:rsidP="003A6715">
            <w:r w:rsidRPr="00B23C3A">
              <w:rPr>
                <w:b/>
              </w:rPr>
              <w:t>Изображать</w:t>
            </w:r>
            <w:r w:rsidRPr="00B23C3A">
              <w:t>используя графические материалы, зимний лес.</w:t>
            </w:r>
          </w:p>
        </w:tc>
      </w:tr>
      <w:tr w:rsidR="003A6715" w:rsidRPr="00B23C3A" w:rsidTr="00EE0B6E">
        <w:tc>
          <w:tcPr>
            <w:tcW w:w="993" w:type="dxa"/>
            <w:vAlign w:val="center"/>
          </w:tcPr>
          <w:p w:rsidR="003A6715" w:rsidRPr="00B23C3A" w:rsidRDefault="003A6715" w:rsidP="003A6715">
            <w:pPr>
              <w:tabs>
                <w:tab w:val="left" w:pos="1620"/>
              </w:tabs>
              <w:jc w:val="center"/>
            </w:pPr>
            <w:r w:rsidRPr="00B23C3A">
              <w:t>6/6</w:t>
            </w:r>
          </w:p>
          <w:p w:rsidR="00B05084" w:rsidRPr="00B23C3A" w:rsidRDefault="00B05084" w:rsidP="003A6715">
            <w:pPr>
              <w:tabs>
                <w:tab w:val="left" w:pos="1620"/>
              </w:tabs>
              <w:jc w:val="center"/>
            </w:pPr>
            <w:r w:rsidRPr="00B23C3A">
              <w:t>7/7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ind w:firstLine="34"/>
              <w:rPr>
                <w:b/>
              </w:rPr>
            </w:pPr>
            <w:r w:rsidRPr="00B23C3A">
              <w:rPr>
                <w:b/>
              </w:rPr>
              <w:t>Выразительность материалов для работы в объеме. «Звери в лесу»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 xml:space="preserve">Что такое скульптура? Образный язык скульптуры. 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 xml:space="preserve">Знакомство с материалами, которыми работает скульптор.  Выразительные возможности глины, дерева, камня и других материалов. 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 xml:space="preserve">Изображение животных. Передача </w:t>
            </w:r>
            <w:r w:rsidRPr="00B23C3A">
              <w:lastRenderedPageBreak/>
              <w:t>характерных особенностей животных.</w:t>
            </w:r>
          </w:p>
        </w:tc>
        <w:tc>
          <w:tcPr>
            <w:tcW w:w="1275" w:type="dxa"/>
            <w:vAlign w:val="center"/>
          </w:tcPr>
          <w:p w:rsidR="003A6715" w:rsidRPr="00B23C3A" w:rsidRDefault="00B05084" w:rsidP="003A6715">
            <w:pPr>
              <w:jc w:val="center"/>
            </w:pPr>
            <w:r w:rsidRPr="00B23C3A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741E83" w:rsidRDefault="00741E83" w:rsidP="003A6715">
            <w:pPr>
              <w:jc w:val="center"/>
              <w:rPr>
                <w:b/>
                <w:lang w:val="en-US"/>
              </w:rPr>
            </w:pPr>
          </w:p>
          <w:p w:rsidR="005D04D4" w:rsidRDefault="005D04D4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/10</w:t>
            </w:r>
          </w:p>
          <w:p w:rsidR="005D04D4" w:rsidRPr="005D04D4" w:rsidRDefault="005D04D4" w:rsidP="003A6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/10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3A6715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r w:rsidRPr="00B23C3A">
              <w:rPr>
                <w:b/>
              </w:rPr>
              <w:t>Сравнивать и сопоставлять</w:t>
            </w:r>
            <w:r w:rsidRPr="00B23C3A">
              <w:t xml:space="preserve"> выразительные возможности различных материалов, которые применяются в скульптур</w:t>
            </w:r>
            <w:proofErr w:type="gramStart"/>
            <w:r w:rsidRPr="00B23C3A">
              <w:t>е(</w:t>
            </w:r>
            <w:proofErr w:type="gramEnd"/>
            <w:r w:rsidRPr="00B23C3A">
              <w:t>дерево, камень, металл и др.)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Развивать </w:t>
            </w:r>
            <w:r w:rsidRPr="00B23C3A">
              <w:t>навыки работы с целым куском пластилина.</w:t>
            </w:r>
          </w:p>
          <w:p w:rsidR="003A6715" w:rsidRPr="00B23C3A" w:rsidRDefault="003A6715" w:rsidP="003A6715">
            <w:r w:rsidRPr="00B23C3A">
              <w:rPr>
                <w:b/>
              </w:rPr>
              <w:t>Овладевать</w:t>
            </w:r>
            <w:r w:rsidRPr="00B23C3A">
              <w:t xml:space="preserve"> приемами работы с пластилином (вдавливание, </w:t>
            </w:r>
            <w:proofErr w:type="spellStart"/>
            <w:r w:rsidRPr="00B23C3A">
              <w:t>заминание</w:t>
            </w:r>
            <w:proofErr w:type="spellEnd"/>
            <w:r w:rsidRPr="00B23C3A">
              <w:t xml:space="preserve">, вытягивание, </w:t>
            </w:r>
            <w:proofErr w:type="spellStart"/>
            <w:r w:rsidRPr="00B23C3A">
              <w:t>защипление</w:t>
            </w:r>
            <w:proofErr w:type="spellEnd"/>
            <w:r w:rsidRPr="00B23C3A">
              <w:t>).</w:t>
            </w:r>
          </w:p>
          <w:p w:rsidR="003A6715" w:rsidRPr="00B23C3A" w:rsidRDefault="003A6715" w:rsidP="003A6715">
            <w:r w:rsidRPr="00B23C3A">
              <w:rPr>
                <w:b/>
              </w:rPr>
              <w:t>Создавать</w:t>
            </w:r>
            <w:r w:rsidRPr="00B23C3A">
              <w:t xml:space="preserve"> объемное изображение животного с передачей характера.</w:t>
            </w:r>
          </w:p>
          <w:p w:rsidR="003A6715" w:rsidRPr="00B23C3A" w:rsidRDefault="003A6715" w:rsidP="003A6715"/>
        </w:tc>
      </w:tr>
      <w:tr w:rsidR="003A6715" w:rsidRPr="00B23C3A" w:rsidTr="00EE0B6E">
        <w:tc>
          <w:tcPr>
            <w:tcW w:w="993" w:type="dxa"/>
            <w:vAlign w:val="center"/>
          </w:tcPr>
          <w:p w:rsidR="003A6715" w:rsidRPr="00B23C3A" w:rsidRDefault="00B05084" w:rsidP="003A6715">
            <w:pPr>
              <w:tabs>
                <w:tab w:val="left" w:pos="1620"/>
              </w:tabs>
              <w:jc w:val="center"/>
            </w:pPr>
            <w:r w:rsidRPr="00B23C3A">
              <w:lastRenderedPageBreak/>
              <w:t>8/8</w:t>
            </w:r>
          </w:p>
          <w:p w:rsidR="00B05084" w:rsidRPr="00B23C3A" w:rsidRDefault="00B05084" w:rsidP="003A6715">
            <w:pPr>
              <w:tabs>
                <w:tab w:val="left" w:pos="1620"/>
              </w:tabs>
              <w:jc w:val="center"/>
            </w:pPr>
            <w:r w:rsidRPr="00B23C3A">
              <w:t>9/9</w:t>
            </w:r>
          </w:p>
        </w:tc>
        <w:tc>
          <w:tcPr>
            <w:tcW w:w="3969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Выразительные возможности бумаги. «Игровая площадка»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Что такое архитектура? Чем занимается архитектор? Особенности архитектурных форм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</w:pPr>
            <w:r w:rsidRPr="00B23C3A">
              <w:rPr>
                <w:noProof/>
              </w:rPr>
              <w:t xml:space="preserve"> 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Склеивание  простых объемных  форм  (конус,  цилиндр,«лесенка», «гармошка»).</w:t>
            </w:r>
          </w:p>
        </w:tc>
        <w:tc>
          <w:tcPr>
            <w:tcW w:w="1275" w:type="dxa"/>
            <w:vAlign w:val="center"/>
          </w:tcPr>
          <w:p w:rsidR="003A6715" w:rsidRPr="00B23C3A" w:rsidRDefault="00B05084" w:rsidP="003A6715">
            <w:pPr>
              <w:jc w:val="center"/>
            </w:pPr>
            <w:r w:rsidRPr="00B23C3A">
              <w:t>2</w:t>
            </w:r>
          </w:p>
        </w:tc>
        <w:tc>
          <w:tcPr>
            <w:tcW w:w="992" w:type="dxa"/>
            <w:vAlign w:val="center"/>
          </w:tcPr>
          <w:p w:rsidR="005D04D4" w:rsidRDefault="005D04D4" w:rsidP="00B050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/10</w:t>
            </w:r>
          </w:p>
          <w:p w:rsidR="005D04D4" w:rsidRPr="005D04D4" w:rsidRDefault="005D04D4" w:rsidP="00B050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/10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3A6715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3A6715">
            <w:r w:rsidRPr="00B23C3A">
              <w:rPr>
                <w:b/>
              </w:rPr>
              <w:t xml:space="preserve">Развивать </w:t>
            </w:r>
            <w:r w:rsidRPr="00B23C3A">
              <w:t>навыки 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3A6715" w:rsidRPr="00B23C3A" w:rsidRDefault="003A6715" w:rsidP="003A6715">
            <w:r w:rsidRPr="00B23C3A">
              <w:rPr>
                <w:b/>
              </w:rPr>
              <w:t>Овладевать</w:t>
            </w:r>
            <w:r w:rsidRPr="00B23C3A"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3A6715" w:rsidRPr="00B23C3A" w:rsidRDefault="003A6715" w:rsidP="003A6715">
            <w:r w:rsidRPr="00B23C3A">
              <w:rPr>
                <w:b/>
              </w:rPr>
              <w:t xml:space="preserve">Конструировать </w:t>
            </w:r>
            <w:r w:rsidRPr="00B23C3A">
              <w:t xml:space="preserve"> из  бумаги объекты игровой площадки. </w:t>
            </w:r>
          </w:p>
          <w:p w:rsidR="003A6715" w:rsidRPr="00B23C3A" w:rsidRDefault="003A6715" w:rsidP="003A6715"/>
        </w:tc>
      </w:tr>
      <w:tr w:rsidR="003A6715" w:rsidRPr="00B23C3A" w:rsidTr="003A6715">
        <w:tc>
          <w:tcPr>
            <w:tcW w:w="16160" w:type="dxa"/>
            <w:gridSpan w:val="6"/>
            <w:vAlign w:val="center"/>
          </w:tcPr>
          <w:p w:rsidR="00747DB1" w:rsidRPr="00B23C3A" w:rsidRDefault="00747DB1" w:rsidP="00747DB1">
            <w:pPr>
              <w:jc w:val="center"/>
              <w:rPr>
                <w:b/>
              </w:rPr>
            </w:pPr>
          </w:p>
          <w:p w:rsidR="003A6715" w:rsidRPr="00B23C3A" w:rsidRDefault="00747DB1" w:rsidP="00747DB1">
            <w:pPr>
              <w:jc w:val="center"/>
              <w:rPr>
                <w:b/>
              </w:rPr>
            </w:pPr>
            <w:r w:rsidRPr="00B23C3A">
              <w:rPr>
                <w:b/>
              </w:rPr>
              <w:t>2 ЧЕТВЕРТЬ. «Реальность и фантазия»</w:t>
            </w:r>
          </w:p>
          <w:p w:rsidR="00747DB1" w:rsidRPr="00B23C3A" w:rsidRDefault="00747DB1" w:rsidP="00747DB1">
            <w:pPr>
              <w:jc w:val="center"/>
              <w:rPr>
                <w:b/>
              </w:rPr>
            </w:pPr>
          </w:p>
        </w:tc>
      </w:tr>
      <w:tr w:rsidR="003A6715" w:rsidRPr="00B23C3A" w:rsidTr="003A6715">
        <w:tc>
          <w:tcPr>
            <w:tcW w:w="993" w:type="dxa"/>
          </w:tcPr>
          <w:p w:rsidR="003A6715" w:rsidRPr="00B23C3A" w:rsidRDefault="003A6715" w:rsidP="00644298">
            <w:pPr>
              <w:jc w:val="center"/>
            </w:pP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6715" w:rsidRPr="00B23C3A" w:rsidRDefault="005E059F" w:rsidP="006442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6715" w:rsidRPr="00B23C3A">
              <w:rPr>
                <w:b/>
              </w:rPr>
              <w:t>ч</w:t>
            </w:r>
            <w:r w:rsidR="00747DB1" w:rsidRPr="00B23C3A">
              <w:rPr>
                <w:b/>
              </w:rPr>
              <w:t>.</w:t>
            </w:r>
          </w:p>
        </w:tc>
        <w:tc>
          <w:tcPr>
            <w:tcW w:w="992" w:type="dxa"/>
          </w:tcPr>
          <w:p w:rsidR="003A6715" w:rsidRPr="00B23C3A" w:rsidRDefault="003A6715" w:rsidP="00644298">
            <w:pPr>
              <w:rPr>
                <w:b/>
              </w:rPr>
            </w:pPr>
          </w:p>
        </w:tc>
        <w:tc>
          <w:tcPr>
            <w:tcW w:w="1278" w:type="dxa"/>
          </w:tcPr>
          <w:p w:rsidR="003A6715" w:rsidRPr="00B23C3A" w:rsidRDefault="003A6715" w:rsidP="00644298">
            <w:pPr>
              <w:rPr>
                <w:b/>
              </w:rPr>
            </w:pPr>
          </w:p>
        </w:tc>
        <w:tc>
          <w:tcPr>
            <w:tcW w:w="7653" w:type="dxa"/>
            <w:shd w:val="clear" w:color="auto" w:fill="auto"/>
          </w:tcPr>
          <w:p w:rsidR="003A6715" w:rsidRPr="00B23C3A" w:rsidRDefault="003A6715" w:rsidP="00644298">
            <w:pPr>
              <w:rPr>
                <w:b/>
              </w:rPr>
            </w:pP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B05084" w:rsidP="00747DB1">
            <w:pPr>
              <w:jc w:val="center"/>
            </w:pPr>
            <w:r w:rsidRPr="00B23C3A">
              <w:t>10</w:t>
            </w:r>
            <w:r w:rsidR="003A6715" w:rsidRPr="00B23C3A">
              <w:t>/1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Изображение и реальность. «Наши друзья - птицы»</w:t>
            </w:r>
          </w:p>
          <w:p w:rsidR="003A6715" w:rsidRPr="00B23C3A" w:rsidRDefault="003A6715" w:rsidP="00644298">
            <w:pPr>
              <w:shd w:val="clear" w:color="auto" w:fill="FFFFFF"/>
              <w:jc w:val="both"/>
              <w:rPr>
                <w:noProof/>
              </w:rPr>
            </w:pPr>
            <w:r w:rsidRPr="00B23C3A">
              <w:rPr>
                <w:noProof/>
              </w:rPr>
              <w:t>Мастер Изображения учит видеть мир вокруг нас.  Учимся всматриваться в реальный мир, учимся не только смотреть, но и видеть.</w:t>
            </w:r>
          </w:p>
          <w:p w:rsidR="003A6715" w:rsidRPr="00B23C3A" w:rsidRDefault="003A6715" w:rsidP="00644298">
            <w:pPr>
              <w:shd w:val="clear" w:color="auto" w:fill="FFFFFF"/>
              <w:jc w:val="both"/>
            </w:pPr>
            <w:r w:rsidRPr="00B23C3A">
              <w:rPr>
                <w:noProof/>
              </w:rPr>
              <w:t>Рассматриваем внимательно животных, замечаем их красоту, обсуждаем особенности различных животных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741E83" w:rsidRPr="005D04D4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5D04D4">
              <w:rPr>
                <w:b/>
                <w:lang w:val="en-US"/>
              </w:rPr>
              <w:t>/11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Рассматривать, изучать и анализировать</w:t>
            </w:r>
            <w:r w:rsidRPr="00B23C3A">
              <w:t xml:space="preserve"> строение реальных животных.</w:t>
            </w:r>
          </w:p>
          <w:p w:rsidR="003A6715" w:rsidRPr="00B23C3A" w:rsidRDefault="003A6715" w:rsidP="00747DB1">
            <w:r w:rsidRPr="00B23C3A">
              <w:rPr>
                <w:b/>
              </w:rPr>
              <w:t>Изображать</w:t>
            </w:r>
            <w:r w:rsidRPr="00B23C3A">
              <w:t xml:space="preserve"> животных, выделяя пропорции частей тела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Передавать  </w:t>
            </w:r>
            <w:r w:rsidRPr="00B23C3A">
              <w:t>в изображении характер  животного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Закреплять </w:t>
            </w:r>
            <w:r w:rsidRPr="00B23C3A">
              <w:t>навыки работы от общего к частному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11758B" w:rsidP="00747DB1">
            <w:pPr>
              <w:jc w:val="center"/>
            </w:pPr>
            <w:r w:rsidRPr="00B23C3A">
              <w:t>11</w:t>
            </w:r>
            <w:r w:rsidR="003A6715" w:rsidRPr="00B23C3A">
              <w:t>/2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Изображение и фантазия. «Сказочная птица»</w:t>
            </w:r>
          </w:p>
          <w:p w:rsidR="003A6715" w:rsidRPr="00B23C3A" w:rsidRDefault="003A6715" w:rsidP="00747DB1">
            <w:pPr>
              <w:ind w:firstLine="34"/>
              <w:rPr>
                <w:noProof/>
              </w:rPr>
            </w:pPr>
            <w:r w:rsidRPr="00B23C3A">
              <w:rPr>
                <w:noProof/>
              </w:rPr>
              <w:t xml:space="preserve">Мастер Изображения учит фантазировать. Роль фантазии в жизни людей. </w:t>
            </w:r>
          </w:p>
          <w:p w:rsidR="003A6715" w:rsidRPr="00B23C3A" w:rsidRDefault="00747DB1" w:rsidP="00747DB1">
            <w:pPr>
              <w:ind w:firstLine="34"/>
              <w:rPr>
                <w:noProof/>
              </w:rPr>
            </w:pPr>
            <w:r w:rsidRPr="00B23C3A">
              <w:rPr>
                <w:noProof/>
              </w:rPr>
              <w:t xml:space="preserve">Сказочные </w:t>
            </w:r>
            <w:r w:rsidR="003A6715" w:rsidRPr="00B23C3A">
              <w:rPr>
                <w:noProof/>
              </w:rPr>
              <w:t xml:space="preserve">существа. </w:t>
            </w:r>
            <w:r w:rsidR="003A6715" w:rsidRPr="00B23C3A">
              <w:rPr>
                <w:noProof/>
              </w:rPr>
              <w:lastRenderedPageBreak/>
              <w:t>Фантастические образы.</w:t>
            </w:r>
          </w:p>
          <w:p w:rsidR="003A6715" w:rsidRPr="00B23C3A" w:rsidRDefault="003A6715" w:rsidP="00644298">
            <w:pPr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 xml:space="preserve">Соединение элементов разных животных, растений при создании фантастического образа. 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rPr>
                <w:noProof/>
              </w:rPr>
              <w:t>Творческие умения и навыки работы гуашью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741E83" w:rsidRPr="005D04D4" w:rsidRDefault="00CF53AA" w:rsidP="00741E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5D04D4">
              <w:rPr>
                <w:b/>
                <w:lang w:val="en-US"/>
              </w:rPr>
              <w:t>/11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Размышлять</w:t>
            </w:r>
            <w:r w:rsidRPr="00B23C3A">
              <w:t xml:space="preserve"> о возможностях  изображения как реального, так и фантастического  мира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Рассматривать </w:t>
            </w:r>
            <w:r w:rsidRPr="00B23C3A">
              <w:t>слайды и изображения реальных и фантастических животных (русская деревянная и каменная резьба и т.д.).</w:t>
            </w:r>
          </w:p>
          <w:p w:rsidR="003A6715" w:rsidRPr="00B23C3A" w:rsidRDefault="003A6715" w:rsidP="00747DB1">
            <w:r w:rsidRPr="00B23C3A">
              <w:rPr>
                <w:b/>
              </w:rPr>
              <w:t>Придумывать</w:t>
            </w:r>
            <w:r w:rsidRPr="00B23C3A">
              <w:t xml:space="preserve">  выразительные фантастические образы животных.</w:t>
            </w:r>
          </w:p>
          <w:p w:rsidR="003A6715" w:rsidRPr="00B23C3A" w:rsidRDefault="003A6715" w:rsidP="00747DB1">
            <w:r w:rsidRPr="00B23C3A">
              <w:rPr>
                <w:b/>
              </w:rPr>
              <w:t>Изображать</w:t>
            </w:r>
            <w:r w:rsidRPr="00B23C3A">
              <w:t xml:space="preserve"> сказочные существа путем соединения воедино элементов </w:t>
            </w:r>
            <w:r w:rsidRPr="00B23C3A">
              <w:lastRenderedPageBreak/>
              <w:t>разных животных и даже растений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Развивать </w:t>
            </w:r>
            <w:r w:rsidR="00747DB1" w:rsidRPr="00B23C3A">
              <w:t>навыки  работы с гуашью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B05084" w:rsidP="00747DB1">
            <w:pPr>
              <w:jc w:val="center"/>
            </w:pPr>
            <w:r w:rsidRPr="00B23C3A">
              <w:lastRenderedPageBreak/>
              <w:t>12</w:t>
            </w:r>
            <w:r w:rsidR="003A6715" w:rsidRPr="00B23C3A">
              <w:t>/3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tabs>
                <w:tab w:val="left" w:pos="1620"/>
              </w:tabs>
              <w:rPr>
                <w:b/>
              </w:rPr>
            </w:pPr>
            <w:r w:rsidRPr="00B23C3A">
              <w:rPr>
                <w:b/>
              </w:rPr>
              <w:t>Украшение и реальность. «Узоры паутины»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Мастер Украшения учится у природы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Природа умеет себя украшать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Умение видеть красоту  природы, разнообразие ее фрм, цвета (иней, морозные узоры, паутинки, наряды птиц, рыб и т.п.)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</w:pPr>
            <w:r w:rsidRPr="00B23C3A">
              <w:rPr>
                <w:noProof/>
              </w:rPr>
              <w:t>Развитие наблюдательности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741E83" w:rsidRPr="005D04D4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5D04D4">
              <w:rPr>
                <w:b/>
                <w:lang w:val="en-US"/>
              </w:rPr>
              <w:t>/11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Наблюдать и учиться видеть</w:t>
            </w:r>
            <w:r w:rsidRPr="00B23C3A">
              <w:t xml:space="preserve"> украшения в природе.</w:t>
            </w:r>
          </w:p>
          <w:p w:rsidR="003A6715" w:rsidRPr="00B23C3A" w:rsidRDefault="003A6715" w:rsidP="00747DB1">
            <w:r w:rsidRPr="00B23C3A">
              <w:t xml:space="preserve">Эмоционально </w:t>
            </w:r>
            <w:r w:rsidRPr="00B23C3A">
              <w:rPr>
                <w:b/>
              </w:rPr>
              <w:t xml:space="preserve">откликаться </w:t>
            </w:r>
            <w:r w:rsidRPr="00B23C3A">
              <w:t>на красоту природы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Создавать </w:t>
            </w:r>
            <w:r w:rsidRPr="00B23C3A">
              <w:t xml:space="preserve"> с помощью графических материалов, линий изображения различных украшений  в природе (</w:t>
            </w:r>
            <w:r w:rsidRPr="00B23C3A">
              <w:rPr>
                <w:noProof/>
              </w:rPr>
              <w:t>паутинки, снежинки и т.д.</w:t>
            </w:r>
            <w:r w:rsidRPr="00B23C3A">
              <w:t>)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Развивать </w:t>
            </w:r>
            <w:r w:rsidRPr="00B23C3A">
              <w:t>навыки  работ</w:t>
            </w:r>
            <w:r w:rsidR="00747DB1" w:rsidRPr="00B23C3A">
              <w:t>ы  тушью, пером, углем,  мелом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11758B" w:rsidP="00747DB1">
            <w:pPr>
              <w:jc w:val="center"/>
            </w:pPr>
            <w:r w:rsidRPr="00B23C3A">
              <w:t>13</w:t>
            </w:r>
            <w:r w:rsidR="003A6715" w:rsidRPr="00B23C3A">
              <w:t>/4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tabs>
                <w:tab w:val="left" w:pos="1620"/>
              </w:tabs>
              <w:rPr>
                <w:b/>
              </w:rPr>
            </w:pPr>
            <w:r w:rsidRPr="00B23C3A">
              <w:rPr>
                <w:b/>
              </w:rPr>
              <w:t>Украшение и фантазия. «Кружевные узоры»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Мастер Украшения учится у природы, изучает ее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Преобразование природных форм для создания различных узоров, орнаментов, украшающих предметы быта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</w:pPr>
            <w:r w:rsidRPr="00B23C3A">
              <w:rPr>
                <w:noProof/>
              </w:rPr>
      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5D04D4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5D04D4">
              <w:rPr>
                <w:b/>
                <w:lang w:val="en-US"/>
              </w:rPr>
              <w:t>/11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Сравнивать, сопоставлять</w:t>
            </w:r>
            <w:r w:rsidRPr="00B23C3A">
              <w:t xml:space="preserve"> природные формы с декоративными мотивами в кружевах, тканях, украшениях, на посуде.</w:t>
            </w:r>
          </w:p>
          <w:p w:rsidR="003A6715" w:rsidRPr="00B23C3A" w:rsidRDefault="003A6715" w:rsidP="00747DB1">
            <w:r w:rsidRPr="00B23C3A">
              <w:rPr>
                <w:b/>
              </w:rPr>
              <w:t>Осваивать</w:t>
            </w:r>
            <w:r w:rsidRPr="00B23C3A">
              <w:t xml:space="preserve">  приемы создания орнамента: повторение модуля, ритмическое чередование элемента.</w:t>
            </w:r>
          </w:p>
          <w:p w:rsidR="003A6715" w:rsidRPr="00B23C3A" w:rsidRDefault="003A6715" w:rsidP="00747DB1">
            <w:r w:rsidRPr="00B23C3A">
              <w:rPr>
                <w:b/>
              </w:rPr>
              <w:t>Создавать</w:t>
            </w:r>
            <w:r w:rsidRPr="00B23C3A">
              <w:t xml:space="preserve">  украшения (воротничок для платья, подзор, закладка для книг и т.д.), используя узоры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Работать </w:t>
            </w:r>
            <w:r w:rsidRPr="00B23C3A">
              <w:t xml:space="preserve"> графическими материалами (роллеры, тушь, фломастеры) с п</w:t>
            </w:r>
            <w:r w:rsidR="00747DB1" w:rsidRPr="00B23C3A">
              <w:t>омощью линий различной толщины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11758B" w:rsidP="00747DB1">
            <w:pPr>
              <w:jc w:val="center"/>
            </w:pPr>
            <w:r w:rsidRPr="00B23C3A">
              <w:t>14</w:t>
            </w:r>
            <w:r w:rsidR="003A6715" w:rsidRPr="00B23C3A">
              <w:t>/5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tabs>
                <w:tab w:val="left" w:pos="1620"/>
              </w:tabs>
              <w:rPr>
                <w:b/>
              </w:rPr>
            </w:pPr>
            <w:r w:rsidRPr="00B23C3A">
              <w:rPr>
                <w:b/>
              </w:rPr>
              <w:t>Постройка</w:t>
            </w:r>
            <w:r w:rsidR="006D1F5B">
              <w:rPr>
                <w:b/>
              </w:rPr>
              <w:t xml:space="preserve"> «</w:t>
            </w:r>
            <w:r w:rsidRPr="00B23C3A">
              <w:rPr>
                <w:b/>
              </w:rPr>
              <w:t xml:space="preserve"> </w:t>
            </w:r>
            <w:r w:rsidR="00D824F2" w:rsidRPr="00B23C3A">
              <w:rPr>
                <w:b/>
              </w:rPr>
              <w:t>Подводный мир»</w:t>
            </w:r>
            <w:r w:rsidR="005303AA">
              <w:rPr>
                <w:b/>
              </w:rPr>
              <w:t xml:space="preserve"> </w:t>
            </w:r>
            <w:r w:rsidR="006D1F5B">
              <w:rPr>
                <w:b/>
              </w:rPr>
              <w:t xml:space="preserve">и реальность. 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Мастер Постройки учится у природы. Красота и смысл природных конструкций (соты пчел, ракушки, коробочки хлопка, орехи и т.п.), их функциональность, пропорции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  <w:rPr>
                <w:b/>
              </w:rPr>
            </w:pPr>
            <w:r w:rsidRPr="00B23C3A">
              <w:rPr>
                <w:noProof/>
              </w:rPr>
              <w:lastRenderedPageBreak/>
              <w:t>Развитие наблюдательности. Разнообразие форм подводного мира, их неповторимые особенности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714C4" w:rsidRPr="005D04D4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/1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Рассматривать</w:t>
            </w:r>
            <w:r w:rsidRPr="00B23C3A">
              <w:t xml:space="preserve"> природные конструкции,  </w:t>
            </w:r>
            <w:r w:rsidRPr="00B23C3A">
              <w:rPr>
                <w:b/>
              </w:rPr>
              <w:t>анализировать</w:t>
            </w:r>
            <w:r w:rsidRPr="00B23C3A">
              <w:t xml:space="preserve"> их формы, пропорции.</w:t>
            </w:r>
          </w:p>
          <w:p w:rsidR="003A6715" w:rsidRPr="00B23C3A" w:rsidRDefault="003A6715" w:rsidP="00747DB1">
            <w:r w:rsidRPr="00B23C3A">
              <w:t xml:space="preserve">Эмоционально </w:t>
            </w:r>
            <w:r w:rsidRPr="00B23C3A">
              <w:rPr>
                <w:b/>
              </w:rPr>
              <w:t xml:space="preserve">откликаться </w:t>
            </w:r>
            <w:r w:rsidRPr="00B23C3A">
              <w:t>на красоту различных построек в природе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Осваивать </w:t>
            </w:r>
            <w:r w:rsidRPr="00B23C3A">
              <w:t>навыки  работы с бумагой (закручивание, надрезание, складывание, склеивание)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Конструировать </w:t>
            </w:r>
            <w:r w:rsidRPr="00B23C3A">
              <w:t xml:space="preserve"> из бумаги формы подводного мира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Участвовать </w:t>
            </w:r>
            <w:r w:rsidR="00747DB1" w:rsidRPr="00B23C3A">
              <w:t>в создании коллективной работы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11758B" w:rsidP="0011758B">
            <w:r w:rsidRPr="00B23C3A">
              <w:lastRenderedPageBreak/>
              <w:t>15/6-</w:t>
            </w:r>
          </w:p>
          <w:p w:rsidR="0011758B" w:rsidRPr="00B23C3A" w:rsidRDefault="0011758B" w:rsidP="0011758B">
            <w:r w:rsidRPr="00B23C3A">
              <w:t>16/7</w:t>
            </w:r>
          </w:p>
        </w:tc>
        <w:tc>
          <w:tcPr>
            <w:tcW w:w="3968" w:type="dxa"/>
          </w:tcPr>
          <w:p w:rsidR="003A6715" w:rsidRPr="00B23C3A" w:rsidRDefault="003A6715" w:rsidP="0079101D">
            <w:pPr>
              <w:tabs>
                <w:tab w:val="left" w:pos="1620"/>
              </w:tabs>
              <w:rPr>
                <w:b/>
              </w:rPr>
            </w:pPr>
            <w:r w:rsidRPr="00B23C3A">
              <w:rPr>
                <w:b/>
              </w:rPr>
              <w:t>Постройка и фантазия.</w:t>
            </w:r>
          </w:p>
          <w:p w:rsidR="003A6715" w:rsidRPr="00B23C3A" w:rsidRDefault="003A6715" w:rsidP="0079101D">
            <w:pPr>
              <w:tabs>
                <w:tab w:val="left" w:pos="1620"/>
              </w:tabs>
              <w:jc w:val="both"/>
              <w:rPr>
                <w:noProof/>
              </w:rPr>
            </w:pPr>
            <w:r w:rsidRPr="00B23C3A">
              <w:rPr>
                <w:noProof/>
              </w:rPr>
              <w:t>Мастер Постройки учится у природы.</w:t>
            </w:r>
          </w:p>
          <w:p w:rsidR="003A6715" w:rsidRPr="00B23C3A" w:rsidRDefault="003A6715" w:rsidP="00644298">
            <w:pPr>
              <w:tabs>
                <w:tab w:val="left" w:pos="1620"/>
              </w:tabs>
              <w:jc w:val="both"/>
              <w:rPr>
                <w:noProof/>
              </w:rPr>
            </w:pPr>
            <w:r w:rsidRPr="00B23C3A">
              <w:rPr>
                <w:noProof/>
              </w:rPr>
              <w:t>Изучая природу, Мастер преобразует ее своей фантазией, дополняет ее формы, создает конструкции, необходимые для жизни человека.</w:t>
            </w:r>
          </w:p>
          <w:p w:rsidR="003A6715" w:rsidRPr="00B23C3A" w:rsidRDefault="003A6715" w:rsidP="00644298">
            <w:pPr>
              <w:shd w:val="clear" w:color="auto" w:fill="FFFFFF"/>
              <w:ind w:firstLine="331"/>
              <w:jc w:val="both"/>
              <w:rPr>
                <w:b/>
              </w:rPr>
            </w:pPr>
            <w:r w:rsidRPr="00B23C3A">
              <w:rPr>
                <w:noProof/>
              </w:rPr>
              <w:t>Мастер Постройки показывает возможности фантазии человека в создании предметов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2</w:t>
            </w:r>
          </w:p>
        </w:tc>
        <w:tc>
          <w:tcPr>
            <w:tcW w:w="992" w:type="dxa"/>
            <w:vAlign w:val="center"/>
          </w:tcPr>
          <w:p w:rsidR="00F714C4" w:rsidRDefault="00CF53AA" w:rsidP="00F714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5D04D4">
              <w:rPr>
                <w:b/>
                <w:lang w:val="en-US"/>
              </w:rPr>
              <w:t>/12</w:t>
            </w:r>
          </w:p>
          <w:p w:rsidR="005D04D4" w:rsidRPr="005D04D4" w:rsidRDefault="00CF53AA" w:rsidP="00F714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5D04D4">
              <w:rPr>
                <w:b/>
                <w:lang w:val="en-US"/>
              </w:rPr>
              <w:t>/1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Сравнивать, сопоставлять</w:t>
            </w:r>
            <w:r w:rsidRPr="00B23C3A">
              <w:t xml:space="preserve"> природные формы с архитектурными постройками.</w:t>
            </w:r>
          </w:p>
          <w:p w:rsidR="003A6715" w:rsidRPr="00B23C3A" w:rsidRDefault="003A6715" w:rsidP="00747DB1">
            <w:r w:rsidRPr="00B23C3A">
              <w:rPr>
                <w:b/>
              </w:rPr>
              <w:t>Осваивать</w:t>
            </w:r>
            <w:r w:rsidRPr="00B23C3A">
              <w:t xml:space="preserve">  приемы работы с бумагой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Придумывать </w:t>
            </w:r>
            <w:r w:rsidRPr="00B23C3A">
              <w:t>разнообразные конструкции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Создавать </w:t>
            </w:r>
            <w:r w:rsidRPr="00B23C3A">
              <w:t xml:space="preserve"> макеты фантастических зданий, фантастического города.</w:t>
            </w:r>
          </w:p>
          <w:p w:rsidR="003A6715" w:rsidRPr="00B23C3A" w:rsidRDefault="003A6715" w:rsidP="00747DB1">
            <w:r w:rsidRPr="00B23C3A">
              <w:rPr>
                <w:b/>
              </w:rPr>
              <w:t>Участвовать</w:t>
            </w:r>
            <w:r w:rsidR="00747DB1" w:rsidRPr="00B23C3A">
              <w:t xml:space="preserve">в </w:t>
            </w:r>
            <w:proofErr w:type="gramStart"/>
            <w:r w:rsidR="00747DB1" w:rsidRPr="00B23C3A">
              <w:t>создании</w:t>
            </w:r>
            <w:proofErr w:type="gramEnd"/>
            <w:r w:rsidR="00747DB1" w:rsidRPr="00B23C3A">
              <w:t xml:space="preserve"> коллективной работы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3A6715" w:rsidP="00747DB1">
            <w:pPr>
              <w:jc w:val="center"/>
            </w:pP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rPr>
                <w:b/>
              </w:rPr>
            </w:pPr>
            <w:r w:rsidRPr="00B23C3A">
              <w:rPr>
                <w:b/>
              </w:rPr>
              <w:t>Обобщающий урок «Братья-Мастера Изображения, Украшения и Постройки  всегда работают вместе».</w:t>
            </w:r>
          </w:p>
          <w:p w:rsidR="003A6715" w:rsidRPr="00B23C3A" w:rsidRDefault="003A6715" w:rsidP="00644298">
            <w:pPr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Взаимодействие трех видов деятельности- изображения, украшения и постройки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rPr>
                <w:noProof/>
              </w:rPr>
              <w:t>Обобщение материала всей темы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</w:p>
        </w:tc>
        <w:tc>
          <w:tcPr>
            <w:tcW w:w="992" w:type="dxa"/>
            <w:vAlign w:val="center"/>
          </w:tcPr>
          <w:p w:rsidR="003A6715" w:rsidRPr="00B23C3A" w:rsidRDefault="003A6715" w:rsidP="0011758B">
            <w:pPr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 xml:space="preserve">Повторять и закреплять </w:t>
            </w:r>
            <w:r w:rsidRPr="00B23C3A">
              <w:t xml:space="preserve">полученные на предыдущих уроках знания. </w:t>
            </w:r>
            <w:r w:rsidRPr="00B23C3A">
              <w:rPr>
                <w:b/>
              </w:rPr>
              <w:t>Понимать</w:t>
            </w:r>
            <w:r w:rsidRPr="00B23C3A">
              <w:t xml:space="preserve"> роль,  взаимодействие в работе трех Братьев-Мастеров (их триединство).</w:t>
            </w:r>
          </w:p>
          <w:p w:rsidR="003A6715" w:rsidRPr="00B23C3A" w:rsidRDefault="003A6715" w:rsidP="00747DB1">
            <w:r w:rsidRPr="00B23C3A">
              <w:rPr>
                <w:b/>
              </w:rPr>
              <w:t>Конструировать (моделировать) и украшать</w:t>
            </w:r>
            <w:r w:rsidRPr="00B23C3A">
              <w:t xml:space="preserve"> елочные украшения (изображающие людей, зверей, растения) для новогодней елки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Обсуждать </w:t>
            </w:r>
            <w:r w:rsidRPr="00B23C3A">
              <w:t xml:space="preserve">творческие работы на итоговой выставке, </w:t>
            </w:r>
            <w:r w:rsidRPr="00B23C3A">
              <w:rPr>
                <w:b/>
              </w:rPr>
              <w:t xml:space="preserve">оценивать </w:t>
            </w:r>
            <w:r w:rsidRPr="00B23C3A">
              <w:t>собственную художественную деятельность и дея</w:t>
            </w:r>
            <w:r w:rsidR="00747DB1" w:rsidRPr="00B23C3A">
              <w:t>тельность своих одноклассников.</w:t>
            </w:r>
          </w:p>
        </w:tc>
      </w:tr>
      <w:tr w:rsidR="00747DB1" w:rsidRPr="00B23C3A" w:rsidTr="00FA30E0">
        <w:tc>
          <w:tcPr>
            <w:tcW w:w="16160" w:type="dxa"/>
            <w:gridSpan w:val="6"/>
            <w:vAlign w:val="center"/>
          </w:tcPr>
          <w:p w:rsidR="00747DB1" w:rsidRPr="00B23C3A" w:rsidRDefault="00747DB1" w:rsidP="00747DB1">
            <w:pPr>
              <w:jc w:val="center"/>
            </w:pPr>
          </w:p>
          <w:p w:rsidR="00747DB1" w:rsidRPr="00B23C3A" w:rsidRDefault="00747DB1" w:rsidP="00747DB1">
            <w:pPr>
              <w:jc w:val="center"/>
              <w:rPr>
                <w:b/>
              </w:rPr>
            </w:pPr>
            <w:r w:rsidRPr="00B23C3A">
              <w:rPr>
                <w:b/>
              </w:rPr>
              <w:t>3 ЧЕТВЕРТЬ. «О чём говорит искусство»</w:t>
            </w:r>
          </w:p>
          <w:p w:rsidR="00747DB1" w:rsidRPr="00B23C3A" w:rsidRDefault="00747DB1" w:rsidP="00747DB1">
            <w:pPr>
              <w:rPr>
                <w:b/>
              </w:rPr>
            </w:pPr>
          </w:p>
        </w:tc>
      </w:tr>
      <w:tr w:rsidR="003A6715" w:rsidRPr="00B23C3A" w:rsidTr="00747DB1">
        <w:trPr>
          <w:trHeight w:val="431"/>
        </w:trPr>
        <w:tc>
          <w:tcPr>
            <w:tcW w:w="993" w:type="dxa"/>
          </w:tcPr>
          <w:p w:rsidR="003A6715" w:rsidRPr="00B23C3A" w:rsidRDefault="003A6715" w:rsidP="00644298">
            <w:pPr>
              <w:jc w:val="center"/>
            </w:pP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454"/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A6715" w:rsidRPr="00B23C3A" w:rsidRDefault="005E059F" w:rsidP="00747D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A6715" w:rsidRPr="00B23C3A">
              <w:rPr>
                <w:b/>
              </w:rPr>
              <w:t>ч</w:t>
            </w:r>
            <w:r w:rsidR="005D3E5B" w:rsidRPr="00B23C3A">
              <w:rPr>
                <w:b/>
              </w:rPr>
              <w:t>.</w:t>
            </w:r>
          </w:p>
        </w:tc>
        <w:tc>
          <w:tcPr>
            <w:tcW w:w="992" w:type="dxa"/>
          </w:tcPr>
          <w:p w:rsidR="003A6715" w:rsidRPr="00B23C3A" w:rsidRDefault="003A6715" w:rsidP="00644298">
            <w:pPr>
              <w:ind w:firstLine="454"/>
              <w:rPr>
                <w:b/>
              </w:rPr>
            </w:pPr>
          </w:p>
        </w:tc>
        <w:tc>
          <w:tcPr>
            <w:tcW w:w="1278" w:type="dxa"/>
          </w:tcPr>
          <w:p w:rsidR="003A6715" w:rsidRPr="00B23C3A" w:rsidRDefault="003A6715" w:rsidP="00644298">
            <w:pPr>
              <w:ind w:firstLine="454"/>
              <w:rPr>
                <w:b/>
              </w:rPr>
            </w:pPr>
          </w:p>
        </w:tc>
        <w:tc>
          <w:tcPr>
            <w:tcW w:w="7653" w:type="dxa"/>
            <w:shd w:val="clear" w:color="auto" w:fill="auto"/>
          </w:tcPr>
          <w:p w:rsidR="003A6715" w:rsidRPr="00B23C3A" w:rsidRDefault="003A6715" w:rsidP="00644298">
            <w:pPr>
              <w:ind w:firstLine="454"/>
              <w:rPr>
                <w:b/>
              </w:rPr>
            </w:pPr>
          </w:p>
        </w:tc>
      </w:tr>
      <w:tr w:rsidR="003A6715" w:rsidRPr="00B23C3A" w:rsidTr="00747DB1">
        <w:trPr>
          <w:trHeight w:val="277"/>
        </w:trPr>
        <w:tc>
          <w:tcPr>
            <w:tcW w:w="993" w:type="dxa"/>
            <w:vAlign w:val="center"/>
          </w:tcPr>
          <w:p w:rsidR="003A6715" w:rsidRPr="00B23C3A" w:rsidRDefault="00F234CA" w:rsidP="0011758B">
            <w:pPr>
              <w:jc w:val="center"/>
            </w:pPr>
            <w:r>
              <w:t>17</w:t>
            </w:r>
            <w:r w:rsidR="0011758B" w:rsidRPr="00B23C3A">
              <w:t>/1</w:t>
            </w:r>
          </w:p>
          <w:p w:rsidR="0011758B" w:rsidRPr="00B23C3A" w:rsidRDefault="00F234CA" w:rsidP="0011758B">
            <w:pPr>
              <w:jc w:val="center"/>
            </w:pPr>
            <w:r>
              <w:t>18</w:t>
            </w:r>
            <w:r w:rsidR="0011758B" w:rsidRPr="00B23C3A">
              <w:t>/2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Изображение природы в разных состояниях. «С чего начинается Родина?»</w:t>
            </w:r>
          </w:p>
          <w:p w:rsidR="003A6715" w:rsidRPr="00B23C3A" w:rsidRDefault="003A6715" w:rsidP="00644298">
            <w:pPr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Разное состояние природы несёт в себе разное настроение: грозное и тревожное,  спокойное и радостное,  грустное и нежное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rPr>
                <w:noProof/>
              </w:rPr>
              <w:t xml:space="preserve">Художник, изображая природу, выражает ее состояние, настроение. Изображение, созданное художником,  обращено к чувствам </w:t>
            </w:r>
            <w:r w:rsidRPr="00B23C3A">
              <w:rPr>
                <w:noProof/>
              </w:rPr>
              <w:lastRenderedPageBreak/>
              <w:t>зрителя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11758B" w:rsidRDefault="00CF53AA" w:rsidP="001175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1</w:t>
            </w:r>
          </w:p>
          <w:p w:rsidR="00CF53AA" w:rsidRPr="00CF53AA" w:rsidRDefault="00CF53AA" w:rsidP="001175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01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Наблюдать</w:t>
            </w:r>
            <w:r w:rsidRPr="00B23C3A">
              <w:t xml:space="preserve">  природу в различных состояниях.</w:t>
            </w:r>
          </w:p>
          <w:p w:rsidR="003A6715" w:rsidRPr="00B23C3A" w:rsidRDefault="003A6715" w:rsidP="00747DB1">
            <w:r w:rsidRPr="00B23C3A">
              <w:rPr>
                <w:b/>
              </w:rPr>
              <w:t>Изображать</w:t>
            </w:r>
            <w:r w:rsidRPr="00B23C3A">
              <w:t xml:space="preserve"> живописными материалами контрастные состояния природы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Развивать </w:t>
            </w:r>
            <w:r w:rsidRPr="00B23C3A">
              <w:t xml:space="preserve"> колористические навыки работы с гуашью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lastRenderedPageBreak/>
              <w:t>19</w:t>
            </w:r>
            <w:r w:rsidR="003A6715" w:rsidRPr="00B23C3A">
              <w:t>/3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rPr>
                <w:b/>
              </w:rPr>
            </w:pPr>
            <w:r w:rsidRPr="00B23C3A">
              <w:rPr>
                <w:b/>
              </w:rPr>
              <w:t>Выражение характера животных. «Четвероногий друг»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Выражение в изображении характера и пластики животного, его состояния, настроения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Знакомство с анималистическими изображениями, созданными художниками в графике, живописи и скульптуре.</w:t>
            </w:r>
          </w:p>
          <w:p w:rsidR="003A6715" w:rsidRPr="00B23C3A" w:rsidRDefault="003A6715" w:rsidP="00644298">
            <w:pPr>
              <w:ind w:firstLine="34"/>
              <w:rPr>
                <w:b/>
              </w:rPr>
            </w:pPr>
            <w:r w:rsidRPr="00B23C3A">
              <w:t xml:space="preserve">Рисунки и скульптурные произведения </w:t>
            </w:r>
            <w:proofErr w:type="spellStart"/>
            <w:r w:rsidRPr="00B23C3A">
              <w:t>В.Ватагина</w:t>
            </w:r>
            <w:proofErr w:type="spellEnd"/>
            <w:r w:rsidRPr="00B23C3A">
              <w:t>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/01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Наблю</w:t>
            </w:r>
            <w:r w:rsidRPr="00B23C3A">
              <w:rPr>
                <w:b/>
                <w:i/>
              </w:rPr>
              <w:t xml:space="preserve">дать </w:t>
            </w:r>
            <w:r w:rsidRPr="00B23C3A">
              <w:rPr>
                <w:b/>
              </w:rPr>
              <w:t>и рассматривать</w:t>
            </w:r>
            <w:r w:rsidRPr="00B23C3A">
              <w:t xml:space="preserve"> животных в различных состояниях. </w:t>
            </w:r>
            <w:r w:rsidRPr="00B23C3A">
              <w:rPr>
                <w:b/>
              </w:rPr>
              <w:t xml:space="preserve">Давать </w:t>
            </w:r>
            <w:r w:rsidRPr="00B23C3A">
              <w:t xml:space="preserve"> устную зарисовку-характеристику зверей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Входить в образ </w:t>
            </w:r>
            <w:r w:rsidRPr="00B23C3A">
              <w:t>изображаемого животного.</w:t>
            </w:r>
          </w:p>
          <w:p w:rsidR="003A6715" w:rsidRPr="00B23C3A" w:rsidRDefault="003A6715" w:rsidP="00747DB1">
            <w:r w:rsidRPr="00B23C3A">
              <w:rPr>
                <w:b/>
              </w:rPr>
              <w:t>Изображать</w:t>
            </w:r>
            <w:r w:rsidRPr="00B23C3A">
              <w:t xml:space="preserve"> животного с ярко выраженным характером и настроением. </w:t>
            </w:r>
            <w:r w:rsidRPr="00B23C3A">
              <w:rPr>
                <w:b/>
              </w:rPr>
              <w:t xml:space="preserve">Развивать </w:t>
            </w:r>
            <w:r w:rsidRPr="00B23C3A">
              <w:t>навыки работы с гуашью.</w:t>
            </w:r>
          </w:p>
          <w:p w:rsidR="003A6715" w:rsidRPr="00B23C3A" w:rsidRDefault="003A6715" w:rsidP="00747DB1"/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t>20</w:t>
            </w:r>
            <w:r w:rsidR="003A6715" w:rsidRPr="00B23C3A">
              <w:t>/4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Выражение характера человека в изображении: женский  образ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Изображая человека, художник выражает свое отношение к нему, свое понимание этого человека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/0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 xml:space="preserve">Создавать </w:t>
            </w:r>
            <w:r w:rsidRPr="00B23C3A"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B23C3A">
              <w:t>Бабариха</w:t>
            </w:r>
            <w:proofErr w:type="spellEnd"/>
            <w:r w:rsidRPr="00B23C3A">
              <w:t xml:space="preserve"> и Царевна-Лебедь, добрая и злая волшебницы), используя живописные и графические средства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t>21</w:t>
            </w:r>
            <w:r w:rsidR="003A6715" w:rsidRPr="00B23C3A">
              <w:t>/5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Выражение характера человека в изображении: мужской  образ. «Веселый и грустный клоун»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Изображая, художник выражает свое отношение к тому, что он изображает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Эмоциональная и нравственная оценка образа в его изображении.</w:t>
            </w:r>
          </w:p>
          <w:p w:rsidR="003A6715" w:rsidRPr="00B23C3A" w:rsidRDefault="003A6715" w:rsidP="00644298">
            <w:pPr>
              <w:ind w:firstLine="34"/>
              <w:jc w:val="both"/>
            </w:pPr>
            <w:proofErr w:type="gramStart"/>
            <w:r w:rsidRPr="00B23C3A">
              <w:t>Мужские качества характера: отважность, смелость, решительность, честность, доброта и т.д.</w:t>
            </w:r>
            <w:proofErr w:type="gramEnd"/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Возможности использования цвета, тона, ритма для передачи характера персонажа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ind w:firstLine="454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0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ind w:firstLine="454"/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 xml:space="preserve">Характеризовать </w:t>
            </w:r>
            <w:r w:rsidRPr="00B23C3A">
              <w:t>доброго и злого сказочных героев.</w:t>
            </w:r>
          </w:p>
          <w:p w:rsidR="003A6715" w:rsidRPr="00B23C3A" w:rsidRDefault="003A6715" w:rsidP="00747DB1">
            <w:r w:rsidRPr="00B23C3A">
              <w:rPr>
                <w:b/>
              </w:rPr>
              <w:t>Сравнивать и анализировать</w:t>
            </w:r>
            <w:r w:rsidRPr="00B23C3A">
              <w:t xml:space="preserve"> возможности  использования  изобразительных сре</w:t>
            </w:r>
            <w:proofErr w:type="gramStart"/>
            <w:r w:rsidRPr="00B23C3A">
              <w:t>дств дл</w:t>
            </w:r>
            <w:proofErr w:type="gramEnd"/>
            <w:r w:rsidRPr="00B23C3A">
              <w:t>я создания доброго и злого образов.</w:t>
            </w:r>
          </w:p>
          <w:p w:rsidR="003A6715" w:rsidRPr="00B23C3A" w:rsidRDefault="003A6715" w:rsidP="00747DB1">
            <w:r w:rsidRPr="00B23C3A">
              <w:t xml:space="preserve">Учиться </w:t>
            </w:r>
            <w:r w:rsidRPr="00B23C3A">
              <w:rPr>
                <w:b/>
              </w:rPr>
              <w:t>изображать</w:t>
            </w:r>
            <w:r w:rsidRPr="00B23C3A">
              <w:t xml:space="preserve"> эмоциональное состояние человека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Создавать </w:t>
            </w:r>
            <w:r w:rsidRPr="00B23C3A">
              <w:t>живописными материалами выразительные контрастные образы доброго и злого героя (сказочные и былинные персонажи).</w:t>
            </w:r>
          </w:p>
          <w:p w:rsidR="003A6715" w:rsidRPr="00B23C3A" w:rsidRDefault="003A6715" w:rsidP="00747DB1"/>
        </w:tc>
      </w:tr>
      <w:tr w:rsidR="003A6715" w:rsidRPr="00B23C3A" w:rsidTr="005F2C23">
        <w:trPr>
          <w:trHeight w:val="3244"/>
        </w:trPr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lastRenderedPageBreak/>
              <w:t>22</w:t>
            </w:r>
            <w:r w:rsidR="003A6715" w:rsidRPr="00B23C3A">
              <w:t>/6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Образ человека в скульптуре. Образ сказочного героя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Возможности создания разнохарактерных героев в объеме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 xml:space="preserve">Скульптурные произведения, созданные мастерами прошлого и настоящего. </w:t>
            </w:r>
          </w:p>
          <w:p w:rsidR="005F2C23" w:rsidRPr="00B23C3A" w:rsidRDefault="003A6715" w:rsidP="005F2C23">
            <w:pPr>
              <w:ind w:firstLine="34"/>
              <w:jc w:val="both"/>
            </w:pPr>
            <w:r w:rsidRPr="00B23C3A">
              <w:t xml:space="preserve">Изображения, созданные в объеме,- скульптурные образы – выражают отношение скульптора к миру, его чувства и </w:t>
            </w:r>
          </w:p>
          <w:p w:rsidR="003A6715" w:rsidRPr="00B23C3A" w:rsidRDefault="003A6715" w:rsidP="005F2C23">
            <w:pPr>
              <w:ind w:firstLine="34"/>
              <w:jc w:val="both"/>
            </w:pPr>
            <w:r w:rsidRPr="00B23C3A">
              <w:t>переживания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/0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pPr>
              <w:tabs>
                <w:tab w:val="center" w:pos="3719"/>
              </w:tabs>
            </w:pPr>
            <w:r w:rsidRPr="00B23C3A">
              <w:rPr>
                <w:b/>
              </w:rPr>
              <w:t xml:space="preserve">Сравнивать, сопоставлять </w:t>
            </w:r>
            <w:r w:rsidRPr="00B23C3A"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3A6715" w:rsidRPr="00B23C3A" w:rsidRDefault="003A6715" w:rsidP="00747DB1">
            <w:pPr>
              <w:tabs>
                <w:tab w:val="center" w:pos="3719"/>
              </w:tabs>
            </w:pPr>
            <w:r w:rsidRPr="00B23C3A">
              <w:rPr>
                <w:b/>
              </w:rPr>
              <w:t xml:space="preserve">Развивать </w:t>
            </w:r>
            <w:r w:rsidRPr="00B23C3A">
              <w:t>навыки создания образов из целого куска пластилина.</w:t>
            </w:r>
          </w:p>
          <w:p w:rsidR="003A6715" w:rsidRPr="00B23C3A" w:rsidRDefault="003A6715" w:rsidP="00747DB1">
            <w:pPr>
              <w:tabs>
                <w:tab w:val="center" w:pos="3719"/>
              </w:tabs>
            </w:pPr>
            <w:r w:rsidRPr="00B23C3A">
              <w:rPr>
                <w:b/>
              </w:rPr>
              <w:t xml:space="preserve">Овладевать </w:t>
            </w:r>
            <w:r w:rsidRPr="00B23C3A">
              <w:t xml:space="preserve">приемами работы с пластилином (вдавливание, </w:t>
            </w:r>
            <w:proofErr w:type="spellStart"/>
            <w:r w:rsidRPr="00B23C3A">
              <w:t>заминание</w:t>
            </w:r>
            <w:proofErr w:type="spellEnd"/>
            <w:r w:rsidRPr="00B23C3A">
              <w:t xml:space="preserve">, вытягивание, </w:t>
            </w:r>
            <w:proofErr w:type="spellStart"/>
            <w:r w:rsidRPr="00B23C3A">
              <w:t>защипление</w:t>
            </w:r>
            <w:proofErr w:type="spellEnd"/>
            <w:r w:rsidRPr="00B23C3A">
              <w:t>).</w:t>
            </w:r>
          </w:p>
          <w:p w:rsidR="003A6715" w:rsidRPr="00B23C3A" w:rsidRDefault="003A6715" w:rsidP="00747DB1">
            <w:pPr>
              <w:tabs>
                <w:tab w:val="center" w:pos="3719"/>
              </w:tabs>
              <w:rPr>
                <w:b/>
              </w:rPr>
            </w:pPr>
            <w:r w:rsidRPr="00B23C3A">
              <w:rPr>
                <w:b/>
              </w:rPr>
              <w:t xml:space="preserve">Создавать </w:t>
            </w:r>
            <w:r w:rsidRPr="00B23C3A">
              <w:t>в объеме сказочные образы с ярко выраженным характером.</w:t>
            </w:r>
            <w:r w:rsidRPr="00B23C3A">
              <w:rPr>
                <w:b/>
              </w:rPr>
              <w:tab/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t>23</w:t>
            </w:r>
            <w:r w:rsidR="003A6715" w:rsidRPr="00B23C3A">
              <w:t>/7</w:t>
            </w:r>
          </w:p>
        </w:tc>
        <w:tc>
          <w:tcPr>
            <w:tcW w:w="3968" w:type="dxa"/>
          </w:tcPr>
          <w:p w:rsidR="005F2C23" w:rsidRPr="00B23C3A" w:rsidRDefault="003A6715" w:rsidP="005F2C23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 xml:space="preserve">Человек и его </w:t>
            </w:r>
            <w:r w:rsidR="005F2C23" w:rsidRPr="00B23C3A">
              <w:rPr>
                <w:b/>
              </w:rPr>
              <w:t>украшения.</w:t>
            </w:r>
          </w:p>
          <w:p w:rsidR="005F2C23" w:rsidRPr="00B23C3A" w:rsidRDefault="005F2C23" w:rsidP="005F2C23">
            <w:pPr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Украшая себя,</w:t>
            </w:r>
          </w:p>
          <w:p w:rsidR="003A6715" w:rsidRPr="00B23C3A" w:rsidRDefault="003A6715" w:rsidP="00644298">
            <w:pPr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 xml:space="preserve">человек рассказывает о себе: кто он такой, (например, смелый воин-защитник или агрессор). 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rPr>
                <w:noProof/>
              </w:rPr>
              <w:t>Украшения имеют свой характер, свой образ. Украшения для женщин подчёркивают их красоту,  нежность, для мужчин – силу, мужество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0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>Понимать</w:t>
            </w:r>
            <w:r w:rsidRPr="00B23C3A">
              <w:t xml:space="preserve"> роль украшения в жизни человека.</w:t>
            </w:r>
          </w:p>
          <w:p w:rsidR="003A6715" w:rsidRPr="00B23C3A" w:rsidRDefault="003A6715" w:rsidP="00747DB1">
            <w:r w:rsidRPr="00B23C3A">
              <w:rPr>
                <w:b/>
              </w:rPr>
              <w:t>Сравнивать  и анализировать</w:t>
            </w:r>
            <w:r w:rsidRPr="00B23C3A">
              <w:t xml:space="preserve"> украшения, имеющие разный характер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 Создавать</w:t>
            </w:r>
            <w:r w:rsidRPr="00B23C3A"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Украшать </w:t>
            </w:r>
            <w:r w:rsidRPr="00B23C3A">
              <w:t>кокошники, оружие для добрых и злых сказочных героев и т.д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t>24</w:t>
            </w:r>
            <w:r w:rsidR="003A6715" w:rsidRPr="00B23C3A">
              <w:t>/8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О чём говорят украшения.</w:t>
            </w:r>
          </w:p>
          <w:p w:rsidR="003A6715" w:rsidRPr="00B23C3A" w:rsidRDefault="003A6715" w:rsidP="00644298">
            <w:pPr>
              <w:shd w:val="clear" w:color="auto" w:fill="FFFFFF"/>
              <w:ind w:firstLine="34"/>
              <w:jc w:val="both"/>
            </w:pPr>
            <w:r w:rsidRPr="00B23C3A">
              <w:rPr>
                <w:noProof/>
              </w:rPr>
              <w:t>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гому.</w:t>
            </w:r>
          </w:p>
          <w:p w:rsidR="003A6715" w:rsidRPr="00B23C3A" w:rsidRDefault="003A6715" w:rsidP="00644298">
            <w:pPr>
              <w:ind w:firstLine="34"/>
              <w:jc w:val="both"/>
            </w:pP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747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02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 xml:space="preserve">Сопереживать, принимать </w:t>
            </w:r>
            <w:r w:rsidRPr="00B23C3A">
              <w:t>участие в создании коллективного панно.</w:t>
            </w:r>
          </w:p>
          <w:p w:rsidR="003A6715" w:rsidRPr="00B23C3A" w:rsidRDefault="003A6715" w:rsidP="00747DB1">
            <w:pPr>
              <w:rPr>
                <w:b/>
              </w:rPr>
            </w:pPr>
            <w:r w:rsidRPr="00B23C3A">
              <w:rPr>
                <w:b/>
              </w:rPr>
              <w:t xml:space="preserve">Понимать </w:t>
            </w:r>
            <w:r w:rsidRPr="00B23C3A">
              <w:t xml:space="preserve">характер линии, цвета, формы, </w:t>
            </w:r>
            <w:proofErr w:type="gramStart"/>
            <w:r w:rsidRPr="00B23C3A">
              <w:t>способных</w:t>
            </w:r>
            <w:proofErr w:type="gramEnd"/>
            <w:r w:rsidRPr="00B23C3A">
              <w:t xml:space="preserve"> раскрыть намерения человека.</w:t>
            </w:r>
          </w:p>
          <w:p w:rsidR="003A6715" w:rsidRPr="00B23C3A" w:rsidRDefault="003A6715" w:rsidP="00747DB1">
            <w:pPr>
              <w:rPr>
                <w:b/>
              </w:rPr>
            </w:pPr>
            <w:r w:rsidRPr="00B23C3A">
              <w:rPr>
                <w:b/>
              </w:rPr>
              <w:t xml:space="preserve">Украшать </w:t>
            </w:r>
            <w:r w:rsidRPr="00B23C3A">
              <w:t>паруса двух противоположных по намерениям сказочных флотов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F234CA" w:rsidP="00747DB1">
            <w:pPr>
              <w:jc w:val="center"/>
            </w:pPr>
            <w:r>
              <w:t>25-26</w:t>
            </w:r>
            <w:r w:rsidR="003A6715" w:rsidRPr="00B23C3A">
              <w:t>/</w:t>
            </w:r>
          </w:p>
          <w:p w:rsidR="003A6715" w:rsidRPr="00B23C3A" w:rsidRDefault="003A6715" w:rsidP="00747DB1">
            <w:pPr>
              <w:jc w:val="center"/>
            </w:pPr>
            <w:r w:rsidRPr="00B23C3A">
              <w:t>9-10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34"/>
              <w:jc w:val="both"/>
              <w:rPr>
                <w:b/>
              </w:rPr>
            </w:pPr>
            <w:r w:rsidRPr="00B23C3A">
              <w:rPr>
                <w:b/>
              </w:rPr>
              <w:t>Образ здания. «Замок снежной королевы»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t>Здания выражают характер тех, кто в них живет. Персонажи сказок имеют очень разнообразные дома. Образы зданий в окружающей жизни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  <w:r w:rsidRPr="00B23C3A">
              <w:t>2</w:t>
            </w:r>
          </w:p>
        </w:tc>
        <w:tc>
          <w:tcPr>
            <w:tcW w:w="992" w:type="dxa"/>
            <w:vAlign w:val="center"/>
          </w:tcPr>
          <w:p w:rsidR="00F714C4" w:rsidRDefault="00CF53AA" w:rsidP="00DA1B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/03</w:t>
            </w:r>
          </w:p>
          <w:p w:rsidR="00CF53AA" w:rsidRDefault="00CF53AA" w:rsidP="00DA1B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/03</w:t>
            </w:r>
          </w:p>
          <w:p w:rsidR="00CF53AA" w:rsidRPr="00CF53AA" w:rsidRDefault="00CF53AA" w:rsidP="00DA1BB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pPr>
              <w:rPr>
                <w:b/>
              </w:rPr>
            </w:pPr>
            <w:r w:rsidRPr="00B23C3A">
              <w:rPr>
                <w:b/>
              </w:rPr>
              <w:t xml:space="preserve">Учиться видеть </w:t>
            </w:r>
            <w:r w:rsidRPr="00B23C3A">
              <w:t>художественный образ в архитектуре.</w:t>
            </w:r>
          </w:p>
          <w:p w:rsidR="003A6715" w:rsidRPr="00B23C3A" w:rsidRDefault="003A6715" w:rsidP="00747DB1">
            <w:r w:rsidRPr="00B23C3A">
              <w:rPr>
                <w:b/>
              </w:rPr>
              <w:t xml:space="preserve">Приобретать навыки </w:t>
            </w:r>
            <w:r w:rsidRPr="00B23C3A">
              <w:t>восприятия архитектурного образа в окружающей жизни и сказочных построек.</w:t>
            </w:r>
          </w:p>
          <w:p w:rsidR="003A6715" w:rsidRPr="00B23C3A" w:rsidRDefault="003A6715" w:rsidP="00747DB1">
            <w:pPr>
              <w:rPr>
                <w:b/>
              </w:rPr>
            </w:pPr>
            <w:r w:rsidRPr="00B23C3A">
              <w:rPr>
                <w:b/>
              </w:rPr>
              <w:t>Приобретать опыт</w:t>
            </w:r>
            <w:r w:rsidRPr="00B23C3A">
              <w:t xml:space="preserve"> творческой работы.</w:t>
            </w:r>
          </w:p>
        </w:tc>
      </w:tr>
      <w:tr w:rsidR="003A6715" w:rsidRPr="00B23C3A" w:rsidTr="00747DB1">
        <w:tc>
          <w:tcPr>
            <w:tcW w:w="993" w:type="dxa"/>
            <w:vAlign w:val="center"/>
          </w:tcPr>
          <w:p w:rsidR="003A6715" w:rsidRPr="00B23C3A" w:rsidRDefault="003A6715" w:rsidP="00747DB1">
            <w:pPr>
              <w:jc w:val="center"/>
            </w:pPr>
          </w:p>
        </w:tc>
        <w:tc>
          <w:tcPr>
            <w:tcW w:w="3968" w:type="dxa"/>
          </w:tcPr>
          <w:p w:rsidR="00DA1BB9" w:rsidRPr="00B23C3A" w:rsidRDefault="003A6715" w:rsidP="00DA1BB9">
            <w:pPr>
              <w:jc w:val="center"/>
              <w:rPr>
                <w:b/>
              </w:rPr>
            </w:pPr>
            <w:r w:rsidRPr="00B23C3A">
              <w:rPr>
                <w:b/>
              </w:rPr>
              <w:t xml:space="preserve">Обобщающий урок «В </w:t>
            </w:r>
            <w:r w:rsidRPr="00B23C3A">
              <w:rPr>
                <w:b/>
              </w:rPr>
              <w:lastRenderedPageBreak/>
              <w:t>изображении, украшении  и постройке человек выражает свои чувства, мысли, настроение, свое отношение к миру».</w:t>
            </w:r>
          </w:p>
          <w:p w:rsidR="003A6715" w:rsidRPr="00B23C3A" w:rsidRDefault="003A6715" w:rsidP="00DA1BB9">
            <w:pPr>
              <w:ind w:firstLine="34"/>
              <w:jc w:val="both"/>
              <w:rPr>
                <w:b/>
              </w:rPr>
            </w:pPr>
          </w:p>
          <w:p w:rsidR="00DA1BB9" w:rsidRPr="00B23C3A" w:rsidRDefault="003A6715" w:rsidP="00DA1BB9">
            <w:pPr>
              <w:jc w:val="center"/>
              <w:rPr>
                <w:noProof/>
              </w:rPr>
            </w:pPr>
            <w:r w:rsidRPr="00B23C3A">
              <w:rPr>
                <w:noProof/>
              </w:rPr>
              <w:t xml:space="preserve">Выставка творческих работ, </w:t>
            </w:r>
          </w:p>
          <w:p w:rsidR="003A6715" w:rsidRPr="00B23C3A" w:rsidRDefault="003A6715" w:rsidP="00DA1BB9">
            <w:pPr>
              <w:ind w:firstLine="34"/>
              <w:jc w:val="both"/>
              <w:rPr>
                <w:noProof/>
              </w:rPr>
            </w:pPr>
            <w:r w:rsidRPr="00B23C3A">
              <w:rPr>
                <w:noProof/>
              </w:rPr>
              <w:t>выполненных в разных материалах и техниках.</w:t>
            </w:r>
          </w:p>
          <w:p w:rsidR="003A6715" w:rsidRPr="00B23C3A" w:rsidRDefault="003A6715" w:rsidP="00644298">
            <w:pPr>
              <w:ind w:firstLine="34"/>
              <w:jc w:val="both"/>
            </w:pPr>
            <w:r w:rsidRPr="00B23C3A">
              <w:rPr>
                <w:noProof/>
              </w:rPr>
              <w:t>Обсуждение выставки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747DB1">
            <w:pPr>
              <w:jc w:val="center"/>
            </w:pPr>
          </w:p>
        </w:tc>
        <w:tc>
          <w:tcPr>
            <w:tcW w:w="992" w:type="dxa"/>
            <w:vAlign w:val="center"/>
          </w:tcPr>
          <w:p w:rsidR="00DA1BB9" w:rsidRPr="00B23C3A" w:rsidRDefault="00DA1BB9" w:rsidP="00B43B0E">
            <w:pPr>
              <w:rPr>
                <w:b/>
              </w:rPr>
            </w:pPr>
          </w:p>
          <w:p w:rsidR="00F714C4" w:rsidRPr="00B23C3A" w:rsidRDefault="00F714C4" w:rsidP="00DA1BB9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3A6715" w:rsidRPr="00B23C3A" w:rsidRDefault="003A6715" w:rsidP="00747DB1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747DB1">
            <w:r w:rsidRPr="00B23C3A">
              <w:rPr>
                <w:b/>
              </w:rPr>
              <w:t xml:space="preserve">Повторять и закреплять </w:t>
            </w:r>
            <w:r w:rsidRPr="00B23C3A">
              <w:t xml:space="preserve">полученные на предыдущих уроках знания. </w:t>
            </w:r>
          </w:p>
          <w:p w:rsidR="003A6715" w:rsidRPr="00B23C3A" w:rsidRDefault="003A6715" w:rsidP="00747DB1">
            <w:r w:rsidRPr="00B23C3A">
              <w:rPr>
                <w:b/>
              </w:rPr>
              <w:lastRenderedPageBreak/>
              <w:t xml:space="preserve">Обсуждать </w:t>
            </w:r>
            <w:r w:rsidRPr="00B23C3A">
              <w:t xml:space="preserve">творческие работы на итоговой выставке, </w:t>
            </w:r>
            <w:r w:rsidRPr="00B23C3A">
              <w:rPr>
                <w:b/>
              </w:rPr>
              <w:t xml:space="preserve">оценивать </w:t>
            </w:r>
            <w:r w:rsidRPr="00B23C3A">
              <w:t>собственную художественную деятельность</w:t>
            </w:r>
            <w:r w:rsidR="005D3E5B" w:rsidRPr="00B23C3A">
              <w:t xml:space="preserve"> и деятельность одноклассников</w:t>
            </w:r>
          </w:p>
        </w:tc>
      </w:tr>
      <w:tr w:rsidR="005D3E5B" w:rsidRPr="00B23C3A" w:rsidTr="00FA30E0">
        <w:tc>
          <w:tcPr>
            <w:tcW w:w="16160" w:type="dxa"/>
            <w:gridSpan w:val="6"/>
            <w:vAlign w:val="center"/>
          </w:tcPr>
          <w:p w:rsidR="005D3E5B" w:rsidRPr="00B23C3A" w:rsidRDefault="005D3E5B" w:rsidP="005D3E5B">
            <w:pPr>
              <w:jc w:val="center"/>
              <w:rPr>
                <w:b/>
              </w:rPr>
            </w:pPr>
          </w:p>
          <w:p w:rsidR="005D3E5B" w:rsidRPr="00B23C3A" w:rsidRDefault="005D3E5B" w:rsidP="005D3E5B">
            <w:pPr>
              <w:jc w:val="center"/>
              <w:rPr>
                <w:b/>
              </w:rPr>
            </w:pPr>
            <w:r w:rsidRPr="00B23C3A">
              <w:rPr>
                <w:b/>
              </w:rPr>
              <w:t>4 ЧЕТВЕРТЬ. «Как говорит искусство»</w:t>
            </w:r>
          </w:p>
          <w:p w:rsidR="005D3E5B" w:rsidRPr="00B23C3A" w:rsidRDefault="005D3E5B" w:rsidP="005D3E5B">
            <w:pPr>
              <w:jc w:val="center"/>
              <w:rPr>
                <w:b/>
              </w:rPr>
            </w:pPr>
          </w:p>
        </w:tc>
      </w:tr>
      <w:tr w:rsidR="003A6715" w:rsidRPr="00B23C3A" w:rsidTr="003A6715">
        <w:tc>
          <w:tcPr>
            <w:tcW w:w="993" w:type="dxa"/>
          </w:tcPr>
          <w:p w:rsidR="003A6715" w:rsidRPr="00B23C3A" w:rsidRDefault="003A6715" w:rsidP="00644298">
            <w:pPr>
              <w:jc w:val="center"/>
            </w:pPr>
          </w:p>
        </w:tc>
        <w:tc>
          <w:tcPr>
            <w:tcW w:w="3968" w:type="dxa"/>
          </w:tcPr>
          <w:p w:rsidR="003A6715" w:rsidRPr="00B23C3A" w:rsidRDefault="003A6715" w:rsidP="00644298">
            <w:pPr>
              <w:ind w:firstLine="18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A6715" w:rsidRPr="00B23C3A" w:rsidRDefault="003A6715" w:rsidP="00644298">
            <w:pPr>
              <w:jc w:val="center"/>
              <w:rPr>
                <w:b/>
              </w:rPr>
            </w:pPr>
            <w:r w:rsidRPr="00B23C3A">
              <w:rPr>
                <w:b/>
              </w:rPr>
              <w:t>8ч</w:t>
            </w:r>
            <w:r w:rsidR="005D3E5B" w:rsidRPr="00B23C3A">
              <w:rPr>
                <w:b/>
              </w:rPr>
              <w:t>.</w:t>
            </w:r>
          </w:p>
        </w:tc>
        <w:tc>
          <w:tcPr>
            <w:tcW w:w="992" w:type="dxa"/>
          </w:tcPr>
          <w:p w:rsidR="003A6715" w:rsidRPr="00B23C3A" w:rsidRDefault="003A6715" w:rsidP="00644298">
            <w:pPr>
              <w:rPr>
                <w:b/>
              </w:rPr>
            </w:pPr>
          </w:p>
        </w:tc>
        <w:tc>
          <w:tcPr>
            <w:tcW w:w="1278" w:type="dxa"/>
          </w:tcPr>
          <w:p w:rsidR="003A6715" w:rsidRPr="00B23C3A" w:rsidRDefault="003A6715" w:rsidP="00644298">
            <w:pPr>
              <w:rPr>
                <w:b/>
              </w:rPr>
            </w:pPr>
          </w:p>
        </w:tc>
        <w:tc>
          <w:tcPr>
            <w:tcW w:w="7653" w:type="dxa"/>
            <w:shd w:val="clear" w:color="auto" w:fill="auto"/>
          </w:tcPr>
          <w:p w:rsidR="003A6715" w:rsidRPr="00B23C3A" w:rsidRDefault="003A6715" w:rsidP="00644298">
            <w:pPr>
              <w:rPr>
                <w:b/>
              </w:rPr>
            </w:pPr>
          </w:p>
        </w:tc>
      </w:tr>
      <w:tr w:rsidR="003A6715" w:rsidRPr="00B23C3A" w:rsidTr="005D3E5B">
        <w:trPr>
          <w:trHeight w:val="311"/>
        </w:trPr>
        <w:tc>
          <w:tcPr>
            <w:tcW w:w="993" w:type="dxa"/>
            <w:vAlign w:val="center"/>
          </w:tcPr>
          <w:p w:rsidR="003A6715" w:rsidRPr="00B23C3A" w:rsidRDefault="00F234CA" w:rsidP="005D3E5B">
            <w:pPr>
              <w:jc w:val="center"/>
            </w:pPr>
            <w:r>
              <w:t>27</w:t>
            </w:r>
            <w:r w:rsidR="003A6715" w:rsidRPr="00B23C3A">
              <w:t>/1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>Теплые и холодные цвета. Борьба теплого и холодного. «Перо жар-птицы»</w:t>
            </w:r>
          </w:p>
          <w:p w:rsidR="003A6715" w:rsidRPr="00B23C3A" w:rsidRDefault="003A6715" w:rsidP="00644298">
            <w:pPr>
              <w:shd w:val="clear" w:color="auto" w:fill="FFFFFF"/>
              <w:jc w:val="both"/>
              <w:rPr>
                <w:noProof/>
              </w:rPr>
            </w:pPr>
            <w:r w:rsidRPr="00B23C3A">
              <w:rPr>
                <w:noProof/>
              </w:rPr>
              <w:t>Цвет и его эмоциональное восприятие человеком. Деление цветов на тёплые и холодные. Природа богато украшена сочетаниями теплых и холодных цветов.</w:t>
            </w:r>
          </w:p>
          <w:p w:rsidR="003A6715" w:rsidRPr="00B23C3A" w:rsidRDefault="003A6715" w:rsidP="00644298">
            <w:pPr>
              <w:shd w:val="clear" w:color="auto" w:fill="FFFFFF"/>
              <w:jc w:val="both"/>
            </w:pPr>
            <w:r w:rsidRPr="00B23C3A">
              <w:rPr>
                <w:noProof/>
              </w:rPr>
              <w:t>Умение видеть цвет. Борьба различных цветов, смешение красок на бумаге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3A6715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/04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r w:rsidRPr="00B23C3A">
              <w:rPr>
                <w:b/>
              </w:rPr>
              <w:t>Расширять</w:t>
            </w:r>
            <w:r w:rsidRPr="00B23C3A">
              <w:t xml:space="preserve"> знания  о средствах художественной выразительности.</w:t>
            </w:r>
          </w:p>
          <w:p w:rsidR="003A6715" w:rsidRPr="00B23C3A" w:rsidRDefault="003A6715" w:rsidP="005D3E5B">
            <w:r w:rsidRPr="00B23C3A">
              <w:rPr>
                <w:b/>
              </w:rPr>
              <w:t>Уметь составлять</w:t>
            </w:r>
            <w:r w:rsidRPr="00B23C3A">
              <w:t xml:space="preserve"> теплые и холодные цвета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Понимать </w:t>
            </w:r>
            <w:r w:rsidRPr="00B23C3A">
              <w:t>эмоциональную выразительность теплых и холодных цветов.</w:t>
            </w:r>
          </w:p>
          <w:p w:rsidR="003A6715" w:rsidRPr="00B23C3A" w:rsidRDefault="003A6715" w:rsidP="005D3E5B">
            <w:r w:rsidRPr="00B23C3A">
              <w:rPr>
                <w:b/>
              </w:rPr>
              <w:t>Уметь видеть</w:t>
            </w:r>
            <w:r w:rsidRPr="00B23C3A">
              <w:t xml:space="preserve"> в природе борьбу и взаимовлияние цвета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Осваивать </w:t>
            </w:r>
            <w:r w:rsidRPr="00B23C3A">
              <w:t>различные приемы работы с кистью (мазок «кирпичик», «волна», «пятнышко»)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Развивать </w:t>
            </w:r>
            <w:r w:rsidRPr="00B23C3A">
              <w:t>колористические навыки работы гуашью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Изображать </w:t>
            </w:r>
            <w:r w:rsidRPr="00B23C3A">
              <w:t>простые сюжеты с колористическим контрасто</w:t>
            </w:r>
            <w:proofErr w:type="gramStart"/>
            <w:r w:rsidRPr="00B23C3A">
              <w:t>м(</w:t>
            </w:r>
            <w:proofErr w:type="gramEnd"/>
            <w:r w:rsidRPr="00B23C3A">
              <w:t>угасающий костер вечером, сказочная жар-птица и т.п.).</w:t>
            </w:r>
          </w:p>
        </w:tc>
      </w:tr>
      <w:tr w:rsidR="003A6715" w:rsidRPr="00B23C3A" w:rsidTr="005D3E5B">
        <w:tc>
          <w:tcPr>
            <w:tcW w:w="993" w:type="dxa"/>
            <w:vAlign w:val="center"/>
          </w:tcPr>
          <w:p w:rsidR="00184F52" w:rsidRPr="00B23C3A" w:rsidRDefault="008A6864" w:rsidP="00184F52">
            <w:r>
              <w:t xml:space="preserve">   28</w:t>
            </w:r>
            <w:r w:rsidR="00184F52" w:rsidRPr="00B23C3A">
              <w:t xml:space="preserve">/2         </w:t>
            </w:r>
          </w:p>
          <w:p w:rsidR="003A6715" w:rsidRPr="00B23C3A" w:rsidRDefault="00184F52" w:rsidP="00184F52">
            <w:r w:rsidRPr="00B23C3A">
              <w:t xml:space="preserve">       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 xml:space="preserve">Тихие и звонкие цвета. </w:t>
            </w:r>
          </w:p>
          <w:p w:rsidR="003A6715" w:rsidRPr="00B23C3A" w:rsidRDefault="003A6715" w:rsidP="00644298">
            <w:pPr>
              <w:jc w:val="both"/>
            </w:pPr>
            <w:r w:rsidRPr="00B23C3A">
              <w:t>Смешение различных цветов с черной, серой, белой красками – получение мрачных, тяжелых и нежных, легких оттенков цвета.</w:t>
            </w:r>
          </w:p>
          <w:p w:rsidR="003A6715" w:rsidRPr="00B23C3A" w:rsidRDefault="003A6715" w:rsidP="00644298">
            <w:pPr>
              <w:jc w:val="both"/>
            </w:pPr>
            <w:r w:rsidRPr="00B23C3A"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4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r w:rsidRPr="00B23C3A">
              <w:rPr>
                <w:b/>
              </w:rPr>
              <w:t>Уметь составлять</w:t>
            </w:r>
            <w:r w:rsidRPr="00B23C3A">
              <w:t xml:space="preserve">  на бумаге тихие (глухие) и звонкие цвета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Иметь </w:t>
            </w:r>
            <w:r w:rsidRPr="00B23C3A">
              <w:t>представление об эмоциональной выразительности цвета - глухого и звонкого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Уметь наблюдать </w:t>
            </w:r>
            <w:r w:rsidRPr="00B23C3A">
              <w:t>многообразие и красоту цветовых состояний в весенней природе.</w:t>
            </w:r>
          </w:p>
          <w:p w:rsidR="003A6715" w:rsidRPr="00B23C3A" w:rsidRDefault="003A6715" w:rsidP="005D3E5B">
            <w:r w:rsidRPr="00B23C3A">
              <w:rPr>
                <w:b/>
              </w:rPr>
              <w:t>Изображать</w:t>
            </w:r>
            <w:r w:rsidRPr="00B23C3A">
              <w:t xml:space="preserve"> борьбу тихог</w:t>
            </w:r>
            <w:proofErr w:type="gramStart"/>
            <w:r w:rsidRPr="00B23C3A">
              <w:t>о(</w:t>
            </w:r>
            <w:proofErr w:type="gramEnd"/>
            <w:r w:rsidRPr="00B23C3A">
              <w:t>глухого) и звонкого цветов, изображая весеннюю землю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Создавать </w:t>
            </w:r>
            <w:r w:rsidRPr="00B23C3A">
              <w:t>колористическое богатство внутри одной цветовой гаммы.</w:t>
            </w:r>
          </w:p>
          <w:p w:rsidR="003A6715" w:rsidRPr="00B23C3A" w:rsidRDefault="003A6715" w:rsidP="005D3E5B">
            <w:r w:rsidRPr="00B23C3A">
              <w:rPr>
                <w:b/>
              </w:rPr>
              <w:t>Закреплять</w:t>
            </w:r>
            <w:r w:rsidRPr="00B23C3A">
              <w:t xml:space="preserve"> умения работать кистью.</w:t>
            </w:r>
          </w:p>
        </w:tc>
      </w:tr>
      <w:tr w:rsidR="003A6715" w:rsidRPr="00B23C3A" w:rsidTr="005D3E5B">
        <w:tc>
          <w:tcPr>
            <w:tcW w:w="993" w:type="dxa"/>
            <w:vAlign w:val="center"/>
          </w:tcPr>
          <w:p w:rsidR="003A6715" w:rsidRPr="00B23C3A" w:rsidRDefault="008A6864" w:rsidP="005D3E5B">
            <w:pPr>
              <w:jc w:val="center"/>
            </w:pPr>
            <w:r>
              <w:t>29</w:t>
            </w:r>
            <w:r w:rsidR="003A6715" w:rsidRPr="00B23C3A">
              <w:t>/3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>Что такое ритм линий? «Весенняя земля»</w:t>
            </w:r>
          </w:p>
          <w:p w:rsidR="003A6715" w:rsidRPr="00B23C3A" w:rsidRDefault="003A6715" w:rsidP="00644298">
            <w:pPr>
              <w:jc w:val="both"/>
            </w:pPr>
            <w:r w:rsidRPr="00B23C3A">
              <w:t xml:space="preserve">Ритмическая организация листа с </w:t>
            </w:r>
            <w:r w:rsidRPr="00B23C3A">
              <w:lastRenderedPageBreak/>
              <w:t>помощью линий. Изменение ритма линий в связи с изменением содержания работы.</w:t>
            </w:r>
          </w:p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t xml:space="preserve">Линия как средство образной характеристики </w:t>
            </w:r>
            <w:proofErr w:type="gramStart"/>
            <w:r w:rsidRPr="00B23C3A">
              <w:t>изображаемого</w:t>
            </w:r>
            <w:proofErr w:type="gramEnd"/>
            <w:r w:rsidRPr="00B23C3A">
              <w:t>. Разное эмоциональное звучание линии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04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pPr>
              <w:rPr>
                <w:b/>
              </w:rPr>
            </w:pPr>
            <w:r w:rsidRPr="00B23C3A">
              <w:rPr>
                <w:b/>
              </w:rPr>
              <w:t xml:space="preserve">Расширять </w:t>
            </w:r>
            <w:r w:rsidRPr="00B23C3A">
              <w:t>знания о средствах художественной выразительности.</w:t>
            </w:r>
          </w:p>
          <w:p w:rsidR="003A6715" w:rsidRPr="00B23C3A" w:rsidRDefault="003A6715" w:rsidP="005D3E5B">
            <w:pPr>
              <w:rPr>
                <w:b/>
              </w:rPr>
            </w:pPr>
            <w:r w:rsidRPr="00B23C3A">
              <w:rPr>
                <w:b/>
              </w:rPr>
              <w:t>Уметь видеть</w:t>
            </w:r>
            <w:r w:rsidRPr="00B23C3A">
              <w:t xml:space="preserve"> линии в окружающей действительности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Получать </w:t>
            </w:r>
            <w:r w:rsidRPr="00B23C3A">
              <w:t>представление об эмоциональной выразительности линии.</w:t>
            </w:r>
          </w:p>
          <w:p w:rsidR="003A6715" w:rsidRPr="00B23C3A" w:rsidRDefault="003A6715" w:rsidP="005D3E5B">
            <w:r w:rsidRPr="00B23C3A">
              <w:rPr>
                <w:b/>
              </w:rPr>
              <w:lastRenderedPageBreak/>
              <w:t>Фантазировать и изображать</w:t>
            </w:r>
            <w:r w:rsidRPr="00B23C3A">
              <w:t xml:space="preserve"> весенние ручьи, извивающиеся змейками, задумчивые, тихие и стремительные (в качестве подмалевка – изображение весенней земли).</w:t>
            </w:r>
          </w:p>
          <w:p w:rsidR="003A6715" w:rsidRPr="00B23C3A" w:rsidRDefault="003A6715" w:rsidP="005D3E5B">
            <w:pPr>
              <w:rPr>
                <w:b/>
              </w:rPr>
            </w:pPr>
            <w:r w:rsidRPr="00B23C3A">
              <w:rPr>
                <w:b/>
              </w:rPr>
              <w:t>Развивать</w:t>
            </w:r>
            <w:r w:rsidRPr="00B23C3A">
              <w:t xml:space="preserve"> навыки работы пастелью, восковыми мелками.</w:t>
            </w:r>
          </w:p>
        </w:tc>
      </w:tr>
      <w:tr w:rsidR="003A6715" w:rsidRPr="00B23C3A" w:rsidTr="005D3E5B">
        <w:tc>
          <w:tcPr>
            <w:tcW w:w="993" w:type="dxa"/>
            <w:vAlign w:val="center"/>
          </w:tcPr>
          <w:p w:rsidR="003A6715" w:rsidRPr="00B23C3A" w:rsidRDefault="008A6864" w:rsidP="005D3E5B">
            <w:pPr>
              <w:jc w:val="center"/>
            </w:pPr>
            <w:r>
              <w:lastRenderedPageBreak/>
              <w:t>30</w:t>
            </w:r>
            <w:r w:rsidR="003A6715" w:rsidRPr="00B23C3A">
              <w:t>/4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>Характер линий. «Дерево»</w:t>
            </w:r>
          </w:p>
          <w:p w:rsidR="003A6715" w:rsidRPr="00B23C3A" w:rsidRDefault="003A6715" w:rsidP="00644298">
            <w:pPr>
              <w:jc w:val="both"/>
            </w:pPr>
            <w:r w:rsidRPr="00B23C3A">
              <w:t xml:space="preserve">Выразительные возможности линий. Многообразие линий: </w:t>
            </w:r>
            <w:proofErr w:type="gramStart"/>
            <w:r w:rsidRPr="00B23C3A">
              <w:t>толстые</w:t>
            </w:r>
            <w:proofErr w:type="gramEnd"/>
            <w:r w:rsidRPr="00B23C3A">
              <w:t xml:space="preserve"> и тонкие, корявые и изящные, спокойные и порывистые.</w:t>
            </w:r>
          </w:p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t>Умение видеть линии в окружающей действительности, рассматривание весенних веток (веселый трепет тонких, нежных веток берез и корявая суровая мощь старых дубовых сучьев)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F714C4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/03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r w:rsidRPr="00B23C3A">
              <w:rPr>
                <w:b/>
              </w:rPr>
              <w:t>Уметь видеть</w:t>
            </w:r>
            <w:r w:rsidRPr="00B23C3A">
              <w:t xml:space="preserve"> линии в окружающей действительности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Наблюдать, рассматривать, любоваться </w:t>
            </w:r>
            <w:r w:rsidRPr="00B23C3A">
              <w:t>весенними ветками различных деревьев.</w:t>
            </w:r>
          </w:p>
          <w:p w:rsidR="003A6715" w:rsidRPr="00B23C3A" w:rsidRDefault="003A6715" w:rsidP="005D3E5B">
            <w:r w:rsidRPr="00B23C3A">
              <w:rPr>
                <w:b/>
              </w:rPr>
              <w:t>Осознавать,</w:t>
            </w:r>
            <w:r w:rsidRPr="00B23C3A">
              <w:t xml:space="preserve"> как определенным материалом можно создать художественный образ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Использовать </w:t>
            </w:r>
            <w:r w:rsidRPr="00B23C3A">
              <w:t>в работе сочетание различных инструментов и материалов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Изображать </w:t>
            </w:r>
            <w:r w:rsidRPr="00B23C3A">
              <w:t>ветки деревьев с определенным характером и настроением.</w:t>
            </w:r>
          </w:p>
        </w:tc>
      </w:tr>
      <w:tr w:rsidR="003A6715" w:rsidRPr="00B23C3A" w:rsidTr="005D3E5B">
        <w:tc>
          <w:tcPr>
            <w:tcW w:w="993" w:type="dxa"/>
            <w:vAlign w:val="center"/>
          </w:tcPr>
          <w:p w:rsidR="003A6715" w:rsidRPr="00B23C3A" w:rsidRDefault="008A6864" w:rsidP="005D3E5B">
            <w:pPr>
              <w:jc w:val="center"/>
            </w:pPr>
            <w:r>
              <w:t>31</w:t>
            </w:r>
            <w:r w:rsidR="003A6715" w:rsidRPr="00B23C3A">
              <w:t>/5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>Ритм пятен. «Птицы»</w:t>
            </w:r>
          </w:p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t>Ритм пятен передает движение. От изменения положения пятен на листе изменяется восприятие листа, его композиция. Материал рассматривается на примере летящих птиц – быстрый или медленный полет; птицы летят тяжело или легко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DA1BB9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/05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pPr>
              <w:rPr>
                <w:b/>
              </w:rPr>
            </w:pPr>
            <w:r w:rsidRPr="00B23C3A">
              <w:rPr>
                <w:b/>
              </w:rPr>
              <w:t xml:space="preserve">Расширять </w:t>
            </w:r>
            <w:r w:rsidRPr="00B23C3A">
              <w:t>знания о средствах художественной выразительности.</w:t>
            </w:r>
          </w:p>
          <w:p w:rsidR="003A6715" w:rsidRPr="00B23C3A" w:rsidRDefault="003A6715" w:rsidP="005D3E5B">
            <w:r w:rsidRPr="00B23C3A">
              <w:rPr>
                <w:b/>
              </w:rPr>
              <w:t>Понимать,</w:t>
            </w:r>
            <w:r w:rsidRPr="00B23C3A">
              <w:t xml:space="preserve"> что такое ритм.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Уметь </w:t>
            </w:r>
            <w:r w:rsidRPr="00B23C3A">
              <w:t>передавать расположение (ритм) летящих птиц на плоскости листа.</w:t>
            </w:r>
          </w:p>
          <w:p w:rsidR="003A6715" w:rsidRPr="00B23C3A" w:rsidRDefault="003A6715" w:rsidP="005D3E5B">
            <w:r w:rsidRPr="00B23C3A">
              <w:rPr>
                <w:b/>
              </w:rPr>
              <w:t>Развивать</w:t>
            </w:r>
            <w:r w:rsidRPr="00B23C3A">
              <w:t xml:space="preserve"> навыки творческой работы в технике обрывной аппликации.</w:t>
            </w:r>
          </w:p>
        </w:tc>
      </w:tr>
      <w:tr w:rsidR="003A6715" w:rsidRPr="00B23C3A" w:rsidTr="005D3E5B">
        <w:tc>
          <w:tcPr>
            <w:tcW w:w="993" w:type="dxa"/>
            <w:vAlign w:val="center"/>
          </w:tcPr>
          <w:p w:rsidR="003A6715" w:rsidRPr="00B23C3A" w:rsidRDefault="008A6864" w:rsidP="005D3E5B">
            <w:pPr>
              <w:jc w:val="center"/>
            </w:pPr>
            <w:r>
              <w:t>32</w:t>
            </w:r>
            <w:r w:rsidR="003A6715" w:rsidRPr="00B23C3A">
              <w:t>/6</w:t>
            </w: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>Пропорции выражают характер.</w:t>
            </w:r>
          </w:p>
          <w:p w:rsidR="003A6715" w:rsidRPr="00B23C3A" w:rsidRDefault="003A6715" w:rsidP="00644298">
            <w:pPr>
              <w:jc w:val="both"/>
            </w:pPr>
            <w:r w:rsidRPr="00B23C3A">
              <w:t>Понимание пропорций как соотношение между собой частей одного целого.</w:t>
            </w:r>
          </w:p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t>Пропорция – выразительное средство искусства, которое помогает художнику создавать образ, выражать характер изображаемого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DA1BB9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/05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pPr>
              <w:rPr>
                <w:b/>
              </w:rPr>
            </w:pPr>
            <w:r w:rsidRPr="00B23C3A">
              <w:rPr>
                <w:b/>
              </w:rPr>
              <w:t xml:space="preserve">Расширять </w:t>
            </w:r>
            <w:r w:rsidRPr="00B23C3A">
              <w:t>знания о средствах художественной выразительности.</w:t>
            </w:r>
          </w:p>
          <w:p w:rsidR="003A6715" w:rsidRPr="00B23C3A" w:rsidRDefault="003A6715" w:rsidP="005D3E5B">
            <w:r w:rsidRPr="00B23C3A">
              <w:rPr>
                <w:b/>
              </w:rPr>
              <w:t>Понимать,</w:t>
            </w:r>
            <w:r w:rsidRPr="00B23C3A">
              <w:t xml:space="preserve"> что такое пропорция.</w:t>
            </w:r>
          </w:p>
          <w:p w:rsidR="003A6715" w:rsidRPr="00B23C3A" w:rsidRDefault="003A6715" w:rsidP="005D3E5B">
            <w:r w:rsidRPr="00B23C3A">
              <w:rPr>
                <w:b/>
              </w:rPr>
              <w:t>Создавать</w:t>
            </w:r>
            <w:r w:rsidRPr="00B23C3A">
              <w:t xml:space="preserve"> выразительные образы животных или птиц с помощью изменения пропорции.</w:t>
            </w:r>
          </w:p>
          <w:p w:rsidR="003A6715" w:rsidRPr="00B23C3A" w:rsidRDefault="003A6715" w:rsidP="005D3E5B"/>
        </w:tc>
      </w:tr>
      <w:tr w:rsidR="003A6715" w:rsidRPr="00B23C3A" w:rsidTr="005D3E5B">
        <w:tc>
          <w:tcPr>
            <w:tcW w:w="993" w:type="dxa"/>
            <w:vAlign w:val="center"/>
          </w:tcPr>
          <w:p w:rsidR="003A6715" w:rsidRPr="00B23C3A" w:rsidRDefault="008A6864" w:rsidP="00DA1BB9">
            <w:r>
              <w:t xml:space="preserve">    33</w:t>
            </w:r>
            <w:r w:rsidR="00D7517D" w:rsidRPr="00B23C3A">
              <w:t>/7</w:t>
            </w:r>
          </w:p>
          <w:p w:rsidR="00D7517D" w:rsidRPr="00B23C3A" w:rsidRDefault="00D7517D" w:rsidP="00DA1BB9"/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 xml:space="preserve">Ритм линий и пятен, цвет, пропорции – средства </w:t>
            </w:r>
            <w:r w:rsidRPr="00B23C3A">
              <w:rPr>
                <w:b/>
              </w:rPr>
              <w:lastRenderedPageBreak/>
              <w:t>выразительности. «Весна идет»</w:t>
            </w:r>
          </w:p>
          <w:p w:rsidR="003A6715" w:rsidRPr="00B23C3A" w:rsidRDefault="003A6715" w:rsidP="00644298">
            <w:pPr>
              <w:jc w:val="both"/>
              <w:rPr>
                <w:b/>
              </w:rPr>
            </w:pPr>
            <w:proofErr w:type="gramStart"/>
            <w:r w:rsidRPr="00B23C3A">
              <w:t xml:space="preserve">Ритм линий, пятен, цвет, </w:t>
            </w:r>
            <w:proofErr w:type="spellStart"/>
            <w:r w:rsidRPr="00B23C3A">
              <w:t>пропо-рции</w:t>
            </w:r>
            <w:proofErr w:type="spellEnd"/>
            <w:r w:rsidRPr="00B23C3A">
              <w:t>, составляют основы образ-</w:t>
            </w:r>
            <w:proofErr w:type="spellStart"/>
            <w:r w:rsidRPr="00B23C3A">
              <w:t>ного</w:t>
            </w:r>
            <w:proofErr w:type="spellEnd"/>
            <w:r w:rsidRPr="00B23C3A">
              <w:t xml:space="preserve"> языка, на котором говорят </w:t>
            </w:r>
            <w:r w:rsidR="00D7517D" w:rsidRPr="00B23C3A">
              <w:t xml:space="preserve">     </w:t>
            </w:r>
            <w:r w:rsidRPr="00B23C3A">
              <w:t>Братья-Мастера – Мастера Изо-</w:t>
            </w:r>
            <w:proofErr w:type="spellStart"/>
            <w:r w:rsidRPr="00B23C3A">
              <w:t>бражения</w:t>
            </w:r>
            <w:proofErr w:type="spellEnd"/>
            <w:r w:rsidRPr="00B23C3A">
              <w:t>, Украшения, Постройки, создавая произведения в области живописи, графики, скульптуры, архитектуры.</w:t>
            </w:r>
            <w:proofErr w:type="gramEnd"/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A1BB9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/05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r w:rsidRPr="00B23C3A">
              <w:rPr>
                <w:b/>
              </w:rPr>
              <w:t xml:space="preserve">Повторять и закреплять </w:t>
            </w:r>
            <w:r w:rsidRPr="00B23C3A">
              <w:t>полученные знания и умения.</w:t>
            </w:r>
          </w:p>
          <w:p w:rsidR="003A6715" w:rsidRPr="00B23C3A" w:rsidRDefault="003A6715" w:rsidP="005D3E5B">
            <w:r w:rsidRPr="00B23C3A">
              <w:rPr>
                <w:b/>
              </w:rPr>
              <w:t>Понимать</w:t>
            </w:r>
            <w:r w:rsidRPr="00B23C3A">
              <w:t xml:space="preserve"> </w:t>
            </w:r>
            <w:r w:rsidR="002C5936" w:rsidRPr="00B23C3A">
              <w:t xml:space="preserve">выразительности для создания того или иного </w:t>
            </w:r>
            <w:proofErr w:type="spellStart"/>
            <w:r w:rsidR="002C5936" w:rsidRPr="00B23C3A">
              <w:t>образа</w:t>
            </w:r>
            <w:proofErr w:type="gramStart"/>
            <w:r w:rsidR="002C5936" w:rsidRPr="00B23C3A">
              <w:t>.</w:t>
            </w:r>
            <w:r w:rsidRPr="00B23C3A">
              <w:t>р</w:t>
            </w:r>
            <w:proofErr w:type="gramEnd"/>
            <w:r w:rsidRPr="00B23C3A">
              <w:t>оль</w:t>
            </w:r>
            <w:proofErr w:type="spellEnd"/>
            <w:r w:rsidRPr="00B23C3A">
              <w:t xml:space="preserve"> </w:t>
            </w:r>
            <w:r w:rsidRPr="00B23C3A">
              <w:lastRenderedPageBreak/>
              <w:t xml:space="preserve">взаимодействия различных средств художественной 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Создавать </w:t>
            </w:r>
            <w:r w:rsidRPr="00B23C3A">
              <w:t xml:space="preserve">коллективную творческую работу (панно) «Весна. Шум птиц». </w:t>
            </w:r>
          </w:p>
          <w:p w:rsidR="003A6715" w:rsidRPr="00B23C3A" w:rsidRDefault="003A6715" w:rsidP="005D3E5B">
            <w:r w:rsidRPr="00B23C3A">
              <w:rPr>
                <w:b/>
              </w:rPr>
              <w:t xml:space="preserve">Сотрудничать </w:t>
            </w:r>
            <w:r w:rsidRPr="00B23C3A">
              <w:t>с товарищами в процессе совместной творческой работы,</w:t>
            </w:r>
            <w:r w:rsidRPr="00B23C3A">
              <w:rPr>
                <w:b/>
              </w:rPr>
              <w:t xml:space="preserve"> уметь договариваться, </w:t>
            </w:r>
            <w:r w:rsidRPr="00B23C3A">
              <w:t xml:space="preserve">объясняя замысел, </w:t>
            </w:r>
            <w:r w:rsidRPr="00B23C3A">
              <w:rPr>
                <w:b/>
              </w:rPr>
              <w:t xml:space="preserve">уметь выполнять </w:t>
            </w:r>
            <w:r w:rsidRPr="00B23C3A">
              <w:t>р</w:t>
            </w:r>
            <w:r w:rsidR="005D3E5B" w:rsidRPr="00B23C3A">
              <w:t>аботу в границах заданной роли.</w:t>
            </w:r>
          </w:p>
        </w:tc>
      </w:tr>
      <w:tr w:rsidR="003A6715" w:rsidRPr="00B23C3A" w:rsidTr="005D3E5B">
        <w:tc>
          <w:tcPr>
            <w:tcW w:w="993" w:type="dxa"/>
            <w:vAlign w:val="center"/>
          </w:tcPr>
          <w:p w:rsidR="003A6715" w:rsidRPr="00B23C3A" w:rsidRDefault="008A6864" w:rsidP="005D3E5B">
            <w:pPr>
              <w:jc w:val="center"/>
            </w:pPr>
            <w:r>
              <w:lastRenderedPageBreak/>
              <w:t>34</w:t>
            </w:r>
            <w:r w:rsidR="003A6715" w:rsidRPr="00B23C3A">
              <w:t>/8</w:t>
            </w:r>
          </w:p>
          <w:p w:rsidR="00D7517D" w:rsidRPr="00B23C3A" w:rsidRDefault="00D7517D" w:rsidP="005D3E5B">
            <w:pPr>
              <w:jc w:val="center"/>
            </w:pPr>
          </w:p>
        </w:tc>
        <w:tc>
          <w:tcPr>
            <w:tcW w:w="3968" w:type="dxa"/>
          </w:tcPr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rPr>
                <w:b/>
              </w:rPr>
              <w:t>Обобщающий урок года «Искусство и ты».</w:t>
            </w:r>
          </w:p>
          <w:p w:rsidR="003A6715" w:rsidRPr="00B23C3A" w:rsidRDefault="003A6715" w:rsidP="00644298">
            <w:pPr>
              <w:jc w:val="both"/>
            </w:pPr>
            <w:r w:rsidRPr="00B23C3A">
              <w:t xml:space="preserve">Выставка детских работ, </w:t>
            </w:r>
            <w:proofErr w:type="spellStart"/>
            <w:proofErr w:type="gramStart"/>
            <w:r w:rsidRPr="00B23C3A">
              <w:t>репро-дукций</w:t>
            </w:r>
            <w:proofErr w:type="spellEnd"/>
            <w:proofErr w:type="gramEnd"/>
            <w:r w:rsidRPr="00B23C3A">
              <w:t xml:space="preserve"> художников – радостный праздник, событие школьной жизни. Игра – беседа, в которой вспоминают все основные темы года.</w:t>
            </w:r>
          </w:p>
          <w:p w:rsidR="003A6715" w:rsidRPr="00B23C3A" w:rsidRDefault="003A6715" w:rsidP="00644298">
            <w:pPr>
              <w:jc w:val="both"/>
              <w:rPr>
                <w:b/>
              </w:rPr>
            </w:pPr>
            <w:r w:rsidRPr="00B23C3A">
              <w:t xml:space="preserve">Братья-Мастера – Мастера </w:t>
            </w:r>
            <w:proofErr w:type="gramStart"/>
            <w:r w:rsidRPr="00B23C3A">
              <w:t>Изо-</w:t>
            </w:r>
            <w:proofErr w:type="spellStart"/>
            <w:r w:rsidRPr="00B23C3A">
              <w:t>бражения</w:t>
            </w:r>
            <w:proofErr w:type="spellEnd"/>
            <w:proofErr w:type="gramEnd"/>
            <w:r w:rsidRPr="00B23C3A">
              <w:t>, Украшения, Постройки – главные помощники художника, работающего в области изобразительного, декоративного и конструктивного искусства.</w:t>
            </w:r>
          </w:p>
        </w:tc>
        <w:tc>
          <w:tcPr>
            <w:tcW w:w="1276" w:type="dxa"/>
            <w:vAlign w:val="center"/>
          </w:tcPr>
          <w:p w:rsidR="003A6715" w:rsidRPr="00B23C3A" w:rsidRDefault="003A6715" w:rsidP="005D3E5B">
            <w:pPr>
              <w:jc w:val="center"/>
            </w:pPr>
            <w:r w:rsidRPr="00B23C3A">
              <w:t>1</w:t>
            </w:r>
          </w:p>
        </w:tc>
        <w:tc>
          <w:tcPr>
            <w:tcW w:w="992" w:type="dxa"/>
            <w:vAlign w:val="center"/>
          </w:tcPr>
          <w:p w:rsidR="00DA1BB9" w:rsidRPr="00CF53AA" w:rsidRDefault="00CF53AA" w:rsidP="005D3E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/05</w:t>
            </w:r>
          </w:p>
        </w:tc>
        <w:tc>
          <w:tcPr>
            <w:tcW w:w="1278" w:type="dxa"/>
            <w:vAlign w:val="center"/>
          </w:tcPr>
          <w:p w:rsidR="003A6715" w:rsidRPr="00B23C3A" w:rsidRDefault="003A6715" w:rsidP="005D3E5B">
            <w:pPr>
              <w:jc w:val="center"/>
              <w:rPr>
                <w:b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3A6715" w:rsidRPr="00B23C3A" w:rsidRDefault="003A6715" w:rsidP="005D3E5B">
            <w:r w:rsidRPr="00B23C3A">
              <w:rPr>
                <w:b/>
              </w:rPr>
              <w:t xml:space="preserve">Анализировать </w:t>
            </w:r>
            <w:r w:rsidRPr="00B23C3A">
              <w:t>детские</w:t>
            </w:r>
            <w:r w:rsidR="003376DF" w:rsidRPr="00B23C3A">
              <w:t xml:space="preserve">  </w:t>
            </w:r>
            <w:r w:rsidRPr="00B23C3A">
              <w:t xml:space="preserve">работы  на выставке,  </w:t>
            </w:r>
            <w:r w:rsidRPr="00B23C3A">
              <w:rPr>
                <w:b/>
              </w:rPr>
              <w:t>рассказывать</w:t>
            </w:r>
            <w:r w:rsidRPr="00B23C3A">
              <w:t xml:space="preserve"> о своих впечатлениях от работ товарищей и произведений художников. </w:t>
            </w:r>
            <w:r w:rsidRPr="00B23C3A">
              <w:rPr>
                <w:b/>
              </w:rPr>
              <w:t>Понимать и уметь называть</w:t>
            </w:r>
            <w:r w:rsidRPr="00B23C3A">
              <w:t xml:space="preserve"> задачи, которые решались в каждой четверти.</w:t>
            </w:r>
          </w:p>
          <w:p w:rsidR="003A6715" w:rsidRPr="00B23C3A" w:rsidRDefault="003A6715" w:rsidP="005D3E5B">
            <w:r w:rsidRPr="00B23C3A">
              <w:rPr>
                <w:b/>
              </w:rPr>
              <w:t>Фантазировать и рассказывать</w:t>
            </w:r>
            <w:r w:rsidRPr="00B23C3A">
              <w:t xml:space="preserve"> о св</w:t>
            </w:r>
            <w:r w:rsidR="005D3E5B" w:rsidRPr="00B23C3A">
              <w:t>оих творческих планах на лето.</w:t>
            </w:r>
          </w:p>
        </w:tc>
      </w:tr>
    </w:tbl>
    <w:p w:rsidR="00644298" w:rsidRPr="00B23C3A" w:rsidRDefault="00644298" w:rsidP="00644298"/>
    <w:p w:rsidR="00644298" w:rsidRPr="00B23C3A" w:rsidRDefault="00644298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</w:pPr>
    </w:p>
    <w:p w:rsidR="00955762" w:rsidRPr="00B23C3A" w:rsidRDefault="00955762" w:rsidP="00BA5F9B">
      <w:pPr>
        <w:autoSpaceDE w:val="0"/>
        <w:jc w:val="both"/>
        <w:sectPr w:rsidR="00955762" w:rsidRPr="00B23C3A" w:rsidSect="0064429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55762" w:rsidRPr="00B23C3A" w:rsidRDefault="00955762" w:rsidP="00955762">
      <w:pPr>
        <w:spacing w:line="360" w:lineRule="auto"/>
        <w:jc w:val="center"/>
        <w:rPr>
          <w:b/>
        </w:rPr>
      </w:pPr>
      <w:r w:rsidRPr="00B23C3A">
        <w:rPr>
          <w:b/>
        </w:rPr>
        <w:lastRenderedPageBreak/>
        <w:t>Содержание учебного предмета</w:t>
      </w:r>
    </w:p>
    <w:p w:rsidR="00955762" w:rsidRPr="00B23C3A" w:rsidRDefault="00955762" w:rsidP="00955762">
      <w:pPr>
        <w:spacing w:line="360" w:lineRule="auto"/>
        <w:jc w:val="center"/>
        <w:rPr>
          <w:b/>
          <w:u w:val="single"/>
        </w:rPr>
      </w:pPr>
      <w:r w:rsidRPr="00B23C3A">
        <w:rPr>
          <w:b/>
        </w:rPr>
        <w:t>ТЫ И ИСКУССТВО</w:t>
      </w:r>
    </w:p>
    <w:p w:rsidR="00955762" w:rsidRPr="00B23C3A" w:rsidRDefault="00955762" w:rsidP="00F3245B">
      <w:pPr>
        <w:spacing w:line="360" w:lineRule="auto"/>
        <w:rPr>
          <w:b/>
          <w:u w:val="single"/>
        </w:rPr>
      </w:pPr>
    </w:p>
    <w:p w:rsidR="00955762" w:rsidRPr="00B23C3A" w:rsidRDefault="00955762" w:rsidP="00F3245B">
      <w:pPr>
        <w:spacing w:line="360" w:lineRule="auto"/>
        <w:jc w:val="center"/>
        <w:rPr>
          <w:b/>
        </w:rPr>
      </w:pPr>
      <w:r w:rsidRPr="00B23C3A">
        <w:rPr>
          <w:b/>
        </w:rPr>
        <w:t>Как и чем работает художник (8ч)</w:t>
      </w:r>
    </w:p>
    <w:p w:rsidR="00955762" w:rsidRPr="00B23C3A" w:rsidRDefault="00955762" w:rsidP="00F3245B">
      <w:pPr>
        <w:rPr>
          <w:b/>
        </w:rPr>
      </w:pPr>
      <w:r w:rsidRPr="00B23C3A">
        <w:rPr>
          <w:b/>
        </w:rPr>
        <w:t xml:space="preserve">   Три основных цвета – жёлтый, красный, синий (1ч).</w:t>
      </w:r>
    </w:p>
    <w:p w:rsidR="00955762" w:rsidRPr="00B23C3A" w:rsidRDefault="00955762" w:rsidP="00F3245B">
      <w:pPr>
        <w:jc w:val="both"/>
      </w:pPr>
      <w:r w:rsidRPr="00B23C3A">
        <w:t xml:space="preserve">Что такое живопись? Первичные основы </w:t>
      </w:r>
      <w:proofErr w:type="spellStart"/>
      <w:r w:rsidRPr="00B23C3A">
        <w:t>цветоведения</w:t>
      </w:r>
      <w:proofErr w:type="spellEnd"/>
      <w:r w:rsidRPr="00B23C3A">
        <w:t xml:space="preserve">. Знакомство с основными и </w:t>
      </w:r>
      <w:proofErr w:type="spellStart"/>
      <w:r w:rsidRPr="00B23C3A">
        <w:t>оставными</w:t>
      </w:r>
      <w:proofErr w:type="spellEnd"/>
      <w:r w:rsidRPr="00B23C3A">
        <w:t xml:space="preserve"> цветами, с цветовым кругом. Многообразие цветовой гаммы осенней природы (в частности, осенних цветов).</w:t>
      </w:r>
    </w:p>
    <w:p w:rsidR="00955762" w:rsidRPr="00B23C3A" w:rsidRDefault="00955762" w:rsidP="00F3245B">
      <w:pPr>
        <w:jc w:val="both"/>
      </w:pPr>
    </w:p>
    <w:p w:rsidR="00955762" w:rsidRPr="00B23C3A" w:rsidRDefault="00955762" w:rsidP="00F3245B">
      <w:pPr>
        <w:rPr>
          <w:b/>
        </w:rPr>
      </w:pPr>
      <w:r w:rsidRPr="00B23C3A">
        <w:rPr>
          <w:b/>
        </w:rPr>
        <w:t xml:space="preserve">    Белая и чёрная краски (1ч).</w:t>
      </w:r>
    </w:p>
    <w:p w:rsidR="00955762" w:rsidRPr="00B23C3A" w:rsidRDefault="00955762" w:rsidP="00F3245B">
      <w:pPr>
        <w:jc w:val="both"/>
      </w:pPr>
      <w:r w:rsidRPr="00B23C3A">
        <w:t>Восприятие и изображение красоты природы. Настроение в природе. Темное и светло</w:t>
      </w:r>
      <w:proofErr w:type="gramStart"/>
      <w:r w:rsidRPr="00B23C3A">
        <w:t>е(</w:t>
      </w:r>
      <w:proofErr w:type="gramEnd"/>
      <w:r w:rsidRPr="00B23C3A">
        <w:t>смешение цветных красок с черной и белой). Знакомство с различным эмоциональным звучанием цвета.</w:t>
      </w:r>
    </w:p>
    <w:p w:rsidR="00955762" w:rsidRPr="00B23C3A" w:rsidRDefault="00955762" w:rsidP="00F3245B">
      <w:pPr>
        <w:jc w:val="both"/>
      </w:pPr>
      <w:r w:rsidRPr="00B23C3A">
        <w:t>Расширение знаний о различных живописных материалах: акварельные краски, темпера, масляные и акриловые краски.</w:t>
      </w:r>
    </w:p>
    <w:p w:rsidR="00955762" w:rsidRPr="00B23C3A" w:rsidRDefault="00955762" w:rsidP="00F3245B">
      <w:pPr>
        <w:jc w:val="both"/>
      </w:pPr>
    </w:p>
    <w:p w:rsidR="00955762" w:rsidRPr="00B23C3A" w:rsidRDefault="00955762" w:rsidP="00F3245B">
      <w:pPr>
        <w:rPr>
          <w:b/>
        </w:rPr>
      </w:pPr>
      <w:r w:rsidRPr="00B23C3A">
        <w:rPr>
          <w:b/>
        </w:rPr>
        <w:t xml:space="preserve">   Пастель и цветные мелки, акварель, их выразительные возможности(1ч).</w:t>
      </w:r>
    </w:p>
    <w:p w:rsidR="00955762" w:rsidRPr="00B23C3A" w:rsidRDefault="00955762" w:rsidP="00F3245B">
      <w:pPr>
        <w:jc w:val="both"/>
      </w:pPr>
      <w:r w:rsidRPr="00B23C3A">
        <w:t>Мягкость, бархатистость пастели, яркость восковых и масляных мелков, текучесть и прозрачность акварели. Выразительные возможности этих материалов, особенности работы ими. Передача различного эмоционального состояния природы.</w:t>
      </w:r>
    </w:p>
    <w:p w:rsidR="00955762" w:rsidRPr="00B23C3A" w:rsidRDefault="00955762" w:rsidP="00F3245B">
      <w:pPr>
        <w:jc w:val="both"/>
      </w:pPr>
    </w:p>
    <w:p w:rsidR="00955762" w:rsidRPr="00B23C3A" w:rsidRDefault="00955762" w:rsidP="00F3245B">
      <w:pPr>
        <w:ind w:firstLine="34"/>
        <w:jc w:val="both"/>
        <w:rPr>
          <w:b/>
        </w:rPr>
      </w:pPr>
      <w:r w:rsidRPr="00B23C3A">
        <w:rPr>
          <w:b/>
        </w:rPr>
        <w:t xml:space="preserve">  Выразительные возможности аппликации(2ч).</w:t>
      </w:r>
    </w:p>
    <w:p w:rsidR="00955762" w:rsidRPr="00B23C3A" w:rsidRDefault="00955762" w:rsidP="00F3245B">
      <w:pPr>
        <w:jc w:val="both"/>
        <w:rPr>
          <w:noProof/>
        </w:rPr>
      </w:pPr>
      <w:r w:rsidRPr="00B23C3A">
        <w:rPr>
          <w:noProof/>
        </w:rPr>
        <w:t>Особенности создания аппликации (материал можно резать и обрывать). Восприятие и изображение красоты осенней природы. Наблюдение за ритмом листьев в природе. Представление о ритме пятен.</w:t>
      </w:r>
    </w:p>
    <w:p w:rsidR="00955762" w:rsidRPr="00B23C3A" w:rsidRDefault="00955762" w:rsidP="00F3245B">
      <w:pPr>
        <w:jc w:val="both"/>
      </w:pPr>
    </w:p>
    <w:p w:rsidR="00955762" w:rsidRPr="00B23C3A" w:rsidRDefault="00955762" w:rsidP="00F3245B">
      <w:pPr>
        <w:ind w:firstLine="34"/>
        <w:jc w:val="both"/>
        <w:rPr>
          <w:b/>
        </w:rPr>
      </w:pPr>
      <w:r w:rsidRPr="00B23C3A">
        <w:rPr>
          <w:b/>
        </w:rPr>
        <w:t xml:space="preserve">  Выразительные возможности  графических материалов(1ч).</w:t>
      </w:r>
    </w:p>
    <w:p w:rsidR="00955762" w:rsidRPr="00B23C3A" w:rsidRDefault="00955762" w:rsidP="00F3245B">
      <w:pPr>
        <w:shd w:val="clear" w:color="auto" w:fill="FFFFFF"/>
        <w:ind w:firstLine="34"/>
        <w:jc w:val="both"/>
        <w:rPr>
          <w:noProof/>
        </w:rPr>
      </w:pPr>
      <w:r w:rsidRPr="00B23C3A">
        <w:rPr>
          <w:noProof/>
        </w:rPr>
        <w:t xml:space="preserve">Что такое графика? Образный язык графики.Разнообразие графических материалов. </w:t>
      </w:r>
    </w:p>
    <w:p w:rsidR="00955762" w:rsidRPr="00B23C3A" w:rsidRDefault="00955762" w:rsidP="00F3245B">
      <w:pPr>
        <w:jc w:val="both"/>
        <w:rPr>
          <w:noProof/>
        </w:rPr>
      </w:pPr>
      <w:r w:rsidRPr="00B23C3A">
        <w:rPr>
          <w:noProof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955762" w:rsidRPr="00B23C3A" w:rsidRDefault="00955762" w:rsidP="00F3245B">
      <w:pPr>
        <w:jc w:val="both"/>
      </w:pPr>
    </w:p>
    <w:p w:rsidR="00955762" w:rsidRPr="00B23C3A" w:rsidRDefault="00955762" w:rsidP="00F3245B">
      <w:pPr>
        <w:ind w:firstLine="34"/>
        <w:rPr>
          <w:b/>
        </w:rPr>
      </w:pPr>
      <w:r w:rsidRPr="00B23C3A">
        <w:rPr>
          <w:b/>
        </w:rPr>
        <w:t xml:space="preserve">  Выразительность материалов для работы в объеме(1ч).</w:t>
      </w:r>
    </w:p>
    <w:p w:rsidR="00955762" w:rsidRPr="00B23C3A" w:rsidRDefault="00955762" w:rsidP="00F3245B">
      <w:pPr>
        <w:ind w:firstLine="34"/>
        <w:jc w:val="both"/>
      </w:pPr>
      <w:r w:rsidRPr="00B23C3A">
        <w:t xml:space="preserve">Что такое скульптура? Образный язык скульптуры. Знакомство с материалами, которыми работает скульптор.  Выразительные возможности глины, дерева, камня и других материалов. </w:t>
      </w:r>
    </w:p>
    <w:p w:rsidR="00955762" w:rsidRPr="00B23C3A" w:rsidRDefault="00955762" w:rsidP="00F3245B">
      <w:pPr>
        <w:jc w:val="both"/>
      </w:pPr>
      <w:r w:rsidRPr="00B23C3A">
        <w:t>Изображение животных. Передача характерных особенностей животных.</w:t>
      </w:r>
    </w:p>
    <w:p w:rsidR="00955762" w:rsidRPr="00B23C3A" w:rsidRDefault="00955762" w:rsidP="00F3245B">
      <w:pPr>
        <w:jc w:val="both"/>
      </w:pPr>
    </w:p>
    <w:p w:rsidR="00955762" w:rsidRPr="00B23C3A" w:rsidRDefault="00955762" w:rsidP="00F3245B">
      <w:pPr>
        <w:ind w:firstLine="34"/>
        <w:jc w:val="both"/>
        <w:rPr>
          <w:b/>
        </w:rPr>
      </w:pPr>
      <w:r w:rsidRPr="00B23C3A">
        <w:rPr>
          <w:b/>
        </w:rPr>
        <w:t xml:space="preserve">  Выразительные возможности бумаги(1ч).</w:t>
      </w:r>
    </w:p>
    <w:p w:rsidR="00955762" w:rsidRPr="00B23C3A" w:rsidRDefault="00955762" w:rsidP="00F3245B">
      <w:pPr>
        <w:shd w:val="clear" w:color="auto" w:fill="FFFFFF"/>
        <w:ind w:firstLine="34"/>
        <w:jc w:val="both"/>
        <w:rPr>
          <w:noProof/>
        </w:rPr>
      </w:pPr>
      <w:r w:rsidRPr="00B23C3A">
        <w:rPr>
          <w:noProof/>
        </w:rPr>
        <w:t>Что такое архитектура? Чем занимается архитектор? Особенности архитектурных форм.</w:t>
      </w:r>
    </w:p>
    <w:p w:rsidR="00955762" w:rsidRPr="00B23C3A" w:rsidRDefault="00955762" w:rsidP="00F3245B">
      <w:pPr>
        <w:jc w:val="both"/>
        <w:rPr>
          <w:noProof/>
        </w:rPr>
      </w:pPr>
      <w:r w:rsidRPr="00B23C3A">
        <w:rPr>
          <w:noProof/>
        </w:rPr>
        <w:t xml:space="preserve"> 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Склеивание  простых объемных  форм  (конус,  цилиндр,«лесенка», «гармошка»).</w:t>
      </w:r>
    </w:p>
    <w:p w:rsidR="00955762" w:rsidRPr="00B23C3A" w:rsidRDefault="00955762" w:rsidP="00F3245B">
      <w:pPr>
        <w:jc w:val="both"/>
        <w:rPr>
          <w:noProof/>
        </w:rPr>
      </w:pPr>
    </w:p>
    <w:p w:rsidR="00955762" w:rsidRPr="00B23C3A" w:rsidRDefault="00955762" w:rsidP="00F3245B">
      <w:pPr>
        <w:ind w:firstLine="34"/>
        <w:rPr>
          <w:b/>
        </w:rPr>
      </w:pPr>
      <w:r w:rsidRPr="00B23C3A">
        <w:rPr>
          <w:b/>
        </w:rPr>
        <w:t xml:space="preserve">  Обобщающий урок «Неожиданные   материалы» (1ч).</w:t>
      </w:r>
    </w:p>
    <w:p w:rsidR="00955762" w:rsidRPr="00B23C3A" w:rsidRDefault="00955762" w:rsidP="00F3245B">
      <w:pPr>
        <w:jc w:val="both"/>
        <w:rPr>
          <w:noProof/>
        </w:rPr>
      </w:pPr>
      <w:proofErr w:type="gramStart"/>
      <w:r w:rsidRPr="00B23C3A">
        <w:rPr>
          <w:noProof/>
        </w:rPr>
        <w:t>Понимание красоты различных художественных материалов (гуашь, акварель, пастель, мелки, тушь, пластилин, бумага).</w:t>
      </w:r>
      <w:proofErr w:type="gramEnd"/>
      <w:r w:rsidRPr="00B23C3A">
        <w:rPr>
          <w:noProof/>
        </w:rPr>
        <w:t xml:space="preserve">  Содство и различие материалов. Смешанные техники. Неожиданные материалы. Выразительные возможности материалов, которыми работают художники. Итоговая выставка работ.</w:t>
      </w:r>
    </w:p>
    <w:p w:rsidR="00955762" w:rsidRPr="00B23C3A" w:rsidRDefault="00955762" w:rsidP="00F3245B">
      <w:pPr>
        <w:jc w:val="both"/>
        <w:rPr>
          <w:noProof/>
        </w:rPr>
      </w:pPr>
    </w:p>
    <w:p w:rsidR="00F3245B" w:rsidRPr="00B23C3A" w:rsidRDefault="00F3245B" w:rsidP="00F3245B">
      <w:pPr>
        <w:jc w:val="center"/>
        <w:rPr>
          <w:b/>
        </w:rPr>
      </w:pPr>
    </w:p>
    <w:p w:rsidR="00F3245B" w:rsidRPr="00B23C3A" w:rsidRDefault="00F3245B" w:rsidP="00F3245B">
      <w:pPr>
        <w:jc w:val="center"/>
        <w:rPr>
          <w:b/>
        </w:rPr>
      </w:pPr>
    </w:p>
    <w:p w:rsidR="00F3245B" w:rsidRPr="00B23C3A" w:rsidRDefault="00F3245B" w:rsidP="00F3245B">
      <w:pPr>
        <w:jc w:val="center"/>
        <w:rPr>
          <w:b/>
        </w:rPr>
      </w:pPr>
    </w:p>
    <w:p w:rsidR="00F3245B" w:rsidRPr="00B23C3A" w:rsidRDefault="00F3245B" w:rsidP="00F3245B">
      <w:pPr>
        <w:jc w:val="center"/>
        <w:rPr>
          <w:b/>
        </w:rPr>
      </w:pPr>
    </w:p>
    <w:p w:rsidR="00F3245B" w:rsidRPr="00B23C3A" w:rsidRDefault="00F3245B" w:rsidP="00F3245B">
      <w:pPr>
        <w:jc w:val="center"/>
        <w:rPr>
          <w:b/>
        </w:rPr>
      </w:pPr>
    </w:p>
    <w:p w:rsidR="00F3245B" w:rsidRPr="00B23C3A" w:rsidRDefault="00F3245B" w:rsidP="00F3245B">
      <w:pPr>
        <w:jc w:val="center"/>
        <w:rPr>
          <w:b/>
        </w:rPr>
      </w:pPr>
    </w:p>
    <w:p w:rsidR="008923BC" w:rsidRPr="00B23C3A" w:rsidRDefault="00955762" w:rsidP="00F3245B">
      <w:pPr>
        <w:jc w:val="center"/>
        <w:rPr>
          <w:noProof/>
        </w:rPr>
      </w:pPr>
      <w:r w:rsidRPr="00B23C3A">
        <w:rPr>
          <w:b/>
        </w:rPr>
        <w:lastRenderedPageBreak/>
        <w:t>Реальность и фантазия (8ч)</w:t>
      </w:r>
    </w:p>
    <w:p w:rsidR="00955762" w:rsidRPr="00B23C3A" w:rsidRDefault="008923BC" w:rsidP="00F3245B">
      <w:pPr>
        <w:jc w:val="center"/>
        <w:rPr>
          <w:b/>
        </w:rPr>
      </w:pPr>
      <w:r w:rsidRPr="00B23C3A">
        <w:rPr>
          <w:b/>
        </w:rPr>
        <w:t>Изображение и реальность(1ч)</w:t>
      </w:r>
    </w:p>
    <w:p w:rsidR="008923BC" w:rsidRPr="00B23C3A" w:rsidRDefault="008923BC" w:rsidP="00F3245B">
      <w:pPr>
        <w:jc w:val="center"/>
        <w:rPr>
          <w:noProof/>
          <w:u w:val="single"/>
        </w:rPr>
      </w:pPr>
    </w:p>
    <w:p w:rsidR="00955762" w:rsidRPr="00B23C3A" w:rsidRDefault="00955762" w:rsidP="00F3245B">
      <w:pPr>
        <w:shd w:val="clear" w:color="auto" w:fill="FFFFFF"/>
        <w:jc w:val="both"/>
        <w:rPr>
          <w:noProof/>
        </w:rPr>
      </w:pPr>
      <w:r w:rsidRPr="00B23C3A">
        <w:rPr>
          <w:noProof/>
        </w:rPr>
        <w:t>Мастер Изображения учит видеть мир вокруг нас.  Учимся всматриваться в реальный мир, учимся не только смотреть, но и видеть.Рассматриваем внимательно животных, замечаем их красоту, обсуждаем особенности различных животных.</w:t>
      </w:r>
    </w:p>
    <w:p w:rsidR="008923BC" w:rsidRPr="00B23C3A" w:rsidRDefault="008923BC" w:rsidP="00F3245B">
      <w:pPr>
        <w:shd w:val="clear" w:color="auto" w:fill="FFFFFF"/>
        <w:jc w:val="both"/>
        <w:rPr>
          <w:noProof/>
        </w:rPr>
      </w:pPr>
    </w:p>
    <w:p w:rsidR="008923BC" w:rsidRPr="00B23C3A" w:rsidRDefault="008923BC" w:rsidP="00F3245B">
      <w:pPr>
        <w:shd w:val="clear" w:color="auto" w:fill="FFFFFF"/>
        <w:jc w:val="both"/>
        <w:rPr>
          <w:noProof/>
        </w:rPr>
      </w:pPr>
    </w:p>
    <w:p w:rsidR="00955762" w:rsidRPr="00B23C3A" w:rsidRDefault="00955762" w:rsidP="00F3245B">
      <w:pPr>
        <w:ind w:firstLine="34"/>
        <w:jc w:val="both"/>
        <w:rPr>
          <w:b/>
        </w:rPr>
      </w:pPr>
      <w:r w:rsidRPr="00B23C3A">
        <w:rPr>
          <w:b/>
        </w:rPr>
        <w:t xml:space="preserve">  Изображение и фантазия(1ч).</w:t>
      </w:r>
    </w:p>
    <w:p w:rsidR="00955762" w:rsidRPr="00B23C3A" w:rsidRDefault="00955762" w:rsidP="00F3245B">
      <w:pPr>
        <w:ind w:firstLine="34"/>
        <w:jc w:val="both"/>
        <w:rPr>
          <w:noProof/>
        </w:rPr>
      </w:pPr>
      <w:r w:rsidRPr="00B23C3A">
        <w:rPr>
          <w:noProof/>
        </w:rPr>
        <w:t>Мастер Изображения учит фантазировать. Роль фантазии в жизни людей. Сказочные существа. Фантастические образы.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8923BC" w:rsidRPr="00B23C3A" w:rsidRDefault="008923BC" w:rsidP="00F3245B">
      <w:pPr>
        <w:ind w:firstLine="34"/>
        <w:jc w:val="both"/>
        <w:rPr>
          <w:noProof/>
        </w:rPr>
      </w:pPr>
    </w:p>
    <w:p w:rsidR="00955762" w:rsidRPr="00B23C3A" w:rsidRDefault="00955762" w:rsidP="00F3245B">
      <w:pPr>
        <w:tabs>
          <w:tab w:val="left" w:pos="1620"/>
        </w:tabs>
        <w:rPr>
          <w:b/>
        </w:rPr>
      </w:pPr>
      <w:r w:rsidRPr="00B23C3A">
        <w:rPr>
          <w:b/>
        </w:rPr>
        <w:t xml:space="preserve">  Украшение и реальность(1ч).</w:t>
      </w:r>
    </w:p>
    <w:p w:rsidR="00955762" w:rsidRPr="00B23C3A" w:rsidRDefault="00955762" w:rsidP="00F3245B">
      <w:pPr>
        <w:shd w:val="clear" w:color="auto" w:fill="FFFFFF"/>
        <w:ind w:firstLine="34"/>
        <w:jc w:val="both"/>
        <w:rPr>
          <w:noProof/>
        </w:rPr>
      </w:pPr>
      <w:r w:rsidRPr="00B23C3A">
        <w:rPr>
          <w:noProof/>
        </w:rPr>
        <w:t>Мастер Украшения учится у природы.Природа умеет себя украшать.Умение видеть красоту  природы, разнообразие ее фрм, цвета (иней, морозные узоры, паутинки, наряды птиц, рыб и т.п.).</w:t>
      </w:r>
    </w:p>
    <w:p w:rsidR="00955762" w:rsidRPr="00B23C3A" w:rsidRDefault="00955762" w:rsidP="00F3245B">
      <w:pPr>
        <w:ind w:firstLine="34"/>
        <w:jc w:val="both"/>
        <w:rPr>
          <w:noProof/>
        </w:rPr>
      </w:pPr>
      <w:r w:rsidRPr="00B23C3A">
        <w:rPr>
          <w:noProof/>
        </w:rPr>
        <w:t>Развитие наблюдательности.</w:t>
      </w:r>
    </w:p>
    <w:p w:rsidR="008923BC" w:rsidRPr="00B23C3A" w:rsidRDefault="008923BC" w:rsidP="00F3245B">
      <w:pPr>
        <w:ind w:firstLine="34"/>
        <w:jc w:val="both"/>
        <w:rPr>
          <w:noProof/>
        </w:rPr>
      </w:pPr>
    </w:p>
    <w:p w:rsidR="00955762" w:rsidRPr="00B23C3A" w:rsidRDefault="00955762" w:rsidP="00F3245B">
      <w:pPr>
        <w:tabs>
          <w:tab w:val="left" w:pos="1620"/>
        </w:tabs>
        <w:rPr>
          <w:b/>
        </w:rPr>
      </w:pPr>
      <w:r w:rsidRPr="00B23C3A">
        <w:rPr>
          <w:b/>
        </w:rPr>
        <w:t xml:space="preserve">  Украшение и фантазия(1ч).</w:t>
      </w:r>
    </w:p>
    <w:p w:rsidR="00955762" w:rsidRPr="00B23C3A" w:rsidRDefault="00955762" w:rsidP="00F3245B">
      <w:pPr>
        <w:shd w:val="clear" w:color="auto" w:fill="FFFFFF"/>
        <w:ind w:firstLine="34"/>
        <w:jc w:val="both"/>
        <w:rPr>
          <w:noProof/>
        </w:rPr>
      </w:pPr>
      <w:r w:rsidRPr="00B23C3A">
        <w:rPr>
          <w:noProof/>
        </w:rPr>
        <w:t>Мастер Украшения учится у природы, изучает ее.Преобразование природных форм для создания различных узоров, орнаментов, украшающих предметы быта.</w:t>
      </w:r>
    </w:p>
    <w:p w:rsidR="00955762" w:rsidRPr="00B23C3A" w:rsidRDefault="00955762" w:rsidP="00F3245B">
      <w:pPr>
        <w:ind w:firstLine="34"/>
        <w:jc w:val="both"/>
        <w:rPr>
          <w:noProof/>
        </w:rPr>
      </w:pPr>
      <w:r w:rsidRPr="00B23C3A">
        <w:rPr>
          <w:noProof/>
        </w:rPr>
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</w:r>
    </w:p>
    <w:p w:rsidR="008923BC" w:rsidRPr="00B23C3A" w:rsidRDefault="008923BC" w:rsidP="00F3245B">
      <w:pPr>
        <w:ind w:firstLine="34"/>
        <w:jc w:val="both"/>
        <w:rPr>
          <w:noProof/>
        </w:rPr>
      </w:pPr>
    </w:p>
    <w:p w:rsidR="00955762" w:rsidRPr="00B23C3A" w:rsidRDefault="00955762" w:rsidP="00F3245B">
      <w:pPr>
        <w:tabs>
          <w:tab w:val="left" w:pos="1620"/>
        </w:tabs>
        <w:rPr>
          <w:b/>
        </w:rPr>
      </w:pPr>
      <w:r w:rsidRPr="00B23C3A">
        <w:rPr>
          <w:b/>
        </w:rPr>
        <w:t xml:space="preserve">  Постройка и реальность(1ч).</w:t>
      </w:r>
    </w:p>
    <w:p w:rsidR="00955762" w:rsidRPr="00B23C3A" w:rsidRDefault="00955762" w:rsidP="00F3245B">
      <w:pPr>
        <w:shd w:val="clear" w:color="auto" w:fill="FFFFFF"/>
        <w:ind w:firstLine="34"/>
        <w:jc w:val="both"/>
        <w:rPr>
          <w:noProof/>
        </w:rPr>
      </w:pPr>
      <w:r w:rsidRPr="00B23C3A">
        <w:rPr>
          <w:noProof/>
        </w:rPr>
        <w:t>Мастер Постройки учится у природы. Красота и смысл природных конструкций (соты пчел, ракушки, коробочки хлопка, орехи и т.п.), их функциональность, пропорции.</w:t>
      </w:r>
    </w:p>
    <w:p w:rsidR="00955762" w:rsidRPr="00B23C3A" w:rsidRDefault="00955762" w:rsidP="00F3245B">
      <w:pPr>
        <w:ind w:firstLine="34"/>
        <w:jc w:val="both"/>
        <w:rPr>
          <w:noProof/>
        </w:rPr>
      </w:pPr>
      <w:r w:rsidRPr="00B23C3A">
        <w:rPr>
          <w:noProof/>
        </w:rPr>
        <w:t>Развитие наблюдательности. Разнообразие форм подводного мира, их неповторимые особенности.</w:t>
      </w:r>
    </w:p>
    <w:p w:rsidR="008923BC" w:rsidRPr="00B23C3A" w:rsidRDefault="008923BC" w:rsidP="00F3245B">
      <w:pPr>
        <w:ind w:firstLine="34"/>
        <w:jc w:val="both"/>
        <w:rPr>
          <w:noProof/>
        </w:rPr>
      </w:pPr>
    </w:p>
    <w:p w:rsidR="00955762" w:rsidRPr="00B23C3A" w:rsidRDefault="00955762" w:rsidP="00F3245B">
      <w:pPr>
        <w:tabs>
          <w:tab w:val="left" w:pos="1620"/>
        </w:tabs>
        <w:jc w:val="both"/>
        <w:rPr>
          <w:b/>
        </w:rPr>
      </w:pPr>
      <w:r w:rsidRPr="00B23C3A">
        <w:rPr>
          <w:b/>
        </w:rPr>
        <w:t xml:space="preserve">  Постройка и фантазия(2ч).</w:t>
      </w:r>
    </w:p>
    <w:p w:rsidR="00955762" w:rsidRPr="00B23C3A" w:rsidRDefault="00955762" w:rsidP="00F3245B">
      <w:pPr>
        <w:tabs>
          <w:tab w:val="left" w:pos="1620"/>
        </w:tabs>
        <w:jc w:val="both"/>
        <w:rPr>
          <w:noProof/>
        </w:rPr>
      </w:pPr>
      <w:r w:rsidRPr="00B23C3A">
        <w:rPr>
          <w:noProof/>
        </w:rPr>
        <w:t>Мастер Постройки учится у природы.Изучая природу, Мастер преобразует ее своей фантазией, дополняет ее формы, создает конструкции, необходимые для жизни человека.</w:t>
      </w:r>
    </w:p>
    <w:p w:rsidR="00955762" w:rsidRPr="00B23C3A" w:rsidRDefault="00955762" w:rsidP="00F3245B">
      <w:pPr>
        <w:ind w:firstLine="34"/>
        <w:jc w:val="both"/>
        <w:rPr>
          <w:noProof/>
        </w:rPr>
      </w:pPr>
      <w:r w:rsidRPr="00B23C3A">
        <w:rPr>
          <w:noProof/>
        </w:rPr>
        <w:t>Мастер Постройки показывает возможности фантазии человека в создании предметов.</w:t>
      </w:r>
    </w:p>
    <w:p w:rsidR="008923BC" w:rsidRPr="00B23C3A" w:rsidRDefault="008923BC" w:rsidP="00F3245B">
      <w:pPr>
        <w:ind w:firstLine="34"/>
        <w:jc w:val="both"/>
        <w:rPr>
          <w:noProof/>
        </w:rPr>
      </w:pPr>
    </w:p>
    <w:p w:rsidR="00955762" w:rsidRPr="00B23C3A" w:rsidRDefault="00955762" w:rsidP="00F3245B">
      <w:pPr>
        <w:ind w:firstLine="34"/>
        <w:rPr>
          <w:b/>
        </w:rPr>
      </w:pPr>
      <w:r w:rsidRPr="00B23C3A">
        <w:rPr>
          <w:b/>
        </w:rPr>
        <w:t xml:space="preserve">  Обобщающий урок «Братья-Мастера Изображения, Украшения и Постройки  всегда работают   </w:t>
      </w:r>
    </w:p>
    <w:p w:rsidR="00955762" w:rsidRPr="00B23C3A" w:rsidRDefault="00955762" w:rsidP="00F3245B">
      <w:pPr>
        <w:ind w:firstLine="34"/>
        <w:rPr>
          <w:b/>
        </w:rPr>
      </w:pPr>
      <w:r w:rsidRPr="00B23C3A">
        <w:rPr>
          <w:b/>
        </w:rPr>
        <w:t xml:space="preserve">  вместе»(1ч).</w:t>
      </w:r>
    </w:p>
    <w:p w:rsidR="00955762" w:rsidRPr="00B23C3A" w:rsidRDefault="00955762" w:rsidP="00F3245B">
      <w:pPr>
        <w:jc w:val="both"/>
        <w:rPr>
          <w:noProof/>
        </w:rPr>
      </w:pPr>
      <w:r w:rsidRPr="00B23C3A">
        <w:rPr>
          <w:noProof/>
        </w:rPr>
        <w:t>Взаимодействие трех видов деятельности- изображения, украшения и постройки.</w:t>
      </w:r>
    </w:p>
    <w:p w:rsidR="00955762" w:rsidRPr="00B23C3A" w:rsidRDefault="00955762" w:rsidP="00F3245B">
      <w:pPr>
        <w:ind w:firstLine="34"/>
        <w:jc w:val="both"/>
        <w:rPr>
          <w:noProof/>
        </w:rPr>
      </w:pPr>
      <w:r w:rsidRPr="00B23C3A">
        <w:rPr>
          <w:noProof/>
        </w:rPr>
        <w:t>Обобщение материала всей темы.</w:t>
      </w:r>
    </w:p>
    <w:p w:rsidR="008923BC" w:rsidRPr="00B23C3A" w:rsidRDefault="008923BC" w:rsidP="00F3245B">
      <w:pPr>
        <w:ind w:firstLine="34"/>
        <w:jc w:val="both"/>
        <w:rPr>
          <w:b/>
          <w:u w:val="single"/>
        </w:rPr>
      </w:pPr>
    </w:p>
    <w:p w:rsidR="008923BC" w:rsidRPr="00B23C3A" w:rsidRDefault="00955762" w:rsidP="00F3245B">
      <w:pPr>
        <w:ind w:right="-1" w:firstLine="34"/>
        <w:jc w:val="center"/>
        <w:rPr>
          <w:b/>
        </w:rPr>
      </w:pPr>
      <w:r w:rsidRPr="00B23C3A">
        <w:rPr>
          <w:b/>
        </w:rPr>
        <w:t>О чём говорит искусство</w:t>
      </w:r>
      <w:r w:rsidR="008923BC" w:rsidRPr="00B23C3A">
        <w:rPr>
          <w:b/>
        </w:rPr>
        <w:t xml:space="preserve"> (11ч)</w:t>
      </w:r>
    </w:p>
    <w:p w:rsidR="00955762" w:rsidRPr="00B23C3A" w:rsidRDefault="00955762" w:rsidP="00F3245B">
      <w:pPr>
        <w:ind w:right="-1" w:firstLine="34"/>
        <w:jc w:val="center"/>
        <w:rPr>
          <w:b/>
        </w:rPr>
      </w:pPr>
      <w:r w:rsidRPr="00B23C3A">
        <w:rPr>
          <w:b/>
        </w:rPr>
        <w:t>Изображение природы в разных состояниях</w:t>
      </w:r>
      <w:r w:rsidR="008923BC" w:rsidRPr="00B23C3A">
        <w:rPr>
          <w:b/>
        </w:rPr>
        <w:t xml:space="preserve"> (2ч)</w:t>
      </w:r>
    </w:p>
    <w:p w:rsidR="008923BC" w:rsidRPr="00B23C3A" w:rsidRDefault="008923BC" w:rsidP="00F3245B">
      <w:pPr>
        <w:ind w:right="-1" w:firstLine="34"/>
        <w:jc w:val="both"/>
        <w:rPr>
          <w:noProof/>
        </w:rPr>
      </w:pPr>
    </w:p>
    <w:p w:rsidR="00955762" w:rsidRPr="00B23C3A" w:rsidRDefault="00955762" w:rsidP="00F3245B">
      <w:pPr>
        <w:ind w:right="-1" w:firstLine="34"/>
        <w:jc w:val="both"/>
        <w:rPr>
          <w:noProof/>
        </w:rPr>
      </w:pPr>
      <w:r w:rsidRPr="00B23C3A">
        <w:rPr>
          <w:noProof/>
        </w:rPr>
        <w:t>Разное состояние природы несёт в себе разное настроение: грозное и тревожное,  спокойное и радостное,  грустное и нежное.</w:t>
      </w:r>
    </w:p>
    <w:p w:rsidR="00955762" w:rsidRPr="00B23C3A" w:rsidRDefault="00955762" w:rsidP="00F3245B">
      <w:pPr>
        <w:ind w:right="-1" w:firstLine="34"/>
        <w:jc w:val="both"/>
        <w:rPr>
          <w:noProof/>
        </w:rPr>
      </w:pPr>
      <w:r w:rsidRPr="00B23C3A">
        <w:rPr>
          <w:noProof/>
        </w:rPr>
        <w:t>Художник, изображая природу, выражает ее состояние, настроение. Изображение, созданное художником,  обращено к чувствам зрителя.</w:t>
      </w:r>
    </w:p>
    <w:p w:rsidR="008923BC" w:rsidRPr="00B23C3A" w:rsidRDefault="008923BC" w:rsidP="00F3245B">
      <w:pPr>
        <w:ind w:right="-1" w:firstLine="34"/>
        <w:jc w:val="both"/>
        <w:rPr>
          <w:b/>
          <w:u w:val="single"/>
        </w:rPr>
      </w:pPr>
    </w:p>
    <w:p w:rsidR="00955762" w:rsidRPr="00B23C3A" w:rsidRDefault="00955762" w:rsidP="00F3245B">
      <w:pPr>
        <w:ind w:right="-1" w:firstLine="34"/>
        <w:rPr>
          <w:b/>
        </w:rPr>
      </w:pPr>
      <w:r w:rsidRPr="00B23C3A">
        <w:rPr>
          <w:b/>
        </w:rPr>
        <w:t xml:space="preserve">  Выражение характера животных(1ч).</w:t>
      </w:r>
    </w:p>
    <w:p w:rsidR="00955762" w:rsidRPr="00B23C3A" w:rsidRDefault="00955762" w:rsidP="00F3245B">
      <w:pPr>
        <w:ind w:right="-1" w:firstLine="34"/>
        <w:jc w:val="both"/>
      </w:pPr>
      <w:r w:rsidRPr="00B23C3A">
        <w:t>Выражение в изображении характера и пластики животного, его состояния, настроения.</w:t>
      </w:r>
    </w:p>
    <w:p w:rsidR="00955762" w:rsidRPr="00B23C3A" w:rsidRDefault="00955762" w:rsidP="00F3245B">
      <w:pPr>
        <w:ind w:right="-1" w:firstLine="34"/>
        <w:jc w:val="both"/>
      </w:pPr>
      <w:r w:rsidRPr="00B23C3A">
        <w:t xml:space="preserve">Знакомство с анималистическими изображениями, созданными художниками в графике, живописи и скульптуре. Рисунки и скульптурные произведения </w:t>
      </w:r>
      <w:proofErr w:type="spellStart"/>
      <w:r w:rsidRPr="00B23C3A">
        <w:t>В.Ватагина</w:t>
      </w:r>
      <w:proofErr w:type="spellEnd"/>
      <w:r w:rsidRPr="00B23C3A">
        <w:t>.</w:t>
      </w:r>
    </w:p>
    <w:p w:rsidR="008923BC" w:rsidRPr="00B23C3A" w:rsidRDefault="008923BC" w:rsidP="00F3245B">
      <w:pPr>
        <w:ind w:right="-1" w:firstLine="34"/>
        <w:jc w:val="both"/>
        <w:rPr>
          <w:b/>
          <w:u w:val="single"/>
        </w:rPr>
      </w:pPr>
    </w:p>
    <w:p w:rsidR="00955762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 xml:space="preserve">  Выражение характера человека в изображении: женский  образ(1ч).</w:t>
      </w:r>
    </w:p>
    <w:p w:rsidR="00955762" w:rsidRPr="00B23C3A" w:rsidRDefault="00955762" w:rsidP="00F3245B">
      <w:pPr>
        <w:ind w:right="-1" w:firstLine="34"/>
        <w:jc w:val="both"/>
      </w:pPr>
      <w:r w:rsidRPr="00B23C3A">
        <w:t>Изображая человека, художник выражает свое отношение к нему, свое понимание этого человека.</w:t>
      </w:r>
    </w:p>
    <w:p w:rsidR="00955762" w:rsidRPr="00B23C3A" w:rsidRDefault="00955762" w:rsidP="00F3245B">
      <w:pPr>
        <w:ind w:right="-1" w:firstLine="34"/>
        <w:jc w:val="both"/>
      </w:pPr>
      <w:r w:rsidRPr="00B23C3A">
        <w:lastRenderedPageBreak/>
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</w:r>
    </w:p>
    <w:p w:rsidR="008923BC" w:rsidRPr="00B23C3A" w:rsidRDefault="008923BC" w:rsidP="00F3245B">
      <w:pPr>
        <w:ind w:right="-1" w:firstLine="34"/>
        <w:jc w:val="both"/>
        <w:rPr>
          <w:b/>
          <w:u w:val="single"/>
        </w:rPr>
      </w:pPr>
    </w:p>
    <w:p w:rsidR="00955762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 xml:space="preserve">  Выражение характера человека в изображении: мужской  образ(1ч).</w:t>
      </w:r>
    </w:p>
    <w:p w:rsidR="00955762" w:rsidRPr="00B23C3A" w:rsidRDefault="00955762" w:rsidP="00F3245B">
      <w:pPr>
        <w:ind w:right="-1" w:firstLine="34"/>
        <w:jc w:val="both"/>
        <w:rPr>
          <w:noProof/>
          <w:u w:val="single"/>
        </w:rPr>
      </w:pPr>
      <w:r w:rsidRPr="00B23C3A">
        <w:t xml:space="preserve">Изображая, художник выражает свое отношение к тому, что он изображает. Эмоциональная и нравственная оценка образа в его изображении. </w:t>
      </w:r>
      <w:proofErr w:type="gramStart"/>
      <w:r w:rsidRPr="00B23C3A">
        <w:t>Мужские качества характера: отважность, смелость, решительность, честность, доброта и т.д.</w:t>
      </w:r>
      <w:proofErr w:type="gramEnd"/>
      <w:r w:rsidRPr="00B23C3A">
        <w:t xml:space="preserve"> Возможности использования цвета, тона, ритма для передачи характера персонажа.</w:t>
      </w:r>
    </w:p>
    <w:p w:rsidR="008923BC" w:rsidRPr="00B23C3A" w:rsidRDefault="008923BC" w:rsidP="00F3245B">
      <w:pPr>
        <w:ind w:right="-1" w:firstLine="34"/>
        <w:jc w:val="both"/>
        <w:rPr>
          <w:b/>
        </w:rPr>
      </w:pPr>
    </w:p>
    <w:p w:rsidR="008923BC" w:rsidRPr="00B23C3A" w:rsidRDefault="008923BC" w:rsidP="00F3245B">
      <w:pPr>
        <w:ind w:right="-1" w:firstLine="34"/>
        <w:jc w:val="both"/>
        <w:rPr>
          <w:b/>
        </w:rPr>
      </w:pPr>
    </w:p>
    <w:p w:rsidR="00955762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>Образ человека в скульптуре(1ч).</w:t>
      </w:r>
    </w:p>
    <w:p w:rsidR="00955762" w:rsidRPr="00B23C3A" w:rsidRDefault="00955762" w:rsidP="00F3245B">
      <w:pPr>
        <w:ind w:right="-1" w:firstLine="34"/>
        <w:jc w:val="both"/>
      </w:pPr>
      <w:r w:rsidRPr="00B23C3A">
        <w:t xml:space="preserve">Возможности создания разнохарактерных героев в объеме. Скульптурные произведения, созданные мастерами прошлого и настоящего. </w:t>
      </w:r>
    </w:p>
    <w:p w:rsidR="00955762" w:rsidRPr="00B23C3A" w:rsidRDefault="00955762" w:rsidP="00F3245B">
      <w:pPr>
        <w:ind w:right="-1" w:firstLine="34"/>
        <w:jc w:val="both"/>
      </w:pPr>
      <w:r w:rsidRPr="00B23C3A">
        <w:t>Изображения, созданные в объеме,- скульптурные образы – выражают отношение скульптора к миру, его чувства и переживания.</w:t>
      </w:r>
    </w:p>
    <w:p w:rsidR="008923BC" w:rsidRPr="00B23C3A" w:rsidRDefault="008923BC" w:rsidP="00F3245B">
      <w:pPr>
        <w:ind w:right="-1" w:firstLine="34"/>
        <w:jc w:val="both"/>
      </w:pPr>
    </w:p>
    <w:p w:rsidR="00955762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 xml:space="preserve">  Человек и его украшения(1ч).</w:t>
      </w:r>
    </w:p>
    <w:p w:rsidR="00955762" w:rsidRPr="00B23C3A" w:rsidRDefault="00955762" w:rsidP="00F3245B">
      <w:pPr>
        <w:ind w:right="-1" w:firstLine="34"/>
        <w:jc w:val="both"/>
        <w:rPr>
          <w:noProof/>
        </w:rPr>
      </w:pPr>
      <w:r w:rsidRPr="00B23C3A">
        <w:rPr>
          <w:noProof/>
        </w:rPr>
        <w:t xml:space="preserve">Украшая себя, человек рассказывает о себе: кто он такой, (например, смелый воин-защитник или агрессор). </w:t>
      </w:r>
    </w:p>
    <w:p w:rsidR="00955762" w:rsidRPr="00B23C3A" w:rsidRDefault="00955762" w:rsidP="00F3245B">
      <w:pPr>
        <w:ind w:right="-1" w:firstLine="34"/>
        <w:jc w:val="both"/>
        <w:rPr>
          <w:noProof/>
        </w:rPr>
      </w:pPr>
      <w:r w:rsidRPr="00B23C3A">
        <w:rPr>
          <w:noProof/>
        </w:rPr>
        <w:t>Украшения имеют свой характер, свой образ. Украшения для женщин подчёркивают их красоту,  нежность, для мужчин – силу, мужество.</w:t>
      </w:r>
    </w:p>
    <w:p w:rsidR="008923BC" w:rsidRPr="00B23C3A" w:rsidRDefault="008923BC" w:rsidP="00F3245B">
      <w:pPr>
        <w:ind w:right="-1" w:firstLine="34"/>
        <w:jc w:val="both"/>
        <w:rPr>
          <w:noProof/>
        </w:rPr>
      </w:pPr>
    </w:p>
    <w:p w:rsidR="00955762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 xml:space="preserve">  О чём говорят украшения(1ч).</w:t>
      </w:r>
    </w:p>
    <w:p w:rsidR="00955762" w:rsidRPr="00B23C3A" w:rsidRDefault="00955762" w:rsidP="00F3245B">
      <w:pPr>
        <w:shd w:val="clear" w:color="auto" w:fill="FFFFFF"/>
        <w:ind w:right="-1" w:firstLine="34"/>
        <w:jc w:val="both"/>
        <w:rPr>
          <w:noProof/>
        </w:rPr>
      </w:pPr>
      <w:r w:rsidRPr="00B23C3A">
        <w:rPr>
          <w:noProof/>
        </w:rPr>
        <w:t>Через украшение мы не только рассказываем о том, кто мы, но и выражаем свои цели, намерения:  например, для праздника мы украшаем себя, в будний день одеваемся по-другому.</w:t>
      </w:r>
    </w:p>
    <w:p w:rsidR="008923BC" w:rsidRPr="00B23C3A" w:rsidRDefault="008923BC" w:rsidP="00F3245B">
      <w:pPr>
        <w:shd w:val="clear" w:color="auto" w:fill="FFFFFF"/>
        <w:ind w:right="-1" w:firstLine="34"/>
        <w:jc w:val="both"/>
      </w:pPr>
    </w:p>
    <w:p w:rsidR="008923BC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 xml:space="preserve">  Образ здания(2ч).</w:t>
      </w:r>
    </w:p>
    <w:p w:rsidR="00955762" w:rsidRPr="00B23C3A" w:rsidRDefault="00955762" w:rsidP="00F3245B">
      <w:pPr>
        <w:ind w:right="-1" w:firstLine="34"/>
        <w:jc w:val="both"/>
      </w:pPr>
      <w:r w:rsidRPr="00B23C3A">
        <w:t xml:space="preserve">Здания выражают характер тех, кто в них живет. Персонажи сказок имеют очень разнообразные дома. Образы зданий </w:t>
      </w:r>
    </w:p>
    <w:p w:rsidR="008923BC" w:rsidRPr="00B23C3A" w:rsidRDefault="008923BC" w:rsidP="00F3245B">
      <w:pPr>
        <w:ind w:right="-1" w:firstLine="34"/>
        <w:jc w:val="both"/>
      </w:pPr>
    </w:p>
    <w:p w:rsidR="008923BC" w:rsidRPr="00B23C3A" w:rsidRDefault="00955762" w:rsidP="00F3245B">
      <w:pPr>
        <w:ind w:right="-1" w:firstLine="34"/>
        <w:jc w:val="both"/>
        <w:rPr>
          <w:b/>
        </w:rPr>
      </w:pPr>
      <w:r w:rsidRPr="00B23C3A">
        <w:rPr>
          <w:b/>
        </w:rPr>
        <w:t xml:space="preserve">  Обобщающий урок «В изображении, украшении  и постройке человек выражает свои чувства, мысли, настроение, свое отношение к миру»(1ч).</w:t>
      </w:r>
    </w:p>
    <w:p w:rsidR="00955762" w:rsidRPr="00B23C3A" w:rsidRDefault="00955762" w:rsidP="00F3245B">
      <w:pPr>
        <w:ind w:right="-1"/>
        <w:jc w:val="both"/>
      </w:pPr>
      <w:r w:rsidRPr="00B23C3A">
        <w:rPr>
          <w:noProof/>
        </w:rPr>
        <w:t>Выставка творческих работ, выполненных в разных материалах и техниках. Обсуждение выставки</w:t>
      </w:r>
      <w:proofErr w:type="gramStart"/>
      <w:r w:rsidRPr="00B23C3A">
        <w:rPr>
          <w:noProof/>
        </w:rPr>
        <w:t>.</w:t>
      </w:r>
      <w:r w:rsidRPr="00B23C3A">
        <w:t>в</w:t>
      </w:r>
      <w:proofErr w:type="gramEnd"/>
      <w:r w:rsidRPr="00B23C3A">
        <w:t xml:space="preserve"> окружающей жизни.</w:t>
      </w:r>
    </w:p>
    <w:p w:rsidR="008923BC" w:rsidRPr="00B23C3A" w:rsidRDefault="008923BC" w:rsidP="00F3245B">
      <w:pPr>
        <w:ind w:right="-1"/>
        <w:jc w:val="both"/>
      </w:pPr>
    </w:p>
    <w:p w:rsidR="00955762" w:rsidRPr="00B23C3A" w:rsidRDefault="00955762" w:rsidP="00F3245B">
      <w:pPr>
        <w:ind w:right="-1" w:firstLine="34"/>
        <w:jc w:val="center"/>
        <w:rPr>
          <w:b/>
        </w:rPr>
      </w:pPr>
      <w:r w:rsidRPr="00B23C3A">
        <w:rPr>
          <w:b/>
        </w:rPr>
        <w:t>Как говорит искусство(8ч)</w:t>
      </w:r>
    </w:p>
    <w:p w:rsidR="00955762" w:rsidRPr="00B23C3A" w:rsidRDefault="00955762" w:rsidP="00F3245B">
      <w:pPr>
        <w:ind w:right="-1"/>
        <w:jc w:val="center"/>
        <w:rPr>
          <w:b/>
        </w:rPr>
      </w:pPr>
      <w:r w:rsidRPr="00B23C3A">
        <w:rPr>
          <w:b/>
        </w:rPr>
        <w:t>Теплые и холодные цвета. Борьба теплого и холодного(1ч).</w:t>
      </w:r>
    </w:p>
    <w:p w:rsidR="008923BC" w:rsidRPr="00B23C3A" w:rsidRDefault="008923BC" w:rsidP="00F3245B">
      <w:pPr>
        <w:ind w:right="-1"/>
        <w:jc w:val="both"/>
        <w:rPr>
          <w:b/>
        </w:rPr>
      </w:pPr>
    </w:p>
    <w:p w:rsidR="00955762" w:rsidRPr="00B23C3A" w:rsidRDefault="00955762" w:rsidP="00F3245B">
      <w:pPr>
        <w:shd w:val="clear" w:color="auto" w:fill="FFFFFF"/>
        <w:ind w:right="-1"/>
        <w:jc w:val="both"/>
        <w:rPr>
          <w:noProof/>
        </w:rPr>
      </w:pPr>
      <w:r w:rsidRPr="00B23C3A">
        <w:rPr>
          <w:noProof/>
        </w:rPr>
        <w:t>Цвет и его эмоциональное восприятие человеком. Деление цветов на тёплые и холодные. Природа богато украшена сочетаниями теплых и холодных цветов.</w:t>
      </w:r>
    </w:p>
    <w:p w:rsidR="00955762" w:rsidRPr="00B23C3A" w:rsidRDefault="00955762" w:rsidP="00F3245B">
      <w:pPr>
        <w:ind w:right="-1" w:firstLine="34"/>
        <w:jc w:val="both"/>
        <w:rPr>
          <w:noProof/>
        </w:rPr>
      </w:pPr>
      <w:r w:rsidRPr="00B23C3A">
        <w:rPr>
          <w:noProof/>
        </w:rPr>
        <w:t>Умение видеть цвет. Борьба различных цветов, смешение красок на бумаге.</w:t>
      </w:r>
    </w:p>
    <w:p w:rsidR="008923BC" w:rsidRPr="00B23C3A" w:rsidRDefault="008923BC" w:rsidP="00F3245B">
      <w:pPr>
        <w:ind w:right="-1" w:firstLine="34"/>
        <w:jc w:val="both"/>
        <w:rPr>
          <w:b/>
          <w:u w:val="single"/>
        </w:rPr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t xml:space="preserve">  Тихие и звонкие цвета(1ч).</w:t>
      </w:r>
    </w:p>
    <w:p w:rsidR="00955762" w:rsidRPr="00B23C3A" w:rsidRDefault="00955762" w:rsidP="00F3245B">
      <w:pPr>
        <w:ind w:right="-1"/>
        <w:jc w:val="both"/>
      </w:pPr>
      <w:r w:rsidRPr="00B23C3A">
        <w:t>Смешение различных цветов с черной, серой, белой красками – получение мрачных, тяжелых и нежных, легких оттенков цвета.</w:t>
      </w:r>
    </w:p>
    <w:p w:rsidR="00955762" w:rsidRPr="00B23C3A" w:rsidRDefault="00955762" w:rsidP="00F3245B">
      <w:pPr>
        <w:ind w:right="-1" w:firstLine="34"/>
        <w:jc w:val="both"/>
      </w:pPr>
      <w:r w:rsidRPr="00B23C3A"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8923BC" w:rsidRPr="00B23C3A" w:rsidRDefault="008923BC" w:rsidP="00F3245B">
      <w:pPr>
        <w:ind w:right="-1" w:firstLine="34"/>
        <w:jc w:val="both"/>
        <w:rPr>
          <w:b/>
          <w:u w:val="single"/>
        </w:rPr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t xml:space="preserve">  Что такое ритм линий?(1ч)</w:t>
      </w:r>
    </w:p>
    <w:p w:rsidR="00955762" w:rsidRPr="00B23C3A" w:rsidRDefault="00955762" w:rsidP="00F3245B">
      <w:pPr>
        <w:ind w:right="-1"/>
        <w:jc w:val="both"/>
      </w:pPr>
      <w:r w:rsidRPr="00B23C3A">
        <w:t>Ритмическая организация листа с помощью линий. Изменение ритма линий в связи с изменением содержания работы.</w:t>
      </w:r>
    </w:p>
    <w:p w:rsidR="00955762" w:rsidRPr="00B23C3A" w:rsidRDefault="00955762" w:rsidP="00F3245B">
      <w:pPr>
        <w:ind w:right="-1" w:firstLine="34"/>
        <w:jc w:val="both"/>
      </w:pPr>
      <w:r w:rsidRPr="00B23C3A">
        <w:t xml:space="preserve">Линия как средство образной характеристики </w:t>
      </w:r>
      <w:proofErr w:type="gramStart"/>
      <w:r w:rsidRPr="00B23C3A">
        <w:t>изображаемого</w:t>
      </w:r>
      <w:proofErr w:type="gramEnd"/>
      <w:r w:rsidRPr="00B23C3A">
        <w:t>. Разное эмоциональное звучание линии.</w:t>
      </w:r>
    </w:p>
    <w:p w:rsidR="008923BC" w:rsidRPr="00B23C3A" w:rsidRDefault="008923BC" w:rsidP="00F3245B">
      <w:pPr>
        <w:ind w:right="-1" w:firstLine="34"/>
        <w:jc w:val="both"/>
      </w:pPr>
    </w:p>
    <w:p w:rsidR="00F3245B" w:rsidRPr="00B23C3A" w:rsidRDefault="00F3245B" w:rsidP="00F3245B">
      <w:pPr>
        <w:ind w:right="-1"/>
        <w:jc w:val="both"/>
        <w:rPr>
          <w:b/>
        </w:rPr>
      </w:pPr>
    </w:p>
    <w:p w:rsidR="00F3245B" w:rsidRPr="00B23C3A" w:rsidRDefault="00F3245B" w:rsidP="00F3245B">
      <w:pPr>
        <w:ind w:right="-1"/>
        <w:jc w:val="both"/>
        <w:rPr>
          <w:b/>
        </w:rPr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lastRenderedPageBreak/>
        <w:t>Характер линий(1ч).</w:t>
      </w:r>
    </w:p>
    <w:p w:rsidR="00955762" w:rsidRPr="00B23C3A" w:rsidRDefault="00955762" w:rsidP="00F3245B">
      <w:pPr>
        <w:ind w:right="-1"/>
        <w:jc w:val="both"/>
      </w:pPr>
      <w:r w:rsidRPr="00B23C3A">
        <w:t xml:space="preserve">Выразительные возможности линий. Многообразие линий: </w:t>
      </w:r>
      <w:proofErr w:type="gramStart"/>
      <w:r w:rsidRPr="00B23C3A">
        <w:t>толстые</w:t>
      </w:r>
      <w:proofErr w:type="gramEnd"/>
      <w:r w:rsidRPr="00B23C3A">
        <w:t xml:space="preserve"> и тонкие, корявые и изящные, спокойные и порывистые.</w:t>
      </w:r>
    </w:p>
    <w:p w:rsidR="00955762" w:rsidRPr="00B23C3A" w:rsidRDefault="00955762" w:rsidP="00F3245B">
      <w:pPr>
        <w:ind w:right="-1" w:firstLine="34"/>
        <w:jc w:val="both"/>
      </w:pPr>
      <w:r w:rsidRPr="00B23C3A">
        <w:t>Умение видеть линии в окружающей действительности, рассматривание весенних веток (веселый трепет тонких, нежных веток берез и корявая суровая мощь старых дубовых сучьев).</w:t>
      </w:r>
    </w:p>
    <w:p w:rsidR="008923BC" w:rsidRPr="00B23C3A" w:rsidRDefault="008923BC" w:rsidP="00F3245B">
      <w:pPr>
        <w:ind w:right="-1" w:firstLine="34"/>
        <w:jc w:val="both"/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t xml:space="preserve">  Ритм пятен(1ч).</w:t>
      </w:r>
    </w:p>
    <w:p w:rsidR="00955762" w:rsidRPr="00B23C3A" w:rsidRDefault="00955762" w:rsidP="00F3245B">
      <w:pPr>
        <w:ind w:right="-1" w:firstLine="34"/>
        <w:jc w:val="both"/>
      </w:pPr>
      <w:r w:rsidRPr="00B23C3A">
        <w:t>Ритм пятен передает движение. От изменения положения пятен на листе изменяется восприятие листа, его композиция. Материал рассматривается на примере летящих птиц – быстрый или медленный полет; птицы летят тяжело или легко.</w:t>
      </w:r>
    </w:p>
    <w:p w:rsidR="008923BC" w:rsidRPr="00B23C3A" w:rsidRDefault="008923BC" w:rsidP="00F3245B">
      <w:pPr>
        <w:ind w:right="-1"/>
        <w:jc w:val="both"/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t xml:space="preserve">  Пропорции выражают характер(1ч).</w:t>
      </w:r>
    </w:p>
    <w:p w:rsidR="00955762" w:rsidRPr="00B23C3A" w:rsidRDefault="00955762" w:rsidP="00F3245B">
      <w:pPr>
        <w:ind w:right="-1"/>
        <w:jc w:val="both"/>
      </w:pPr>
      <w:r w:rsidRPr="00B23C3A">
        <w:t>Понимание пропорций как соотношение между собой частей одного целого.</w:t>
      </w:r>
    </w:p>
    <w:p w:rsidR="00955762" w:rsidRPr="00B23C3A" w:rsidRDefault="00955762" w:rsidP="00F3245B">
      <w:pPr>
        <w:ind w:right="-1" w:firstLine="34"/>
        <w:jc w:val="both"/>
      </w:pPr>
      <w:r w:rsidRPr="00B23C3A"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8923BC" w:rsidRPr="00B23C3A" w:rsidRDefault="008923BC" w:rsidP="00F3245B">
      <w:pPr>
        <w:ind w:right="-1" w:firstLine="34"/>
        <w:jc w:val="both"/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t xml:space="preserve">  Ритм линий и пятен, цвет, пропорции – средства выразительности(1ч).</w:t>
      </w:r>
    </w:p>
    <w:p w:rsidR="00955762" w:rsidRPr="00B23C3A" w:rsidRDefault="00955762" w:rsidP="00F3245B">
      <w:pPr>
        <w:ind w:right="-1" w:firstLine="34"/>
        <w:jc w:val="both"/>
      </w:pPr>
      <w:proofErr w:type="gramStart"/>
      <w:r w:rsidRPr="00B23C3A">
        <w:t>Ритм линий, пятен, цвет, пропорции, составляют основы образного языка, на котором говорят Братья-Мастера – Мастера Изображения, Украшения, Постройки, создавая произведения в области живописи, графики, скульптуры, архитектуры.</w:t>
      </w:r>
      <w:proofErr w:type="gramEnd"/>
    </w:p>
    <w:p w:rsidR="008923BC" w:rsidRPr="00B23C3A" w:rsidRDefault="008923BC" w:rsidP="00F3245B">
      <w:pPr>
        <w:ind w:right="-1" w:firstLine="34"/>
        <w:jc w:val="both"/>
      </w:pPr>
    </w:p>
    <w:p w:rsidR="00955762" w:rsidRPr="00B23C3A" w:rsidRDefault="00955762" w:rsidP="00F3245B">
      <w:pPr>
        <w:ind w:right="-1"/>
        <w:jc w:val="both"/>
        <w:rPr>
          <w:b/>
        </w:rPr>
      </w:pPr>
      <w:r w:rsidRPr="00B23C3A">
        <w:rPr>
          <w:b/>
        </w:rPr>
        <w:t xml:space="preserve">  Обобщающий урок года «Искусство и ты»(1ч).</w:t>
      </w:r>
    </w:p>
    <w:p w:rsidR="00955762" w:rsidRPr="00B23C3A" w:rsidRDefault="00955762" w:rsidP="00F3245B">
      <w:pPr>
        <w:ind w:right="-1"/>
        <w:jc w:val="both"/>
      </w:pPr>
      <w:r w:rsidRPr="00B23C3A">
        <w:t>Выставка детских работ, репродукций художников – радостный праздник, событие школьной жизни. Игра – беседа, в которой вспоминают все основные темы года.</w:t>
      </w:r>
    </w:p>
    <w:p w:rsidR="00955762" w:rsidRPr="00B23C3A" w:rsidRDefault="00955762" w:rsidP="00F3245B">
      <w:pPr>
        <w:ind w:right="-1" w:firstLine="34"/>
        <w:jc w:val="both"/>
        <w:rPr>
          <w:b/>
          <w:u w:val="single"/>
        </w:rPr>
      </w:pPr>
      <w:r w:rsidRPr="00B23C3A">
        <w:t>Братья-Мастера – Мастера Изображения, Украшения, Постройки – главные помощники художника, работающего в области изобразительного, декоративного и конструктивного искусства.</w:t>
      </w:r>
    </w:p>
    <w:p w:rsidR="00955762" w:rsidRPr="00B23C3A" w:rsidRDefault="00955762" w:rsidP="00F3245B">
      <w:pPr>
        <w:spacing w:line="360" w:lineRule="auto"/>
        <w:ind w:right="-1"/>
        <w:rPr>
          <w:b/>
          <w:u w:val="single"/>
        </w:rPr>
      </w:pPr>
    </w:p>
    <w:p w:rsidR="00955762" w:rsidRPr="00B23C3A" w:rsidRDefault="00955762" w:rsidP="00F3245B">
      <w:pPr>
        <w:ind w:right="-1"/>
        <w:jc w:val="center"/>
        <w:rPr>
          <w:b/>
        </w:rPr>
      </w:pPr>
      <w:r w:rsidRPr="00B23C3A">
        <w:rPr>
          <w:b/>
        </w:rPr>
        <w:t>Формы и средства контроля</w:t>
      </w:r>
    </w:p>
    <w:p w:rsidR="008923BC" w:rsidRPr="00B23C3A" w:rsidRDefault="008923BC" w:rsidP="00F3245B">
      <w:pPr>
        <w:ind w:right="-1"/>
        <w:jc w:val="center"/>
        <w:rPr>
          <w:b/>
        </w:rPr>
      </w:pPr>
    </w:p>
    <w:p w:rsidR="00955762" w:rsidRPr="00B23C3A" w:rsidRDefault="00955762" w:rsidP="00F3245B">
      <w:pPr>
        <w:numPr>
          <w:ilvl w:val="0"/>
          <w:numId w:val="12"/>
        </w:numPr>
        <w:ind w:right="-1"/>
        <w:contextualSpacing/>
        <w:rPr>
          <w:bCs/>
        </w:rPr>
      </w:pPr>
      <w:r w:rsidRPr="00B23C3A">
        <w:rPr>
          <w:bCs/>
        </w:rPr>
        <w:t>Беседа</w:t>
      </w:r>
    </w:p>
    <w:p w:rsidR="00955762" w:rsidRPr="00B23C3A" w:rsidRDefault="00955762" w:rsidP="00F3245B">
      <w:pPr>
        <w:numPr>
          <w:ilvl w:val="0"/>
          <w:numId w:val="12"/>
        </w:numPr>
        <w:ind w:right="-1"/>
        <w:contextualSpacing/>
        <w:rPr>
          <w:bCs/>
        </w:rPr>
      </w:pPr>
      <w:r w:rsidRPr="00B23C3A">
        <w:rPr>
          <w:bCs/>
        </w:rPr>
        <w:t>Выставка работ</w:t>
      </w:r>
    </w:p>
    <w:p w:rsidR="00955762" w:rsidRPr="00B23C3A" w:rsidRDefault="00955762" w:rsidP="00F3245B">
      <w:pPr>
        <w:numPr>
          <w:ilvl w:val="0"/>
          <w:numId w:val="12"/>
        </w:numPr>
        <w:ind w:right="-1"/>
        <w:contextualSpacing/>
        <w:rPr>
          <w:bCs/>
        </w:rPr>
      </w:pPr>
      <w:r w:rsidRPr="00B23C3A">
        <w:rPr>
          <w:bCs/>
        </w:rPr>
        <w:t>Итоговая игра-викторина</w:t>
      </w:r>
    </w:p>
    <w:p w:rsidR="008923BC" w:rsidRPr="00B23C3A" w:rsidRDefault="008923BC" w:rsidP="00F3245B">
      <w:pPr>
        <w:ind w:right="-1"/>
        <w:rPr>
          <w:bCs/>
        </w:rPr>
      </w:pPr>
    </w:p>
    <w:p w:rsidR="008923BC" w:rsidRPr="00B23C3A" w:rsidRDefault="008923BC" w:rsidP="00F3245B">
      <w:pPr>
        <w:ind w:right="-1"/>
        <w:rPr>
          <w:bCs/>
        </w:rPr>
      </w:pPr>
    </w:p>
    <w:p w:rsidR="00955762" w:rsidRPr="00B23C3A" w:rsidRDefault="00955762" w:rsidP="00F3245B">
      <w:pPr>
        <w:ind w:right="-1"/>
        <w:jc w:val="center"/>
        <w:rPr>
          <w:b/>
        </w:rPr>
      </w:pPr>
      <w:r w:rsidRPr="00B23C3A">
        <w:rPr>
          <w:b/>
        </w:rPr>
        <w:t>Учебно-методическое об</w:t>
      </w:r>
      <w:r w:rsidR="008923BC" w:rsidRPr="00B23C3A">
        <w:rPr>
          <w:b/>
        </w:rPr>
        <w:t>еспечение</w:t>
      </w:r>
    </w:p>
    <w:p w:rsidR="008923BC" w:rsidRPr="00B23C3A" w:rsidRDefault="008923BC" w:rsidP="00F3245B">
      <w:pPr>
        <w:ind w:right="-1"/>
        <w:jc w:val="center"/>
        <w:rPr>
          <w:b/>
        </w:rPr>
      </w:pPr>
    </w:p>
    <w:p w:rsidR="00955762" w:rsidRPr="00B23C3A" w:rsidRDefault="00955762" w:rsidP="00F3245B">
      <w:pPr>
        <w:numPr>
          <w:ilvl w:val="0"/>
          <w:numId w:val="13"/>
        </w:numPr>
        <w:ind w:right="-1"/>
        <w:contextualSpacing/>
        <w:jc w:val="both"/>
      </w:pPr>
      <w:r w:rsidRPr="00B23C3A">
        <w:t>Журнал «Изобразительное искусство в школе»</w:t>
      </w:r>
    </w:p>
    <w:p w:rsidR="00955762" w:rsidRPr="00B23C3A" w:rsidRDefault="00955762" w:rsidP="00F3245B">
      <w:pPr>
        <w:numPr>
          <w:ilvl w:val="0"/>
          <w:numId w:val="13"/>
        </w:numPr>
        <w:ind w:right="-1"/>
        <w:contextualSpacing/>
        <w:jc w:val="both"/>
      </w:pPr>
      <w:r w:rsidRPr="00B23C3A">
        <w:t>Журнал «</w:t>
      </w:r>
      <w:proofErr w:type="spellStart"/>
      <w:r w:rsidRPr="00B23C3A">
        <w:t>Мастерилка</w:t>
      </w:r>
      <w:proofErr w:type="spellEnd"/>
      <w:r w:rsidRPr="00B23C3A">
        <w:t>»</w:t>
      </w:r>
    </w:p>
    <w:p w:rsidR="00955762" w:rsidRPr="00B23C3A" w:rsidRDefault="00955762" w:rsidP="00F3245B">
      <w:pPr>
        <w:numPr>
          <w:ilvl w:val="0"/>
          <w:numId w:val="13"/>
        </w:numPr>
        <w:ind w:left="714" w:right="-1" w:hanging="357"/>
        <w:contextualSpacing/>
        <w:jc w:val="both"/>
      </w:pPr>
      <w:r w:rsidRPr="00B23C3A">
        <w:rPr>
          <w:bCs/>
        </w:rPr>
        <w:t>Изобразительное искусство в начальной школе</w:t>
      </w:r>
      <w:r w:rsidRPr="00B23C3A">
        <w:t>: Обучение приемам художественно-творческой деятельности</w:t>
      </w:r>
      <w:proofErr w:type="gramStart"/>
      <w:r w:rsidRPr="00B23C3A">
        <w:t xml:space="preserve"> / А</w:t>
      </w:r>
      <w:proofErr w:type="gramEnd"/>
      <w:r w:rsidRPr="00B23C3A">
        <w:t xml:space="preserve">вт.-сост. О.В. Павлова. - Волгоград: Учитель, 2008. - 140 с.: ил. - </w:t>
      </w:r>
      <w:proofErr w:type="spellStart"/>
      <w:r w:rsidRPr="00B23C3A">
        <w:t>Библиогр</w:t>
      </w:r>
      <w:proofErr w:type="spellEnd"/>
      <w:r w:rsidRPr="00B23C3A">
        <w:t xml:space="preserve">.: с. 138. </w:t>
      </w:r>
    </w:p>
    <w:p w:rsidR="00955762" w:rsidRPr="00B23C3A" w:rsidRDefault="00955762" w:rsidP="00F3245B">
      <w:pPr>
        <w:numPr>
          <w:ilvl w:val="0"/>
          <w:numId w:val="13"/>
        </w:numPr>
        <w:ind w:left="714" w:right="-1" w:hanging="357"/>
        <w:contextualSpacing/>
        <w:jc w:val="both"/>
      </w:pPr>
      <w:r w:rsidRPr="00B23C3A">
        <w:rPr>
          <w:bCs/>
        </w:rPr>
        <w:t>Изобразительное искусство. 1-8 классы</w:t>
      </w:r>
      <w:r w:rsidRPr="00B23C3A">
        <w:t xml:space="preserve">: Развернутое тематическое планирование по программе Б.М. </w:t>
      </w:r>
      <w:proofErr w:type="spellStart"/>
      <w:r w:rsidRPr="00B23C3A">
        <w:t>Неменского</w:t>
      </w:r>
      <w:proofErr w:type="spellEnd"/>
      <w:r w:rsidRPr="00B23C3A">
        <w:t xml:space="preserve"> / Авт.-сост. О.Я. Воробьева, Е.А. </w:t>
      </w:r>
      <w:proofErr w:type="spellStart"/>
      <w:r w:rsidRPr="00B23C3A">
        <w:t>Плещук</w:t>
      </w:r>
      <w:proofErr w:type="spellEnd"/>
      <w:r w:rsidRPr="00B23C3A">
        <w:t xml:space="preserve">, Т.В. Андриенко. - Волгоград: Учитель, 2008. - 72 с. </w:t>
      </w:r>
    </w:p>
    <w:p w:rsidR="00955762" w:rsidRPr="00B23C3A" w:rsidRDefault="00955762" w:rsidP="00F3245B">
      <w:pPr>
        <w:numPr>
          <w:ilvl w:val="0"/>
          <w:numId w:val="13"/>
        </w:numPr>
        <w:ind w:left="714" w:right="-1" w:hanging="357"/>
        <w:contextualSpacing/>
        <w:jc w:val="both"/>
      </w:pPr>
      <w:r w:rsidRPr="00B23C3A">
        <w:rPr>
          <w:bCs/>
        </w:rPr>
        <w:t xml:space="preserve">Изобразительное искусство. 2 класс: поурочные планы по учебнику </w:t>
      </w:r>
      <w:proofErr w:type="spellStart"/>
      <w:r w:rsidRPr="00B23C3A">
        <w:rPr>
          <w:bCs/>
        </w:rPr>
        <w:t>Л.А.Неменской</w:t>
      </w:r>
      <w:proofErr w:type="spellEnd"/>
      <w:r w:rsidRPr="00B23C3A">
        <w:rPr>
          <w:bCs/>
        </w:rPr>
        <w:t xml:space="preserve"> «Искусство и ты»/ авт.-сост.И.В.Федотова</w:t>
      </w:r>
      <w:proofErr w:type="gramStart"/>
      <w:r w:rsidRPr="00B23C3A">
        <w:rPr>
          <w:bCs/>
        </w:rPr>
        <w:t>.-</w:t>
      </w:r>
      <w:proofErr w:type="gramEnd"/>
      <w:r w:rsidRPr="00B23C3A">
        <w:rPr>
          <w:bCs/>
        </w:rPr>
        <w:t>Волгоград:Учитель,2006.-119с.</w:t>
      </w:r>
    </w:p>
    <w:p w:rsidR="00955762" w:rsidRPr="00B23C3A" w:rsidRDefault="00955762" w:rsidP="00F3245B">
      <w:pPr>
        <w:numPr>
          <w:ilvl w:val="0"/>
          <w:numId w:val="13"/>
        </w:numPr>
        <w:ind w:left="714" w:right="-1" w:hanging="357"/>
        <w:contextualSpacing/>
        <w:jc w:val="both"/>
      </w:pPr>
      <w:r w:rsidRPr="00B23C3A">
        <w:t xml:space="preserve">Примерные программы начального общего образования. Искусство. – М.: Просвещение, 2010. – 48 </w:t>
      </w:r>
      <w:proofErr w:type="gramStart"/>
      <w:r w:rsidRPr="00B23C3A">
        <w:t>с</w:t>
      </w:r>
      <w:proofErr w:type="gramEnd"/>
      <w:r w:rsidRPr="00B23C3A">
        <w:t xml:space="preserve">. (Стандарты второго поколения). </w:t>
      </w:r>
    </w:p>
    <w:p w:rsidR="00F3245B" w:rsidRPr="00B23C3A" w:rsidRDefault="00F3245B" w:rsidP="00F3245B">
      <w:pPr>
        <w:ind w:left="357" w:right="-1"/>
        <w:contextualSpacing/>
        <w:jc w:val="both"/>
      </w:pPr>
    </w:p>
    <w:p w:rsidR="00F3245B" w:rsidRPr="00B23C3A" w:rsidRDefault="00F3245B" w:rsidP="00F3245B">
      <w:pPr>
        <w:ind w:left="357" w:right="-1"/>
        <w:contextualSpacing/>
        <w:jc w:val="both"/>
      </w:pPr>
    </w:p>
    <w:p w:rsidR="00F3245B" w:rsidRPr="00B23C3A" w:rsidRDefault="00F3245B" w:rsidP="00F3245B">
      <w:pPr>
        <w:ind w:left="357" w:right="-1"/>
        <w:contextualSpacing/>
        <w:jc w:val="both"/>
      </w:pPr>
    </w:p>
    <w:p w:rsidR="00F3245B" w:rsidRPr="00B23C3A" w:rsidRDefault="00F3245B" w:rsidP="00F3245B">
      <w:pPr>
        <w:ind w:left="357" w:right="-1"/>
        <w:contextualSpacing/>
        <w:jc w:val="both"/>
      </w:pPr>
    </w:p>
    <w:p w:rsidR="00F3245B" w:rsidRPr="00B23C3A" w:rsidRDefault="00F3245B" w:rsidP="00F3245B">
      <w:pPr>
        <w:ind w:left="357" w:right="-1"/>
        <w:contextualSpacing/>
        <w:jc w:val="both"/>
      </w:pPr>
    </w:p>
    <w:p w:rsidR="00F3245B" w:rsidRPr="00B23C3A" w:rsidRDefault="00F3245B" w:rsidP="00F3245B">
      <w:pPr>
        <w:ind w:left="357" w:right="-1"/>
        <w:contextualSpacing/>
        <w:jc w:val="both"/>
      </w:pPr>
    </w:p>
    <w:p w:rsidR="00955762" w:rsidRPr="00B23C3A" w:rsidRDefault="00955762" w:rsidP="00F3245B">
      <w:pPr>
        <w:ind w:left="714" w:right="-1"/>
        <w:contextualSpacing/>
        <w:jc w:val="both"/>
      </w:pPr>
    </w:p>
    <w:p w:rsidR="00955762" w:rsidRPr="00B23C3A" w:rsidRDefault="00955762" w:rsidP="00F3245B">
      <w:pPr>
        <w:ind w:left="720" w:right="-1"/>
        <w:contextualSpacing/>
        <w:jc w:val="center"/>
        <w:rPr>
          <w:b/>
        </w:rPr>
      </w:pPr>
      <w:r w:rsidRPr="00B23C3A">
        <w:rPr>
          <w:b/>
        </w:rPr>
        <w:lastRenderedPageBreak/>
        <w:t>Материально-техническое обеспечение</w:t>
      </w:r>
    </w:p>
    <w:p w:rsidR="008923BC" w:rsidRPr="00B23C3A" w:rsidRDefault="008923BC" w:rsidP="00F3245B">
      <w:pPr>
        <w:ind w:left="720" w:right="-1"/>
        <w:contextualSpacing/>
        <w:jc w:val="center"/>
        <w:rPr>
          <w:b/>
        </w:rPr>
      </w:pPr>
    </w:p>
    <w:p w:rsidR="008923BC" w:rsidRPr="00B23C3A" w:rsidRDefault="00955762" w:rsidP="00F3245B">
      <w:pPr>
        <w:ind w:right="-1" w:firstLine="709"/>
        <w:jc w:val="both"/>
      </w:pPr>
      <w:r w:rsidRPr="00B23C3A">
        <w:t>В таблице введены символические обозначения:</w:t>
      </w:r>
    </w:p>
    <w:p w:rsidR="008923BC" w:rsidRPr="00B23C3A" w:rsidRDefault="00955762" w:rsidP="00F3245B">
      <w:pPr>
        <w:ind w:right="-1" w:firstLine="709"/>
        <w:jc w:val="both"/>
      </w:pPr>
      <w:r w:rsidRPr="00B23C3A">
        <w:rPr>
          <w:b/>
        </w:rPr>
        <w:t xml:space="preserve">Д </w:t>
      </w:r>
      <w:r w:rsidRPr="00B23C3A">
        <w:t xml:space="preserve">– демонстрационный экземпляр </w:t>
      </w:r>
      <w:proofErr w:type="gramStart"/>
      <w:r w:rsidRPr="00B23C3A">
        <w:t xml:space="preserve">( </w:t>
      </w:r>
      <w:proofErr w:type="gramEnd"/>
      <w:r w:rsidRPr="00B23C3A">
        <w:t>один экземпляр, кроме специально оговоренных случаев), в том числе используемые для постоянной экспозиции;</w:t>
      </w:r>
    </w:p>
    <w:p w:rsidR="008923BC" w:rsidRPr="00B23C3A" w:rsidRDefault="00955762" w:rsidP="00F3245B">
      <w:pPr>
        <w:ind w:right="-1" w:firstLine="709"/>
        <w:jc w:val="both"/>
      </w:pPr>
      <w:proofErr w:type="gramStart"/>
      <w:r w:rsidRPr="00B23C3A">
        <w:rPr>
          <w:b/>
        </w:rPr>
        <w:t>К</w:t>
      </w:r>
      <w:r w:rsidRPr="00B23C3A">
        <w:t>–</w:t>
      </w:r>
      <w:proofErr w:type="gramEnd"/>
      <w:r w:rsidRPr="00B23C3A">
        <w:t xml:space="preserve"> полный комплект (исходя из реальной наполняемости класса);</w:t>
      </w:r>
    </w:p>
    <w:p w:rsidR="008923BC" w:rsidRPr="00B23C3A" w:rsidRDefault="00955762" w:rsidP="00F3245B">
      <w:pPr>
        <w:ind w:right="-1" w:firstLine="709"/>
        <w:jc w:val="both"/>
      </w:pPr>
      <w:r w:rsidRPr="00B23C3A">
        <w:rPr>
          <w:b/>
        </w:rPr>
        <w:t>Ф</w:t>
      </w:r>
      <w:r w:rsidRPr="00B23C3A"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955762" w:rsidRPr="00B23C3A" w:rsidRDefault="00955762" w:rsidP="00F3245B">
      <w:pPr>
        <w:ind w:right="-1" w:firstLine="709"/>
        <w:jc w:val="both"/>
      </w:pPr>
      <w:proofErr w:type="gramStart"/>
      <w:r w:rsidRPr="00B23C3A">
        <w:rPr>
          <w:b/>
        </w:rPr>
        <w:t>П</w:t>
      </w:r>
      <w:proofErr w:type="gramEnd"/>
      <w:r w:rsidRPr="00B23C3A"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955762" w:rsidRPr="00B23C3A" w:rsidRDefault="00955762" w:rsidP="00F3245B">
      <w:pPr>
        <w:contextualSpacing/>
        <w:jc w:val="both"/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552"/>
        <w:gridCol w:w="1685"/>
        <w:gridCol w:w="4394"/>
      </w:tblGrid>
      <w:tr w:rsidR="00955762" w:rsidRPr="00B23C3A" w:rsidTr="00F3245B">
        <w:trPr>
          <w:cantSplit/>
          <w:trHeight w:val="144"/>
        </w:trPr>
        <w:tc>
          <w:tcPr>
            <w:tcW w:w="695" w:type="dxa"/>
            <w:vMerge w:val="restart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№</w:t>
            </w:r>
          </w:p>
        </w:tc>
        <w:tc>
          <w:tcPr>
            <w:tcW w:w="3552" w:type="dxa"/>
            <w:vMerge w:val="restart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85" w:type="dxa"/>
            <w:vAlign w:val="center"/>
          </w:tcPr>
          <w:p w:rsidR="00955762" w:rsidRPr="00B23C3A" w:rsidRDefault="008923BC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Необходимое</w:t>
            </w:r>
          </w:p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кол-во</w:t>
            </w:r>
          </w:p>
        </w:tc>
        <w:tc>
          <w:tcPr>
            <w:tcW w:w="4394" w:type="dxa"/>
            <w:vMerge w:val="restart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Примечания</w:t>
            </w:r>
          </w:p>
        </w:tc>
      </w:tr>
      <w:tr w:rsidR="00955762" w:rsidRPr="00B23C3A" w:rsidTr="00F3245B">
        <w:trPr>
          <w:cantSplit/>
          <w:trHeight w:val="277"/>
        </w:trPr>
        <w:tc>
          <w:tcPr>
            <w:tcW w:w="695" w:type="dxa"/>
            <w:vMerge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  <w:tc>
          <w:tcPr>
            <w:tcW w:w="3552" w:type="dxa"/>
            <w:vMerge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  <w:tc>
          <w:tcPr>
            <w:tcW w:w="1685" w:type="dxa"/>
            <w:vMerge w:val="restart"/>
            <w:tcBorders>
              <w:bottom w:val="nil"/>
            </w:tcBorders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ОШ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</w:tr>
      <w:tr w:rsidR="00955762" w:rsidRPr="00B23C3A" w:rsidTr="00F3245B">
        <w:trPr>
          <w:cantSplit/>
          <w:trHeight w:val="277"/>
        </w:trPr>
        <w:tc>
          <w:tcPr>
            <w:tcW w:w="695" w:type="dxa"/>
            <w:vMerge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  <w:tc>
          <w:tcPr>
            <w:tcW w:w="3552" w:type="dxa"/>
            <w:vMerge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  <w:tc>
          <w:tcPr>
            <w:tcW w:w="1685" w:type="dxa"/>
            <w:vMerge/>
            <w:tcBorders>
              <w:bottom w:val="nil"/>
            </w:tcBorders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</w:tcBorders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</w:p>
        </w:tc>
      </w:tr>
      <w:tr w:rsidR="00955762" w:rsidRPr="00B23C3A" w:rsidTr="00F3245B">
        <w:trPr>
          <w:cantSplit/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1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2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</w:rPr>
            </w:pPr>
            <w:r w:rsidRPr="00B23C3A">
              <w:rPr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tabs>
                <w:tab w:val="center" w:pos="2232"/>
                <w:tab w:val="right" w:pos="4464"/>
              </w:tabs>
              <w:jc w:val="center"/>
              <w:rPr>
                <w:b/>
              </w:rPr>
            </w:pPr>
            <w:r w:rsidRPr="00B23C3A">
              <w:rPr>
                <w:b/>
              </w:rPr>
              <w:t>4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10326" w:type="dxa"/>
            <w:gridSpan w:val="4"/>
          </w:tcPr>
          <w:p w:rsidR="00955762" w:rsidRPr="00B23C3A" w:rsidRDefault="00955762" w:rsidP="00955762">
            <w:pPr>
              <w:tabs>
                <w:tab w:val="center" w:pos="2232"/>
                <w:tab w:val="right" w:pos="4464"/>
              </w:tabs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1. Библиотечный фонд (книгопечатная продукция)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1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 xml:space="preserve">Федеральный государственный образовательный стандарт начального общего образования 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Merge w:val="restart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Стандарт по изобразительному искусству, примерная программа, 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2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Примерная программа начального общего образования по изобразительному искусству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Merge/>
            <w:vAlign w:val="center"/>
          </w:tcPr>
          <w:p w:rsidR="00955762" w:rsidRPr="00B23C3A" w:rsidRDefault="00955762" w:rsidP="008923BC">
            <w:pPr>
              <w:jc w:val="both"/>
            </w:pPr>
          </w:p>
        </w:tc>
      </w:tr>
      <w:tr w:rsidR="00955762" w:rsidRPr="00B23C3A" w:rsidTr="00F3245B">
        <w:trPr>
          <w:cantSplit/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3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Рабочие программы по изобразительному искусству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Merge/>
            <w:vAlign w:val="center"/>
          </w:tcPr>
          <w:p w:rsidR="00955762" w:rsidRPr="00B23C3A" w:rsidRDefault="00955762" w:rsidP="008923BC">
            <w:pPr>
              <w:jc w:val="both"/>
            </w:pPr>
          </w:p>
        </w:tc>
      </w:tr>
      <w:tr w:rsidR="00955762" w:rsidRPr="00B23C3A" w:rsidTr="00F3245B">
        <w:trPr>
          <w:trHeight w:val="2647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  <w:r w:rsidRPr="00B23C3A">
              <w:t>4.</w:t>
            </w: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proofErr w:type="gramStart"/>
            <w:r w:rsidRPr="00B23C3A"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  <w:proofErr w:type="gramEnd"/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При комплектации библиотечного фонда полными комплектами учебников целесообразно включить в состав книгопечатной продукции, имеющейся в кабинете по несколько экземпляров учебников из других УМК по изобразительному искусству. 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955762" w:rsidRPr="00B23C3A" w:rsidTr="00F3245B">
        <w:trPr>
          <w:trHeight w:val="14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  <w:r w:rsidRPr="00B23C3A">
              <w:rPr>
                <w:lang w:val="en-US"/>
              </w:rPr>
              <w:t>5</w:t>
            </w:r>
            <w:r w:rsidRPr="00B23C3A">
              <w:t>.</w:t>
            </w: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</w:p>
        </w:tc>
        <w:tc>
          <w:tcPr>
            <w:tcW w:w="3552" w:type="dxa"/>
            <w:vAlign w:val="center"/>
          </w:tcPr>
          <w:p w:rsidR="00955762" w:rsidRPr="00B23C3A" w:rsidRDefault="00955762" w:rsidP="008923BC"/>
          <w:p w:rsidR="00955762" w:rsidRPr="00B23C3A" w:rsidRDefault="00955762" w:rsidP="008923BC">
            <w:r w:rsidRPr="00B23C3A">
              <w:t xml:space="preserve">Методические пособия (рекомендации </w:t>
            </w:r>
            <w:proofErr w:type="gramStart"/>
            <w:r w:rsidRPr="00B23C3A">
              <w:t>к</w:t>
            </w:r>
            <w:proofErr w:type="gramEnd"/>
            <w:r w:rsidRPr="00B23C3A">
              <w:t xml:space="preserve"> проведения уроков изобразительного искусства)</w:t>
            </w:r>
          </w:p>
          <w:p w:rsidR="00955762" w:rsidRPr="00B23C3A" w:rsidRDefault="00955762" w:rsidP="008923BC"/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</w:p>
        </w:tc>
      </w:tr>
      <w:tr w:rsidR="00955762" w:rsidRPr="00B23C3A" w:rsidTr="00F3245B">
        <w:trPr>
          <w:trHeight w:val="619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rPr>
                <w:lang w:val="en-US"/>
              </w:rPr>
              <w:t>6</w:t>
            </w:r>
            <w:r w:rsidRPr="00B23C3A">
              <w:t>.</w:t>
            </w:r>
          </w:p>
          <w:p w:rsidR="00955762" w:rsidRPr="00B23C3A" w:rsidRDefault="00955762" w:rsidP="008923BC">
            <w:pPr>
              <w:jc w:val="center"/>
            </w:pP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Методические журналы по искусству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F3245B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Федерального значения</w:t>
            </w:r>
          </w:p>
        </w:tc>
      </w:tr>
      <w:tr w:rsidR="00955762" w:rsidRPr="00B23C3A" w:rsidTr="00F3245B">
        <w:trPr>
          <w:trHeight w:val="391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rPr>
                <w:lang w:val="en-US"/>
              </w:rPr>
              <w:t>7</w:t>
            </w:r>
            <w:r w:rsidRPr="00B23C3A">
              <w:t>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 xml:space="preserve"> Учебно-наглядные пособия</w:t>
            </w:r>
          </w:p>
          <w:p w:rsidR="00955762" w:rsidRPr="00B23C3A" w:rsidRDefault="00955762" w:rsidP="008923BC"/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Ф</w:t>
            </w:r>
          </w:p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 xml:space="preserve">Наглядные пособия в виде таблиц и плакатов – </w:t>
            </w:r>
            <w:r w:rsidRPr="00B23C3A">
              <w:rPr>
                <w:b/>
                <w:bCs/>
              </w:rPr>
              <w:t>Д</w:t>
            </w:r>
            <w:r w:rsidRPr="00B23C3A">
              <w:t>, формата А</w:t>
            </w:r>
            <w:proofErr w:type="gramStart"/>
            <w:r w:rsidRPr="00B23C3A">
              <w:t>4</w:t>
            </w:r>
            <w:proofErr w:type="gramEnd"/>
            <w:r w:rsidRPr="00B23C3A">
              <w:t xml:space="preserve"> – </w:t>
            </w:r>
            <w:r w:rsidRPr="00B23C3A">
              <w:rPr>
                <w:b/>
                <w:bCs/>
              </w:rPr>
              <w:t>Ф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rPr>
                <w:lang w:val="en-US"/>
              </w:rPr>
              <w:t>8</w:t>
            </w:r>
            <w:r w:rsidRPr="00B23C3A">
              <w:t>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Альбомы по искусству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по одному каждого наименования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rPr>
                <w:lang w:val="en-US"/>
              </w:rPr>
              <w:t>9</w:t>
            </w:r>
            <w:r w:rsidRPr="00B23C3A">
              <w:t>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Книги о художниках и художественных музеях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по одной каждого наименования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10326" w:type="dxa"/>
            <w:gridSpan w:val="4"/>
          </w:tcPr>
          <w:p w:rsidR="00955762" w:rsidRPr="00B23C3A" w:rsidRDefault="00955762" w:rsidP="008923BC">
            <w:pPr>
              <w:keepNext/>
              <w:jc w:val="center"/>
              <w:outlineLvl w:val="2"/>
              <w:rPr>
                <w:b/>
                <w:bCs/>
              </w:rPr>
            </w:pPr>
            <w:r w:rsidRPr="00B23C3A">
              <w:rPr>
                <w:b/>
                <w:bCs/>
              </w:rPr>
              <w:t>2. Печатные пособия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12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Портреты русских и зарубежных художников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lastRenderedPageBreak/>
              <w:t>13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</w:p>
        </w:tc>
      </w:tr>
      <w:tr w:rsidR="00955762" w:rsidRPr="00B23C3A" w:rsidTr="00F3245B">
        <w:trPr>
          <w:cantSplit/>
          <w:trHeight w:val="144"/>
        </w:trPr>
        <w:tc>
          <w:tcPr>
            <w:tcW w:w="10326" w:type="dxa"/>
            <w:gridSpan w:val="4"/>
          </w:tcPr>
          <w:p w:rsidR="00955762" w:rsidRPr="00B23C3A" w:rsidRDefault="00955762" w:rsidP="00955762">
            <w:pPr>
              <w:jc w:val="center"/>
            </w:pPr>
            <w:r w:rsidRPr="00B23C3A">
              <w:rPr>
                <w:b/>
                <w:bCs/>
              </w:rPr>
              <w:t>4. Технические средства обучения (ТСО)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17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F3245B">
            <w:r w:rsidRPr="00B23C3A">
              <w:t>Музыкальный центр</w:t>
            </w:r>
          </w:p>
        </w:tc>
        <w:tc>
          <w:tcPr>
            <w:tcW w:w="1685" w:type="dxa"/>
          </w:tcPr>
          <w:p w:rsidR="00955762" w:rsidRPr="00B23C3A" w:rsidRDefault="00955762" w:rsidP="00955762">
            <w:pPr>
              <w:keepNext/>
              <w:outlineLvl w:val="1"/>
              <w:rPr>
                <w:b/>
                <w:bCs/>
                <w:i/>
                <w:iCs/>
              </w:rPr>
            </w:pPr>
            <w:r w:rsidRPr="00B23C3A">
              <w:rPr>
                <w:b/>
                <w:bCs/>
                <w:i/>
                <w:iCs/>
              </w:rPr>
              <w:t>Д</w:t>
            </w:r>
          </w:p>
        </w:tc>
        <w:tc>
          <w:tcPr>
            <w:tcW w:w="4394" w:type="dxa"/>
          </w:tcPr>
          <w:p w:rsidR="00955762" w:rsidRPr="00B23C3A" w:rsidRDefault="00955762" w:rsidP="00955762">
            <w:r w:rsidRPr="00B23C3A">
              <w:t xml:space="preserve">Аудио магнитофон и проигрыватель с возможностями использования </w:t>
            </w:r>
            <w:proofErr w:type="spellStart"/>
            <w:r w:rsidRPr="00B23C3A">
              <w:t>компактдисков</w:t>
            </w:r>
            <w:proofErr w:type="spellEnd"/>
            <w:r w:rsidRPr="00B23C3A">
              <w:t xml:space="preserve">: </w:t>
            </w:r>
            <w:r w:rsidRPr="00B23C3A">
              <w:rPr>
                <w:lang w:val="en-US"/>
              </w:rPr>
              <w:t>CD</w:t>
            </w:r>
            <w:r w:rsidRPr="00B23C3A">
              <w:t>-</w:t>
            </w:r>
            <w:r w:rsidRPr="00B23C3A">
              <w:rPr>
                <w:lang w:val="en-US"/>
              </w:rPr>
              <w:t>R</w:t>
            </w:r>
            <w:r w:rsidRPr="00B23C3A">
              <w:t xml:space="preserve">, </w:t>
            </w:r>
            <w:r w:rsidRPr="00B23C3A">
              <w:rPr>
                <w:lang w:val="en-US"/>
              </w:rPr>
              <w:t>CDRW</w:t>
            </w:r>
            <w:r w:rsidRPr="00B23C3A">
              <w:t xml:space="preserve">, </w:t>
            </w:r>
            <w:r w:rsidRPr="00B23C3A">
              <w:rPr>
                <w:lang w:val="en-US"/>
              </w:rPr>
              <w:t>MP</w:t>
            </w:r>
            <w:r w:rsidRPr="00B23C3A">
              <w:t xml:space="preserve"> 3, а также магнитных записей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18.</w:t>
            </w: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rPr>
                <w:lang w:val="en-US"/>
              </w:rPr>
              <w:t>CD/</w:t>
            </w:r>
            <w:r w:rsidRPr="00B23C3A">
              <w:t>DVD-проигрыватели</w:t>
            </w:r>
          </w:p>
        </w:tc>
        <w:tc>
          <w:tcPr>
            <w:tcW w:w="1685" w:type="dxa"/>
          </w:tcPr>
          <w:p w:rsidR="00955762" w:rsidRPr="00B23C3A" w:rsidRDefault="00955762" w:rsidP="00955762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19.</w:t>
            </w: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Телевизор</w:t>
            </w:r>
          </w:p>
        </w:tc>
        <w:tc>
          <w:tcPr>
            <w:tcW w:w="1685" w:type="dxa"/>
          </w:tcPr>
          <w:p w:rsidR="00955762" w:rsidRPr="00B23C3A" w:rsidRDefault="00955762" w:rsidP="00955762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955762" w:rsidRPr="00B23C3A" w:rsidRDefault="00955762" w:rsidP="00955762">
            <w:r w:rsidRPr="00B23C3A">
              <w:t xml:space="preserve">С диагональю не менее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B23C3A">
                <w:t>72 см</w:t>
              </w:r>
            </w:smartTag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20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Видеомагнитофон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</w:tcPr>
          <w:p w:rsidR="00955762" w:rsidRPr="00B23C3A" w:rsidRDefault="00955762" w:rsidP="00955762"/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21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 xml:space="preserve">Слайд проектор 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Необходимо также иметь в кабинете устройство для затемнения окон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  <w:r w:rsidRPr="00B23C3A">
              <w:t>22.</w:t>
            </w:r>
          </w:p>
        </w:tc>
        <w:tc>
          <w:tcPr>
            <w:tcW w:w="3552" w:type="dxa"/>
            <w:vAlign w:val="center"/>
          </w:tcPr>
          <w:p w:rsidR="00955762" w:rsidRPr="00B23C3A" w:rsidRDefault="00955762" w:rsidP="008923BC">
            <w:r w:rsidRPr="00B23C3A">
              <w:t>Экран (на штативе или навесной)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Минимальные размеры 1,25х 1,25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10326" w:type="dxa"/>
            <w:gridSpan w:val="4"/>
          </w:tcPr>
          <w:p w:rsidR="00955762" w:rsidRPr="00B23C3A" w:rsidRDefault="00955762" w:rsidP="00955762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5. Экранно-звуковые пособия</w:t>
            </w:r>
          </w:p>
        </w:tc>
      </w:tr>
      <w:tr w:rsidR="00955762" w:rsidRPr="00B23C3A" w:rsidTr="00F3245B">
        <w:trPr>
          <w:cantSplit/>
          <w:trHeight w:val="3727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jc w:val="center"/>
            </w:pPr>
          </w:p>
          <w:p w:rsidR="00955762" w:rsidRPr="00B23C3A" w:rsidRDefault="00955762" w:rsidP="008923BC">
            <w:pPr>
              <w:jc w:val="center"/>
            </w:pPr>
            <w:r w:rsidRPr="00B23C3A">
              <w:t>23.</w:t>
            </w:r>
          </w:p>
        </w:tc>
        <w:tc>
          <w:tcPr>
            <w:tcW w:w="3552" w:type="dxa"/>
          </w:tcPr>
          <w:p w:rsidR="00955762" w:rsidRPr="00B23C3A" w:rsidRDefault="00955762" w:rsidP="00955762">
            <w:pPr>
              <w:jc w:val="center"/>
            </w:pPr>
          </w:p>
          <w:p w:rsidR="00955762" w:rsidRPr="00B23C3A" w:rsidRDefault="00955762" w:rsidP="00955762">
            <w:r w:rsidRPr="00B23C3A">
              <w:t xml:space="preserve">Презентации на </w:t>
            </w:r>
            <w:r w:rsidRPr="00B23C3A">
              <w:rPr>
                <w:lang w:val="en-US"/>
              </w:rPr>
              <w:t>CD</w:t>
            </w:r>
            <w:r w:rsidRPr="00B23C3A">
              <w:t xml:space="preserve"> /</w:t>
            </w:r>
            <w:r w:rsidRPr="00B23C3A">
              <w:rPr>
                <w:lang w:val="en-US"/>
              </w:rPr>
              <w:t>DVD</w:t>
            </w:r>
            <w:r w:rsidRPr="00B23C3A">
              <w:t xml:space="preserve"> дисках:</w:t>
            </w:r>
          </w:p>
          <w:p w:rsidR="00955762" w:rsidRPr="00B23C3A" w:rsidRDefault="00955762" w:rsidP="00955762">
            <w:r w:rsidRPr="00B23C3A">
              <w:t xml:space="preserve">- по видам </w:t>
            </w:r>
            <w:proofErr w:type="gramStart"/>
            <w:r w:rsidRPr="00B23C3A">
              <w:t>изобразительных</w:t>
            </w:r>
            <w:proofErr w:type="gramEnd"/>
          </w:p>
          <w:p w:rsidR="00955762" w:rsidRPr="00B23C3A" w:rsidRDefault="00955762" w:rsidP="00955762">
            <w:r w:rsidRPr="00B23C3A">
              <w:t>( пластических)  искусств</w:t>
            </w:r>
          </w:p>
          <w:p w:rsidR="00955762" w:rsidRPr="00B23C3A" w:rsidRDefault="00955762" w:rsidP="00955762">
            <w:r w:rsidRPr="00B23C3A">
              <w:t xml:space="preserve">- по жанрам </w:t>
            </w:r>
            <w:proofErr w:type="gramStart"/>
            <w:r w:rsidRPr="00B23C3A">
              <w:t>изобразительных</w:t>
            </w:r>
            <w:proofErr w:type="gramEnd"/>
          </w:p>
          <w:p w:rsidR="00955762" w:rsidRPr="00B23C3A" w:rsidRDefault="00955762" w:rsidP="00955762">
            <w:r w:rsidRPr="00B23C3A">
              <w:t>искусств</w:t>
            </w:r>
          </w:p>
          <w:p w:rsidR="00955762" w:rsidRPr="00B23C3A" w:rsidRDefault="00955762" w:rsidP="00955762">
            <w:r w:rsidRPr="00B23C3A">
              <w:t xml:space="preserve">- по памятникам архитектуры </w:t>
            </w:r>
          </w:p>
          <w:p w:rsidR="00955762" w:rsidRPr="00B23C3A" w:rsidRDefault="00955762" w:rsidP="00955762">
            <w:r w:rsidRPr="00B23C3A">
              <w:t>России и мира</w:t>
            </w:r>
          </w:p>
          <w:p w:rsidR="00955762" w:rsidRPr="00B23C3A" w:rsidRDefault="00955762" w:rsidP="00955762">
            <w:r w:rsidRPr="00B23C3A">
              <w:t xml:space="preserve">- по стилям и направлениям </w:t>
            </w:r>
            <w:proofErr w:type="gramStart"/>
            <w:r w:rsidRPr="00B23C3A">
              <w:t>в</w:t>
            </w:r>
            <w:proofErr w:type="gramEnd"/>
          </w:p>
          <w:p w:rsidR="00955762" w:rsidRPr="00B23C3A" w:rsidRDefault="00955762" w:rsidP="00955762">
            <w:proofErr w:type="gramStart"/>
            <w:r w:rsidRPr="00B23C3A">
              <w:t>искусстве</w:t>
            </w:r>
            <w:proofErr w:type="gramEnd"/>
          </w:p>
          <w:p w:rsidR="00955762" w:rsidRPr="00B23C3A" w:rsidRDefault="00955762" w:rsidP="00955762">
            <w:r w:rsidRPr="00B23C3A">
              <w:t>- по народным промыслам</w:t>
            </w:r>
          </w:p>
          <w:p w:rsidR="00955762" w:rsidRPr="00B23C3A" w:rsidRDefault="00955762" w:rsidP="00955762">
            <w:r w:rsidRPr="00B23C3A">
              <w:t>-  по декоративно-прикладному</w:t>
            </w:r>
          </w:p>
          <w:p w:rsidR="00955762" w:rsidRPr="00B23C3A" w:rsidRDefault="00955762" w:rsidP="00955762">
            <w:r w:rsidRPr="00B23C3A">
              <w:t>искусству</w:t>
            </w:r>
          </w:p>
          <w:p w:rsidR="00955762" w:rsidRPr="00B23C3A" w:rsidRDefault="00955762" w:rsidP="00955762">
            <w:r w:rsidRPr="00B23C3A">
              <w:t>- по творчеству художников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B23C3A">
              <w:rPr>
                <w:b/>
                <w:bCs/>
                <w:i/>
                <w:iCs/>
              </w:rPr>
              <w:t>Д</w:t>
            </w:r>
          </w:p>
        </w:tc>
        <w:tc>
          <w:tcPr>
            <w:tcW w:w="4394" w:type="dxa"/>
            <w:vAlign w:val="center"/>
          </w:tcPr>
          <w:p w:rsidR="00955762" w:rsidRPr="00B23C3A" w:rsidRDefault="00955762" w:rsidP="008923BC">
            <w:pPr>
              <w:jc w:val="both"/>
            </w:pPr>
            <w:r w:rsidRPr="00B23C3A"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955762" w:rsidRPr="00B23C3A" w:rsidTr="00F3245B">
        <w:trPr>
          <w:cantSplit/>
          <w:trHeight w:val="144"/>
        </w:trPr>
        <w:tc>
          <w:tcPr>
            <w:tcW w:w="10326" w:type="dxa"/>
            <w:gridSpan w:val="4"/>
          </w:tcPr>
          <w:p w:rsidR="00955762" w:rsidRPr="00B23C3A" w:rsidRDefault="00955762" w:rsidP="00955762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6. Учебно-практическое оборудование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Краски  акварельные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Краски гуашевые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Бумага  А3, А</w:t>
            </w:r>
            <w:proofErr w:type="gramStart"/>
            <w:r w:rsidRPr="00B23C3A">
              <w:t>4</w:t>
            </w:r>
            <w:proofErr w:type="gramEnd"/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Бумага цветная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Фломастеры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Восковые мелки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Пастель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Ф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271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Сангина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B23C3A">
              <w:rPr>
                <w:b/>
                <w:bCs/>
                <w:i/>
                <w:i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Уголь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Кисти беличьи  № 5, 10, 20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Кисти щетина № 3, 10, 13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Емкости для воды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B23C3A">
              <w:rPr>
                <w:b/>
                <w:bCs/>
                <w:i/>
                <w:i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Стеки (набор)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Пластилин / глина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Клей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Ф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  <w:vAlign w:val="center"/>
          </w:tcPr>
          <w:p w:rsidR="00955762" w:rsidRPr="00B23C3A" w:rsidRDefault="00955762" w:rsidP="008923B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Ножницы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B23C3A">
              <w:rPr>
                <w:b/>
                <w:bCs/>
                <w:i/>
                <w:iCs/>
              </w:rPr>
              <w:t>К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cantSplit/>
          <w:trHeight w:val="144"/>
        </w:trPr>
        <w:tc>
          <w:tcPr>
            <w:tcW w:w="10326" w:type="dxa"/>
            <w:gridSpan w:val="4"/>
          </w:tcPr>
          <w:p w:rsidR="00955762" w:rsidRPr="00B23C3A" w:rsidRDefault="00955762" w:rsidP="00955762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7. Модели и натурный фонд</w:t>
            </w: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</w:tcPr>
          <w:p w:rsidR="00955762" w:rsidRPr="00B23C3A" w:rsidRDefault="00955762" w:rsidP="0095576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Муляжи фруктов (комплект)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B23C3A">
              <w:rPr>
                <w:b/>
                <w:bCs/>
                <w:i/>
                <w:iCs/>
              </w:rPr>
              <w:t>Д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</w:tcPr>
          <w:p w:rsidR="00955762" w:rsidRPr="00B23C3A" w:rsidRDefault="00955762" w:rsidP="0095576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Муляжи овощей (комплект)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Д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  <w:tr w:rsidR="00955762" w:rsidRPr="00B23C3A" w:rsidTr="00F3245B">
        <w:trPr>
          <w:trHeight w:val="144"/>
        </w:trPr>
        <w:tc>
          <w:tcPr>
            <w:tcW w:w="695" w:type="dxa"/>
          </w:tcPr>
          <w:p w:rsidR="00955762" w:rsidRPr="00B23C3A" w:rsidRDefault="00955762" w:rsidP="0095576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552" w:type="dxa"/>
          </w:tcPr>
          <w:p w:rsidR="00955762" w:rsidRPr="00B23C3A" w:rsidRDefault="00955762" w:rsidP="00955762">
            <w:r w:rsidRPr="00B23C3A">
              <w:t>Гербарии</w:t>
            </w:r>
          </w:p>
        </w:tc>
        <w:tc>
          <w:tcPr>
            <w:tcW w:w="1685" w:type="dxa"/>
            <w:vAlign w:val="center"/>
          </w:tcPr>
          <w:p w:rsidR="00955762" w:rsidRPr="00B23C3A" w:rsidRDefault="00955762" w:rsidP="008923BC">
            <w:pPr>
              <w:jc w:val="center"/>
              <w:rPr>
                <w:b/>
                <w:bCs/>
              </w:rPr>
            </w:pPr>
            <w:r w:rsidRPr="00B23C3A">
              <w:rPr>
                <w:b/>
                <w:bCs/>
              </w:rPr>
              <w:t>Ф</w:t>
            </w:r>
          </w:p>
        </w:tc>
        <w:tc>
          <w:tcPr>
            <w:tcW w:w="4394" w:type="dxa"/>
          </w:tcPr>
          <w:p w:rsidR="00955762" w:rsidRPr="00B23C3A" w:rsidRDefault="00955762" w:rsidP="00955762">
            <w:pPr>
              <w:jc w:val="center"/>
            </w:pPr>
          </w:p>
        </w:tc>
      </w:tr>
    </w:tbl>
    <w:p w:rsidR="00955762" w:rsidRPr="00B23C3A" w:rsidRDefault="00955762" w:rsidP="00F3245B">
      <w:pPr>
        <w:tabs>
          <w:tab w:val="left" w:pos="2550"/>
        </w:tabs>
      </w:pPr>
    </w:p>
    <w:sectPr w:rsidR="00955762" w:rsidRPr="00B23C3A" w:rsidSect="00F3245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33F34"/>
    <w:multiLevelType w:val="hybridMultilevel"/>
    <w:tmpl w:val="D9844EB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>
    <w:nsid w:val="1C175332"/>
    <w:multiLevelType w:val="hybridMultilevel"/>
    <w:tmpl w:val="FD987828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0003F"/>
    <w:multiLevelType w:val="hybridMultilevel"/>
    <w:tmpl w:val="4B20A054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251AA"/>
    <w:multiLevelType w:val="hybridMultilevel"/>
    <w:tmpl w:val="411C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81129"/>
    <w:multiLevelType w:val="hybridMultilevel"/>
    <w:tmpl w:val="FA9CDA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E4305E"/>
    <w:multiLevelType w:val="hybridMultilevel"/>
    <w:tmpl w:val="7250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D3BA1"/>
    <w:multiLevelType w:val="hybridMultilevel"/>
    <w:tmpl w:val="7CB2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E3C7E"/>
    <w:multiLevelType w:val="hybridMultilevel"/>
    <w:tmpl w:val="E94C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D04"/>
    <w:rsid w:val="00115CCA"/>
    <w:rsid w:val="0011758B"/>
    <w:rsid w:val="00162DAD"/>
    <w:rsid w:val="001729CD"/>
    <w:rsid w:val="00184F52"/>
    <w:rsid w:val="0019029A"/>
    <w:rsid w:val="001A6FDE"/>
    <w:rsid w:val="0020252E"/>
    <w:rsid w:val="00233B7A"/>
    <w:rsid w:val="002C5936"/>
    <w:rsid w:val="00301427"/>
    <w:rsid w:val="00330C8C"/>
    <w:rsid w:val="003376DF"/>
    <w:rsid w:val="003A6715"/>
    <w:rsid w:val="0043546E"/>
    <w:rsid w:val="00495532"/>
    <w:rsid w:val="004A0C46"/>
    <w:rsid w:val="005303AA"/>
    <w:rsid w:val="00536B24"/>
    <w:rsid w:val="005C28E6"/>
    <w:rsid w:val="005D04D4"/>
    <w:rsid w:val="005D3E5B"/>
    <w:rsid w:val="005E059F"/>
    <w:rsid w:val="005F2C23"/>
    <w:rsid w:val="006333E4"/>
    <w:rsid w:val="00644298"/>
    <w:rsid w:val="006D0EEF"/>
    <w:rsid w:val="006D1F5B"/>
    <w:rsid w:val="00741E83"/>
    <w:rsid w:val="00747DB1"/>
    <w:rsid w:val="0079101D"/>
    <w:rsid w:val="007A03A6"/>
    <w:rsid w:val="007A286F"/>
    <w:rsid w:val="007D29E9"/>
    <w:rsid w:val="007E373B"/>
    <w:rsid w:val="007E4D6F"/>
    <w:rsid w:val="00824D96"/>
    <w:rsid w:val="00837466"/>
    <w:rsid w:val="00840274"/>
    <w:rsid w:val="00851ADC"/>
    <w:rsid w:val="00886984"/>
    <w:rsid w:val="008923BC"/>
    <w:rsid w:val="008A6864"/>
    <w:rsid w:val="008B60AD"/>
    <w:rsid w:val="008D7FA4"/>
    <w:rsid w:val="00903D04"/>
    <w:rsid w:val="009259B9"/>
    <w:rsid w:val="00955762"/>
    <w:rsid w:val="00965C4D"/>
    <w:rsid w:val="00973E88"/>
    <w:rsid w:val="00994100"/>
    <w:rsid w:val="009C3A27"/>
    <w:rsid w:val="00A673DB"/>
    <w:rsid w:val="00A948F9"/>
    <w:rsid w:val="00B05084"/>
    <w:rsid w:val="00B23C3A"/>
    <w:rsid w:val="00B43B0E"/>
    <w:rsid w:val="00B53DE8"/>
    <w:rsid w:val="00B63DB3"/>
    <w:rsid w:val="00B91D01"/>
    <w:rsid w:val="00BA5F9B"/>
    <w:rsid w:val="00BE3B14"/>
    <w:rsid w:val="00BF2A69"/>
    <w:rsid w:val="00C009FB"/>
    <w:rsid w:val="00CC42AE"/>
    <w:rsid w:val="00CF53AA"/>
    <w:rsid w:val="00D7517D"/>
    <w:rsid w:val="00D824F2"/>
    <w:rsid w:val="00DA1BB9"/>
    <w:rsid w:val="00DA56C9"/>
    <w:rsid w:val="00E07612"/>
    <w:rsid w:val="00E8631D"/>
    <w:rsid w:val="00EE0B6E"/>
    <w:rsid w:val="00F234CA"/>
    <w:rsid w:val="00F3245B"/>
    <w:rsid w:val="00F714C4"/>
    <w:rsid w:val="00F94C25"/>
    <w:rsid w:val="00F961FF"/>
    <w:rsid w:val="00FA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3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3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6943-61EE-4FAF-BA06-899D258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Гимназия</cp:lastModifiedBy>
  <cp:revision>11</cp:revision>
  <cp:lastPrinted>2015-09-21T18:26:00Z</cp:lastPrinted>
  <dcterms:created xsi:type="dcterms:W3CDTF">2014-12-24T05:08:00Z</dcterms:created>
  <dcterms:modified xsi:type="dcterms:W3CDTF">2015-09-21T18:30:00Z</dcterms:modified>
</cp:coreProperties>
</file>